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44A6" w14:textId="77433E77" w:rsidR="004947BC" w:rsidRPr="004947BC" w:rsidRDefault="004947BC" w:rsidP="004947BC"/>
    <w:p w14:paraId="5DDACCC8" w14:textId="491FC2EA" w:rsidR="009A6155" w:rsidRPr="00CF418E" w:rsidRDefault="009A6155" w:rsidP="009A6155">
      <w:pPr>
        <w:jc w:val="center"/>
        <w:rPr>
          <w:rFonts w:cstheme="minorHAnsi"/>
          <w:b/>
        </w:rPr>
      </w:pPr>
      <w:r w:rsidRPr="00CF418E">
        <w:rPr>
          <w:rFonts w:cstheme="minorHAnsi"/>
          <w:b/>
        </w:rPr>
        <w:t>CONVENTION</w:t>
      </w:r>
      <w:r w:rsidR="00852C6B" w:rsidRPr="00CF418E">
        <w:rPr>
          <w:rFonts w:cstheme="minorHAnsi"/>
          <w:b/>
        </w:rPr>
        <w:t xml:space="preserve"> </w:t>
      </w:r>
    </w:p>
    <w:p w14:paraId="135D4D43" w14:textId="77777777" w:rsidR="007A4957" w:rsidRDefault="00FC14F9" w:rsidP="009A6155">
      <w:pPr>
        <w:jc w:val="center"/>
        <w:rPr>
          <w:rFonts w:cstheme="minorHAnsi"/>
          <w:b/>
        </w:rPr>
      </w:pPr>
      <w:r w:rsidRPr="00CF418E">
        <w:rPr>
          <w:rFonts w:cstheme="minorHAnsi"/>
          <w:b/>
        </w:rPr>
        <w:t>APPROVISIONNEMENT</w:t>
      </w:r>
      <w:r w:rsidR="007A4957">
        <w:rPr>
          <w:rFonts w:cstheme="minorHAnsi"/>
          <w:b/>
        </w:rPr>
        <w:t xml:space="preserve"> ET</w:t>
      </w:r>
      <w:r w:rsidR="006738D4">
        <w:rPr>
          <w:rFonts w:cstheme="minorHAnsi"/>
          <w:b/>
        </w:rPr>
        <w:t xml:space="preserve"> DISPENSATION</w:t>
      </w:r>
      <w:r w:rsidRPr="00CF418E">
        <w:rPr>
          <w:rFonts w:cstheme="minorHAnsi"/>
          <w:b/>
        </w:rPr>
        <w:t xml:space="preserve"> PHARMACEUTIQUE</w:t>
      </w:r>
      <w:r w:rsidR="006738D4">
        <w:rPr>
          <w:rFonts w:cstheme="minorHAnsi"/>
          <w:b/>
        </w:rPr>
        <w:t xml:space="preserve"> </w:t>
      </w:r>
    </w:p>
    <w:p w14:paraId="02DAF618" w14:textId="6D1FA940" w:rsidR="009A6155" w:rsidRPr="00CF418E" w:rsidRDefault="00BA6488" w:rsidP="009A6155">
      <w:pPr>
        <w:jc w:val="center"/>
        <w:rPr>
          <w:rFonts w:cstheme="minorHAnsi"/>
          <w:b/>
        </w:rPr>
      </w:pPr>
      <w:r>
        <w:rPr>
          <w:rFonts w:cstheme="minorHAnsi"/>
          <w:b/>
        </w:rPr>
        <w:t xml:space="preserve">DES MEDICAMENTS ET </w:t>
      </w:r>
      <w:r w:rsidR="007A4957">
        <w:rPr>
          <w:rFonts w:cstheme="minorHAnsi"/>
          <w:b/>
        </w:rPr>
        <w:t>PRODUITS DE SANTE</w:t>
      </w:r>
    </w:p>
    <w:p w14:paraId="4BE7E685" w14:textId="77777777" w:rsidR="009A6155" w:rsidRPr="00CF418E" w:rsidRDefault="009A6155" w:rsidP="009A6155">
      <w:pPr>
        <w:rPr>
          <w:rFonts w:cstheme="minorHAnsi"/>
          <w:b/>
        </w:rPr>
      </w:pPr>
    </w:p>
    <w:p w14:paraId="750BE0FB" w14:textId="77777777" w:rsidR="009A6155" w:rsidRPr="00CF418E" w:rsidRDefault="009A6155" w:rsidP="009A6155">
      <w:pPr>
        <w:rPr>
          <w:rFonts w:cstheme="minorHAnsi"/>
          <w:b/>
        </w:rPr>
      </w:pPr>
    </w:p>
    <w:p w14:paraId="041A46ED" w14:textId="77777777" w:rsidR="009A6155" w:rsidRPr="00CF418E" w:rsidRDefault="009A6155" w:rsidP="009A6155">
      <w:pPr>
        <w:rPr>
          <w:rFonts w:cstheme="minorHAnsi"/>
          <w:b/>
        </w:rPr>
      </w:pPr>
    </w:p>
    <w:p w14:paraId="03BE449E" w14:textId="77777777" w:rsidR="009A6155" w:rsidRPr="00CF418E" w:rsidRDefault="009A6155" w:rsidP="009A6155">
      <w:pPr>
        <w:rPr>
          <w:rFonts w:cstheme="minorHAnsi"/>
          <w:b/>
        </w:rPr>
      </w:pPr>
    </w:p>
    <w:p w14:paraId="6A75BA33" w14:textId="1A532BA6" w:rsidR="009A6155" w:rsidRPr="00CF418E" w:rsidRDefault="009A6155" w:rsidP="009A6155">
      <w:pPr>
        <w:rPr>
          <w:rFonts w:cstheme="minorHAnsi"/>
          <w:b/>
        </w:rPr>
      </w:pPr>
      <w:r w:rsidRPr="00CF418E">
        <w:rPr>
          <w:rFonts w:cstheme="minorHAnsi"/>
          <w:b/>
        </w:rPr>
        <w:t>Entre les soussignés :</w:t>
      </w:r>
    </w:p>
    <w:p w14:paraId="41752B31" w14:textId="77777777" w:rsidR="009A6155" w:rsidRPr="00CF418E" w:rsidRDefault="009A6155" w:rsidP="009A6155">
      <w:pPr>
        <w:rPr>
          <w:rFonts w:cstheme="minorHAnsi"/>
        </w:rPr>
      </w:pPr>
    </w:p>
    <w:p w14:paraId="4706C986" w14:textId="6448A33C" w:rsidR="009A6155" w:rsidRPr="00CF418E" w:rsidRDefault="00FB389B" w:rsidP="009A6155">
      <w:pPr>
        <w:rPr>
          <w:rFonts w:cstheme="minorHAnsi"/>
          <w:b/>
        </w:rPr>
      </w:pPr>
      <w:r w:rsidRPr="00FB389B">
        <w:rPr>
          <w:rFonts w:cstheme="minorHAnsi"/>
          <w:b/>
          <w:color w:val="FF0000"/>
        </w:rPr>
        <w:t>L’é</w:t>
      </w:r>
      <w:r w:rsidRPr="00FB389B">
        <w:rPr>
          <w:color w:val="FF0000"/>
        </w:rPr>
        <w:t>ta</w:t>
      </w:r>
      <w:r>
        <w:rPr>
          <w:color w:val="FF0000"/>
        </w:rPr>
        <w:t>blissement donneur d’ordre</w:t>
      </w:r>
    </w:p>
    <w:p w14:paraId="743E13A1" w14:textId="0B796C8D" w:rsidR="009A6155" w:rsidRPr="00CF418E" w:rsidRDefault="009A6155" w:rsidP="009A6155">
      <w:pPr>
        <w:rPr>
          <w:rFonts w:cstheme="minorHAnsi"/>
          <w:b/>
        </w:rPr>
      </w:pPr>
      <w:r w:rsidRPr="00CF418E">
        <w:rPr>
          <w:rFonts w:cstheme="minorHAnsi"/>
          <w:b/>
        </w:rPr>
        <w:t>NOM</w:t>
      </w:r>
    </w:p>
    <w:p w14:paraId="4C462681" w14:textId="3E6FAD6F" w:rsidR="009A6155" w:rsidRPr="00CF418E" w:rsidRDefault="009A6155" w:rsidP="009A6155">
      <w:pPr>
        <w:rPr>
          <w:rFonts w:cstheme="minorHAnsi"/>
          <w:b/>
        </w:rPr>
      </w:pPr>
      <w:r w:rsidRPr="00CF418E">
        <w:rPr>
          <w:rFonts w:cstheme="minorHAnsi"/>
          <w:b/>
        </w:rPr>
        <w:t>adresse</w:t>
      </w:r>
    </w:p>
    <w:p w14:paraId="7A29AB8A" w14:textId="77777777" w:rsidR="009A6155" w:rsidRPr="00CF418E" w:rsidRDefault="009A6155" w:rsidP="009A6155">
      <w:pPr>
        <w:rPr>
          <w:rFonts w:cstheme="minorHAnsi"/>
        </w:rPr>
      </w:pPr>
    </w:p>
    <w:p w14:paraId="33E914C6" w14:textId="4B4D678E" w:rsidR="009A6155" w:rsidRPr="00CF418E" w:rsidRDefault="009A6155" w:rsidP="009A6155">
      <w:pPr>
        <w:rPr>
          <w:rFonts w:cstheme="minorHAnsi"/>
          <w:b/>
        </w:rPr>
      </w:pPr>
    </w:p>
    <w:p w14:paraId="738A9411" w14:textId="14CB59D7" w:rsidR="009A6155" w:rsidRPr="00CF418E" w:rsidRDefault="009A6155" w:rsidP="009A6155">
      <w:pPr>
        <w:rPr>
          <w:rFonts w:cstheme="minorHAnsi"/>
        </w:rPr>
      </w:pPr>
      <w:r w:rsidRPr="00CF418E">
        <w:rPr>
          <w:rFonts w:cstheme="minorHAnsi"/>
        </w:rPr>
        <w:t>Représenté par son représentant légal, …………………………….</w:t>
      </w:r>
    </w:p>
    <w:p w14:paraId="472BE40A" w14:textId="77777777" w:rsidR="009A6155" w:rsidRPr="00CF418E" w:rsidRDefault="009A6155" w:rsidP="009A6155">
      <w:pPr>
        <w:rPr>
          <w:rFonts w:cstheme="minorHAnsi"/>
        </w:rPr>
      </w:pPr>
    </w:p>
    <w:p w14:paraId="41082BF2" w14:textId="77777777" w:rsidR="009A6155" w:rsidRPr="00CF418E" w:rsidRDefault="009A6155" w:rsidP="009A6155">
      <w:pPr>
        <w:rPr>
          <w:rFonts w:cstheme="minorHAnsi"/>
        </w:rPr>
      </w:pPr>
    </w:p>
    <w:p w14:paraId="0FCEB398" w14:textId="411796FD" w:rsidR="009A6155" w:rsidRPr="00CF418E" w:rsidRDefault="009A6155" w:rsidP="009A6155">
      <w:pPr>
        <w:rPr>
          <w:rFonts w:cstheme="minorHAnsi"/>
        </w:rPr>
      </w:pPr>
      <w:r w:rsidRPr="00CF418E">
        <w:rPr>
          <w:rFonts w:cstheme="minorHAnsi"/>
        </w:rPr>
        <w:t>Et</w:t>
      </w:r>
    </w:p>
    <w:p w14:paraId="704D7A50" w14:textId="38A9A057" w:rsidR="006A1C29" w:rsidRPr="00560BD2" w:rsidRDefault="00FB389B" w:rsidP="006A1C29">
      <w:pPr>
        <w:rPr>
          <w:rFonts w:cstheme="minorHAnsi"/>
          <w:b/>
          <w:color w:val="FF0000"/>
        </w:rPr>
      </w:pPr>
      <w:r>
        <w:rPr>
          <w:color w:val="FF0000"/>
        </w:rPr>
        <w:t>L</w:t>
      </w:r>
      <w:r w:rsidRPr="00AB2E5C">
        <w:rPr>
          <w:color w:val="FF0000"/>
        </w:rPr>
        <w:t>’établissement exécutant</w:t>
      </w:r>
      <w:r w:rsidRPr="00CF418E">
        <w:rPr>
          <w:rFonts w:cstheme="minorHAnsi"/>
          <w:b/>
        </w:rPr>
        <w:t xml:space="preserve"> </w:t>
      </w:r>
    </w:p>
    <w:p w14:paraId="675A497E" w14:textId="77777777" w:rsidR="006A1C29" w:rsidRPr="00CF418E" w:rsidRDefault="006A1C29" w:rsidP="006A1C29">
      <w:pPr>
        <w:rPr>
          <w:rFonts w:cstheme="minorHAnsi"/>
          <w:b/>
        </w:rPr>
      </w:pPr>
      <w:r w:rsidRPr="00CF418E">
        <w:rPr>
          <w:rFonts w:cstheme="minorHAnsi"/>
          <w:b/>
        </w:rPr>
        <w:t>NOM</w:t>
      </w:r>
    </w:p>
    <w:p w14:paraId="0DC25F7C" w14:textId="77777777" w:rsidR="006A1C29" w:rsidRPr="00CF418E" w:rsidRDefault="006A1C29" w:rsidP="006A1C29">
      <w:pPr>
        <w:rPr>
          <w:rFonts w:cstheme="minorHAnsi"/>
          <w:b/>
        </w:rPr>
      </w:pPr>
      <w:r w:rsidRPr="00CF418E">
        <w:rPr>
          <w:rFonts w:cstheme="minorHAnsi"/>
          <w:b/>
        </w:rPr>
        <w:t>adresse</w:t>
      </w:r>
    </w:p>
    <w:p w14:paraId="74D5E36C" w14:textId="77777777" w:rsidR="006A1C29" w:rsidRPr="00CF418E" w:rsidRDefault="006A1C29" w:rsidP="006A1C29">
      <w:pPr>
        <w:rPr>
          <w:rFonts w:cstheme="minorHAnsi"/>
        </w:rPr>
      </w:pPr>
    </w:p>
    <w:p w14:paraId="4C829C19" w14:textId="77777777" w:rsidR="006A1C29" w:rsidRPr="00CF418E" w:rsidRDefault="006A1C29" w:rsidP="006A1C29">
      <w:pPr>
        <w:rPr>
          <w:rFonts w:cstheme="minorHAnsi"/>
          <w:b/>
        </w:rPr>
      </w:pPr>
    </w:p>
    <w:p w14:paraId="49AB3A48" w14:textId="77777777" w:rsidR="006A1C29" w:rsidRPr="00CF418E" w:rsidRDefault="006A1C29" w:rsidP="006A1C29">
      <w:pPr>
        <w:rPr>
          <w:rFonts w:cstheme="minorHAnsi"/>
        </w:rPr>
      </w:pPr>
      <w:r w:rsidRPr="00CF418E">
        <w:rPr>
          <w:rFonts w:cstheme="minorHAnsi"/>
        </w:rPr>
        <w:t>Représenté par son représentant légal, …………………………….</w:t>
      </w:r>
    </w:p>
    <w:p w14:paraId="07CC9987" w14:textId="71C51811" w:rsidR="009A6155" w:rsidRDefault="009A6155" w:rsidP="009A6155">
      <w:pPr>
        <w:rPr>
          <w:rFonts w:cstheme="minorHAnsi"/>
        </w:rPr>
      </w:pPr>
    </w:p>
    <w:p w14:paraId="31392F06" w14:textId="6CC9B17D" w:rsidR="006A1C29" w:rsidRPr="002536E4" w:rsidRDefault="006A1C29" w:rsidP="009A6155">
      <w:pPr>
        <w:rPr>
          <w:rFonts w:cstheme="minorHAnsi"/>
        </w:rPr>
      </w:pPr>
      <w:r w:rsidRPr="002536E4">
        <w:rPr>
          <w:rFonts w:cstheme="minorHAnsi"/>
        </w:rPr>
        <w:t xml:space="preserve">Et le pharmacien gérant </w:t>
      </w:r>
      <w:r w:rsidR="004A6B78" w:rsidRPr="002536E4">
        <w:rPr>
          <w:rFonts w:cstheme="minorHAnsi"/>
        </w:rPr>
        <w:t>, ………………………………..</w:t>
      </w:r>
    </w:p>
    <w:p w14:paraId="6AC7AFF2" w14:textId="47AF9859" w:rsidR="006A1C29" w:rsidRPr="00CF418E" w:rsidRDefault="006A1C29" w:rsidP="009A6155">
      <w:pPr>
        <w:rPr>
          <w:rFonts w:cstheme="minorHAnsi"/>
        </w:rPr>
      </w:pPr>
      <w:r w:rsidRPr="002536E4">
        <w:rPr>
          <w:rFonts w:cstheme="minorHAnsi"/>
        </w:rPr>
        <w:t>N° RPPS :</w:t>
      </w:r>
      <w:r>
        <w:rPr>
          <w:rFonts w:cstheme="minorHAnsi"/>
        </w:rPr>
        <w:t xml:space="preserve"> </w:t>
      </w:r>
      <w:r w:rsidR="00FF0061">
        <w:rPr>
          <w:rFonts w:cstheme="minorHAnsi"/>
        </w:rPr>
        <w:t>………………………….</w:t>
      </w:r>
    </w:p>
    <w:p w14:paraId="50D128DC" w14:textId="29190B11" w:rsidR="00F347FD" w:rsidRDefault="00F347FD"/>
    <w:p w14:paraId="40CA501C" w14:textId="77777777" w:rsidR="00DF1394" w:rsidRDefault="00DF1394"/>
    <w:p w14:paraId="1568245B" w14:textId="7B0C86B1" w:rsidR="00F347FD" w:rsidRDefault="00F347FD"/>
    <w:p w14:paraId="2A9830C2" w14:textId="4D7765D5" w:rsidR="00F347FD" w:rsidRDefault="00F347FD"/>
    <w:p w14:paraId="788A8D84" w14:textId="52EBF48F" w:rsidR="00F347FD" w:rsidRDefault="00F347FD"/>
    <w:p w14:paraId="4111F0F5" w14:textId="0AD361C6" w:rsidR="00F347FD" w:rsidRDefault="00F347FD"/>
    <w:p w14:paraId="6A5AA758" w14:textId="5B34756A" w:rsidR="007A4957" w:rsidRDefault="007A4957"/>
    <w:p w14:paraId="068944EB" w14:textId="62715762" w:rsidR="007A4957" w:rsidRDefault="007A4957"/>
    <w:p w14:paraId="313226B1" w14:textId="77777777" w:rsidR="007A4957" w:rsidRDefault="007A4957"/>
    <w:p w14:paraId="71D2F351" w14:textId="7C2169DB" w:rsidR="00F347FD" w:rsidRDefault="00F347FD"/>
    <w:p w14:paraId="4413FE70" w14:textId="645F3B61" w:rsidR="00975E31" w:rsidRDefault="00794C64" w:rsidP="00975E31">
      <w:pPr>
        <w:pStyle w:val="Titre1"/>
        <w:numPr>
          <w:ilvl w:val="0"/>
          <w:numId w:val="6"/>
        </w:numPr>
        <w:rPr>
          <w:sz w:val="26"/>
          <w:szCs w:val="26"/>
        </w:rPr>
      </w:pPr>
      <w:r>
        <w:rPr>
          <w:sz w:val="26"/>
          <w:szCs w:val="26"/>
        </w:rPr>
        <w:lastRenderedPageBreak/>
        <w:t>OBJET DE LA CONVENTION</w:t>
      </w:r>
    </w:p>
    <w:p w14:paraId="3475D42D" w14:textId="77777777" w:rsidR="00A41F65" w:rsidRPr="00A41F65" w:rsidRDefault="00A41F65" w:rsidP="00A41F65"/>
    <w:p w14:paraId="3E2CBF65" w14:textId="5B783E91" w:rsidR="007B5E5A" w:rsidRPr="006E4595" w:rsidRDefault="006738D4" w:rsidP="007B5E5A">
      <w:pPr>
        <w:jc w:val="both"/>
      </w:pPr>
      <w:r w:rsidRPr="00305D68">
        <w:t>Conformément à l’article L.5126-10 du Code de la santé publique, cette convention précise les modalités d’approvisionnement, de détention et de dispensation des médicaments et autres produits de santé</w:t>
      </w:r>
      <w:r w:rsidR="00DF1394">
        <w:t xml:space="preserve"> (PDS)</w:t>
      </w:r>
      <w:r w:rsidRPr="00305D68">
        <w:t xml:space="preserve"> au sein de l’établissement </w:t>
      </w:r>
      <w:r>
        <w:t xml:space="preserve">de santé </w:t>
      </w:r>
      <w:r w:rsidRPr="00305D68">
        <w:t>aux fins d’assurer la continuité des soins des personnes prises en charge, d’assurer la qualité et la sécurité de la prise en charge médicamenteuse ainsi que le bon usage des médicaments et de satisfaire au manuel d’évaluation de la qualité des établissements et services sociaux et médico-sociaux défini par la HAS.</w:t>
      </w:r>
      <w:r>
        <w:t xml:space="preserve"> </w:t>
      </w:r>
    </w:p>
    <w:p w14:paraId="0540206F" w14:textId="3A4131F8" w:rsidR="00D6318A" w:rsidRDefault="007B5E5A">
      <w:pPr>
        <w:jc w:val="both"/>
      </w:pPr>
      <w:r>
        <w:t>La convention organise l</w:t>
      </w:r>
      <w:r w:rsidR="00DD304D">
        <w:t xml:space="preserve">es rapports dans les limites de compétence légale des parties, </w:t>
      </w:r>
      <w:r w:rsidR="000B2359">
        <w:t xml:space="preserve">et </w:t>
      </w:r>
      <w:r w:rsidR="00DD304D">
        <w:t>dans le respect de l’indépendance professionnelle du pharmacien.</w:t>
      </w:r>
    </w:p>
    <w:p w14:paraId="3104B39B" w14:textId="1624EBBC" w:rsidR="00964B6A" w:rsidRDefault="004812A8" w:rsidP="00C5082A">
      <w:pPr>
        <w:jc w:val="both"/>
      </w:pPr>
      <w:r>
        <w:t xml:space="preserve">Cette convention est conforme à la réglementation en vigueur à la date de signature. </w:t>
      </w:r>
      <w:bookmarkStart w:id="0" w:name="_Toc104372429"/>
    </w:p>
    <w:p w14:paraId="21744B23" w14:textId="77777777" w:rsidR="002536E4" w:rsidRPr="00C5082A" w:rsidRDefault="002536E4" w:rsidP="00C5082A">
      <w:pPr>
        <w:jc w:val="both"/>
        <w:rPr>
          <w:strike/>
        </w:rPr>
      </w:pPr>
    </w:p>
    <w:p w14:paraId="6A480825" w14:textId="49444240" w:rsidR="00315E79" w:rsidRPr="00FB1115" w:rsidRDefault="00DD304D" w:rsidP="00315E79">
      <w:pPr>
        <w:pStyle w:val="Titre1"/>
        <w:numPr>
          <w:ilvl w:val="0"/>
          <w:numId w:val="6"/>
        </w:numPr>
        <w:rPr>
          <w:sz w:val="26"/>
          <w:szCs w:val="26"/>
        </w:rPr>
      </w:pPr>
      <w:r w:rsidRPr="00964B6A">
        <w:rPr>
          <w:sz w:val="26"/>
          <w:szCs w:val="26"/>
        </w:rPr>
        <w:t xml:space="preserve">ORGANISATION </w:t>
      </w:r>
      <w:r w:rsidR="00964B6A" w:rsidRPr="00964B6A">
        <w:rPr>
          <w:sz w:val="26"/>
          <w:szCs w:val="26"/>
        </w:rPr>
        <w:t>D</w:t>
      </w:r>
      <w:r w:rsidR="00F12D02">
        <w:rPr>
          <w:sz w:val="26"/>
          <w:szCs w:val="26"/>
        </w:rPr>
        <w:t xml:space="preserve">E LA COORDINATION </w:t>
      </w:r>
      <w:bookmarkStart w:id="1" w:name="_Toc104372430"/>
      <w:bookmarkEnd w:id="0"/>
    </w:p>
    <w:p w14:paraId="4BF10AF6" w14:textId="235B184D" w:rsidR="00D720BD" w:rsidRPr="00CF418E" w:rsidRDefault="00011EC5" w:rsidP="00CF418E">
      <w:pPr>
        <w:pStyle w:val="Titre1"/>
        <w:numPr>
          <w:ilvl w:val="1"/>
          <w:numId w:val="9"/>
        </w:numPr>
        <w:pBdr>
          <w:bottom w:val="none" w:sz="0" w:space="0" w:color="auto"/>
        </w:pBdr>
        <w:rPr>
          <w:sz w:val="26"/>
          <w:szCs w:val="26"/>
        </w:rPr>
      </w:pPr>
      <w:r>
        <w:rPr>
          <w:sz w:val="26"/>
          <w:szCs w:val="26"/>
        </w:rPr>
        <w:t xml:space="preserve">Dispositions concernant </w:t>
      </w:r>
      <w:r w:rsidR="00AB2E5C">
        <w:rPr>
          <w:sz w:val="26"/>
          <w:szCs w:val="26"/>
        </w:rPr>
        <w:t>l’établissement donneur d’ordre</w:t>
      </w:r>
    </w:p>
    <w:p w14:paraId="59640D89" w14:textId="563E69C8" w:rsidR="00821BDD" w:rsidRDefault="00AB2E5C" w:rsidP="00821BDD">
      <w:pPr>
        <w:jc w:val="both"/>
      </w:pPr>
      <w:r>
        <w:rPr>
          <w:color w:val="FF0000"/>
        </w:rPr>
        <w:t>Etablissement donneur d’ordre</w:t>
      </w:r>
      <w:r w:rsidR="00011EC5">
        <w:t xml:space="preserve"> </w:t>
      </w:r>
      <w:r w:rsidR="00821BDD">
        <w:t xml:space="preserve">s’engage à ce que le pharmacien </w:t>
      </w:r>
      <w:r>
        <w:t xml:space="preserve">exécutant </w:t>
      </w:r>
      <w:r w:rsidR="00821BDD">
        <w:t>puisse accomplir sa mission et préserver la liberté de son jugement professionnel dans l’exercice de ses fonctions pharmaceutiques.</w:t>
      </w:r>
    </w:p>
    <w:p w14:paraId="24FA8FBA" w14:textId="53D13A97" w:rsidR="00821BDD" w:rsidRDefault="00AB2E5C" w:rsidP="00821BDD">
      <w:pPr>
        <w:jc w:val="both"/>
      </w:pPr>
      <w:r>
        <w:rPr>
          <w:color w:val="FF0000"/>
        </w:rPr>
        <w:t>Etablissement donneur d’ordre</w:t>
      </w:r>
      <w:r>
        <w:t xml:space="preserve"> </w:t>
      </w:r>
      <w:r w:rsidR="00821BDD" w:rsidRPr="006E4595">
        <w:rPr>
          <w:color w:val="000000"/>
        </w:rPr>
        <w:t>s’engage à transmettre les prescriptions nominatives originales au pharmacien</w:t>
      </w:r>
      <w:r w:rsidR="00821BDD" w:rsidRPr="006E4595">
        <w:t>, selon un mode de transmission garantissant la confidentialité des données de l’usager (messagerie sécurisée, dépôt de l’ordonnance originale, système d’information commun…) dans le respect des devoirs et obligations déontologiques qui incombent tant aux m</w:t>
      </w:r>
      <w:r w:rsidR="006D1360">
        <w:t>édecins qu’aux pharmaciens</w:t>
      </w:r>
      <w:r w:rsidR="00821BDD" w:rsidRPr="006E4595">
        <w:t>.</w:t>
      </w:r>
    </w:p>
    <w:p w14:paraId="2A2C8464" w14:textId="32D389F8" w:rsidR="00794C64" w:rsidRDefault="00AB2E5C" w:rsidP="00821BDD">
      <w:pPr>
        <w:jc w:val="both"/>
      </w:pPr>
      <w:r>
        <w:rPr>
          <w:color w:val="FF0000"/>
        </w:rPr>
        <w:t>Etablissement donneur d’ordre</w:t>
      </w:r>
      <w:r>
        <w:t xml:space="preserve"> </w:t>
      </w:r>
      <w:r w:rsidR="00821BDD">
        <w:t>s’engage à faciliter les échanges entre le</w:t>
      </w:r>
      <w:r w:rsidR="00560BD2">
        <w:t>s</w:t>
      </w:r>
      <w:r w:rsidR="00821BDD">
        <w:t xml:space="preserve"> médecin</w:t>
      </w:r>
      <w:r w:rsidR="00560BD2">
        <w:t>s</w:t>
      </w:r>
      <w:r w:rsidR="00821BDD">
        <w:t xml:space="preserve"> de la structure, le personnel soignant et le pharmacien par la mise à di</w:t>
      </w:r>
      <w:r w:rsidR="006D1360">
        <w:t>sposition d’un outil de liaison</w:t>
      </w:r>
      <w:r w:rsidR="00821BDD" w:rsidRPr="00C51897">
        <w:rPr>
          <w:color w:val="FF0000"/>
        </w:rPr>
        <w:t xml:space="preserve"> </w:t>
      </w:r>
      <w:r w:rsidR="00821BDD">
        <w:t xml:space="preserve">recueillant de façon pérenne et formalisée toutes les informations jugées pertinentes pour sécuriser la </w:t>
      </w:r>
      <w:r w:rsidR="00917405">
        <w:t>prise en charge médicamenteuse (</w:t>
      </w:r>
      <w:r w:rsidR="00821BDD">
        <w:t>PECM</w:t>
      </w:r>
      <w:r w:rsidR="00917405">
        <w:t>)</w:t>
      </w:r>
      <w:r w:rsidR="00821BDD">
        <w:t xml:space="preserve"> de l’usager</w:t>
      </w:r>
      <w:r w:rsidR="00794C64">
        <w:t>.</w:t>
      </w:r>
    </w:p>
    <w:p w14:paraId="3D5F54D9" w14:textId="2A8F8C90" w:rsidR="005619B8" w:rsidRDefault="005619B8" w:rsidP="00821BDD">
      <w:pPr>
        <w:jc w:val="both"/>
      </w:pPr>
      <w:r w:rsidRPr="00CD5B33">
        <w:rPr>
          <w:color w:val="FF0000"/>
        </w:rPr>
        <w:t xml:space="preserve">Etablissement donneur d’ordre </w:t>
      </w:r>
      <w:r>
        <w:t xml:space="preserve">s’engage à fournir la liste actualisée des </w:t>
      </w:r>
      <w:r w:rsidR="00FE5AE2">
        <w:t>médecins</w:t>
      </w:r>
      <w:r>
        <w:t xml:space="preserve"> habilités à prescrire</w:t>
      </w:r>
      <w:r w:rsidR="00FE5AE2">
        <w:t>, leur spécialité et leur signature.</w:t>
      </w:r>
    </w:p>
    <w:p w14:paraId="35893969" w14:textId="4C9532D4" w:rsidR="00821BDD" w:rsidRPr="00560BD2" w:rsidRDefault="00821BDD" w:rsidP="00821BDD">
      <w:pPr>
        <w:jc w:val="both"/>
        <w:rPr>
          <w:strike/>
        </w:rPr>
      </w:pPr>
      <w:r>
        <w:t>Si plusieurs prescriptions ont été réalisées par des médecins de spécialités différentes pour un même usager, il convient de centraliser ces dernières via un système d’informat</w:t>
      </w:r>
      <w:r w:rsidR="00AB2E5C">
        <w:t>ion (et ses interfaces) partagé.</w:t>
      </w:r>
    </w:p>
    <w:p w14:paraId="0EC25709" w14:textId="6260DC82" w:rsidR="00821BDD" w:rsidRPr="00AB2E5C" w:rsidRDefault="00821BDD" w:rsidP="00821BDD">
      <w:pPr>
        <w:jc w:val="both"/>
        <w:rPr>
          <w:u w:val="single"/>
        </w:rPr>
      </w:pPr>
      <w:r w:rsidRPr="00AB2E5C">
        <w:rPr>
          <w:u w:val="single"/>
        </w:rPr>
        <w:t>Système d’information</w:t>
      </w:r>
      <w:r w:rsidR="004B01B2" w:rsidRPr="00AB2E5C">
        <w:rPr>
          <w:u w:val="single"/>
        </w:rPr>
        <w:t> </w:t>
      </w:r>
      <w:r w:rsidR="004B01B2" w:rsidRPr="00AB2E5C">
        <w:t>:</w:t>
      </w:r>
      <w:r w:rsidR="00AB2E5C" w:rsidRPr="00AB2E5C">
        <w:t xml:space="preserve"> </w:t>
      </w:r>
      <w:r w:rsidR="004115A5">
        <w:rPr>
          <w:color w:val="FF0000"/>
        </w:rPr>
        <w:t>L’é</w:t>
      </w:r>
      <w:r w:rsidR="00AB2E5C" w:rsidRPr="00AB2E5C">
        <w:rPr>
          <w:color w:val="FF0000"/>
        </w:rPr>
        <w:t>tablissement donneur d’ordre</w:t>
      </w:r>
      <w:r w:rsidR="00AB2E5C" w:rsidRPr="00AB2E5C">
        <w:t xml:space="preserve"> </w:t>
      </w:r>
      <w:r w:rsidRPr="00AB2E5C">
        <w:t xml:space="preserve">dispose dans le mesure du possible d’un logiciel d’aide à prescription interfacé avec le logiciel d’aide à la dispensation </w:t>
      </w:r>
      <w:r w:rsidR="00AB2E5C" w:rsidRPr="00AB2E5C">
        <w:t xml:space="preserve">de </w:t>
      </w:r>
      <w:r w:rsidR="00AB2E5C" w:rsidRPr="00AB2E5C">
        <w:rPr>
          <w:color w:val="FF0000"/>
        </w:rPr>
        <w:t>l’établissement exécutant</w:t>
      </w:r>
      <w:r w:rsidRPr="00AB2E5C">
        <w:t xml:space="preserve">. </w:t>
      </w:r>
    </w:p>
    <w:p w14:paraId="138B5C18" w14:textId="770517F6" w:rsidR="00821BDD" w:rsidRDefault="00AB2E5C" w:rsidP="00821BDD">
      <w:pPr>
        <w:jc w:val="both"/>
        <w:rPr>
          <w:i/>
        </w:rPr>
      </w:pPr>
      <w:r w:rsidRPr="00AB2E5C">
        <w:rPr>
          <w:color w:val="FF0000"/>
        </w:rPr>
        <w:t>Etablissement donneur d’ordre</w:t>
      </w:r>
      <w:r w:rsidRPr="00AB2E5C">
        <w:t xml:space="preserve"> </w:t>
      </w:r>
      <w:r w:rsidR="00821BDD" w:rsidRPr="00143796">
        <w:rPr>
          <w:i/>
        </w:rPr>
        <w:t>s’engage à préciser les modalités de transmission des informations, le format de l’outil retenu et les références du système d’information.</w:t>
      </w:r>
    </w:p>
    <w:p w14:paraId="0859BD1A" w14:textId="3B94132C" w:rsidR="00143796" w:rsidRPr="00566D8F" w:rsidRDefault="002429AB" w:rsidP="00821BDD">
      <w:pPr>
        <w:jc w:val="both"/>
      </w:pPr>
      <w:r w:rsidRPr="00AB2E5C">
        <w:rPr>
          <w:color w:val="FF0000"/>
        </w:rPr>
        <w:t>Etablissement donneur d’ordre</w:t>
      </w:r>
      <w:r w:rsidRPr="00AB2E5C">
        <w:t xml:space="preserve"> </w:t>
      </w:r>
      <w:r>
        <w:t>s</w:t>
      </w:r>
      <w:r w:rsidR="00143796" w:rsidRPr="00566D8F">
        <w:t>’engage à donner un accès extérieur au dossier patient informatisé</w:t>
      </w:r>
      <w:r w:rsidR="001955EC">
        <w:t xml:space="preserve"> pour le personnel de la pharmacie</w:t>
      </w:r>
      <w:r w:rsidR="00566D8F" w:rsidRPr="00566D8F">
        <w:t>.</w:t>
      </w:r>
    </w:p>
    <w:p w14:paraId="1B21902C" w14:textId="53029BA2" w:rsidR="00821BDD" w:rsidRDefault="00821BDD" w:rsidP="00821BDD">
      <w:pPr>
        <w:jc w:val="both"/>
      </w:pPr>
      <w:r>
        <w:t xml:space="preserve">Pour assurer </w:t>
      </w:r>
      <w:r w:rsidR="0031757E">
        <w:t xml:space="preserve">la sécurisation du circuit du médicament </w:t>
      </w:r>
      <w:r>
        <w:t xml:space="preserve">et garantir </w:t>
      </w:r>
      <w:r w:rsidR="0031757E">
        <w:t>la qualité de la PECM</w:t>
      </w:r>
      <w:r>
        <w:t xml:space="preserve">, </w:t>
      </w:r>
      <w:r w:rsidR="002429AB">
        <w:t>l’</w:t>
      </w:r>
      <w:r w:rsidR="002429AB" w:rsidRPr="002429AB">
        <w:rPr>
          <w:color w:val="FF0000"/>
        </w:rPr>
        <w:t>é</w:t>
      </w:r>
      <w:r w:rsidR="002429AB" w:rsidRPr="00AB2E5C">
        <w:rPr>
          <w:color w:val="FF0000"/>
        </w:rPr>
        <w:t>tablissement donneur d’ordre</w:t>
      </w:r>
      <w:r w:rsidR="00560BD2">
        <w:t xml:space="preserve"> </w:t>
      </w:r>
      <w:r>
        <w:t>s’engage à :</w:t>
      </w:r>
    </w:p>
    <w:p w14:paraId="39C79929" w14:textId="4BFB4C70" w:rsidR="003430CF"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Désigner un r</w:t>
      </w:r>
      <w:r w:rsidRPr="00821BDD">
        <w:rPr>
          <w:rFonts w:ascii="Calibri" w:eastAsia="Times New Roman" w:hAnsi="Calibri" w:cs="Calibri"/>
          <w:color w:val="000000"/>
          <w:lang w:eastAsia="fr-FR"/>
        </w:rPr>
        <w:t>éfé</w:t>
      </w:r>
      <w:r>
        <w:rPr>
          <w:rFonts w:ascii="Calibri" w:eastAsia="Times New Roman" w:hAnsi="Calibri" w:cs="Calibri"/>
          <w:color w:val="000000"/>
          <w:lang w:eastAsia="fr-FR"/>
        </w:rPr>
        <w:t>rent médicament</w:t>
      </w:r>
      <w:r w:rsidRPr="00821BDD">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u sein de la structure </w:t>
      </w:r>
      <w:r w:rsidRPr="00821BDD">
        <w:rPr>
          <w:rFonts w:ascii="Calibri" w:eastAsia="Times New Roman" w:hAnsi="Calibri" w:cs="Calibri"/>
          <w:color w:val="000000"/>
          <w:lang w:eastAsia="fr-FR"/>
        </w:rPr>
        <w:t xml:space="preserve">et </w:t>
      </w:r>
      <w:r>
        <w:rPr>
          <w:rFonts w:ascii="Calibri" w:eastAsia="Times New Roman" w:hAnsi="Calibri" w:cs="Calibri"/>
          <w:color w:val="000000"/>
          <w:lang w:eastAsia="fr-FR"/>
        </w:rPr>
        <w:t xml:space="preserve">transmettre sa fiche de poste, </w:t>
      </w:r>
    </w:p>
    <w:p w14:paraId="505C4394" w14:textId="77777777" w:rsidR="00912375" w:rsidRPr="002536E4"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sidRPr="002536E4">
        <w:rPr>
          <w:rFonts w:ascii="Calibri" w:eastAsia="Times New Roman" w:hAnsi="Calibri" w:cs="Calibri"/>
          <w:color w:val="000000"/>
          <w:lang w:eastAsia="fr-FR"/>
        </w:rPr>
        <w:t xml:space="preserve">Mettre à disposition : </w:t>
      </w:r>
    </w:p>
    <w:p w14:paraId="18EE7BDB" w14:textId="252E57FA" w:rsidR="00912375" w:rsidRPr="002536E4" w:rsidRDefault="00880A43" w:rsidP="00912375">
      <w:pPr>
        <w:pStyle w:val="Paragraphedeliste"/>
        <w:numPr>
          <w:ilvl w:val="2"/>
          <w:numId w:val="4"/>
        </w:numPr>
        <w:suppressAutoHyphens w:val="0"/>
        <w:spacing w:after="0"/>
        <w:jc w:val="both"/>
        <w:rPr>
          <w:rFonts w:ascii="Calibri" w:eastAsia="Times New Roman" w:hAnsi="Calibri" w:cs="Calibri"/>
          <w:color w:val="000000"/>
          <w:lang w:eastAsia="fr-FR"/>
        </w:rPr>
      </w:pPr>
      <w:r w:rsidRPr="002536E4">
        <w:rPr>
          <w:rFonts w:ascii="Calibri" w:eastAsia="Times New Roman" w:hAnsi="Calibri" w:cs="Calibri"/>
          <w:color w:val="000000"/>
          <w:lang w:eastAsia="fr-FR"/>
        </w:rPr>
        <w:t>Un</w:t>
      </w:r>
      <w:r w:rsidR="003430CF" w:rsidRPr="002536E4">
        <w:rPr>
          <w:rFonts w:ascii="Calibri" w:eastAsia="Times New Roman" w:hAnsi="Calibri" w:cs="Calibri"/>
          <w:color w:val="000000"/>
          <w:lang w:eastAsia="fr-FR"/>
        </w:rPr>
        <w:t xml:space="preserve"> local de stockage</w:t>
      </w:r>
      <w:r w:rsidR="00912375" w:rsidRPr="002536E4">
        <w:rPr>
          <w:rFonts w:ascii="Calibri" w:eastAsia="Times New Roman" w:hAnsi="Calibri" w:cs="Calibri"/>
          <w:color w:val="000000"/>
          <w:lang w:eastAsia="fr-FR"/>
        </w:rPr>
        <w:t xml:space="preserve"> (ou plusieurs si plusieurs unités médicales distinctes)</w:t>
      </w:r>
      <w:r w:rsidR="003430CF" w:rsidRPr="002536E4">
        <w:rPr>
          <w:rFonts w:ascii="Calibri" w:eastAsia="Times New Roman" w:hAnsi="Calibri" w:cs="Calibri"/>
          <w:color w:val="000000"/>
          <w:lang w:eastAsia="fr-FR"/>
        </w:rPr>
        <w:t xml:space="preserve"> pour les méd</w:t>
      </w:r>
      <w:r w:rsidR="00407A11">
        <w:rPr>
          <w:rFonts w:ascii="Calibri" w:eastAsia="Times New Roman" w:hAnsi="Calibri" w:cs="Calibri"/>
          <w:color w:val="000000"/>
          <w:lang w:eastAsia="fr-FR"/>
        </w:rPr>
        <w:t>icaments et produits de santé</w:t>
      </w:r>
      <w:r w:rsidR="003430CF" w:rsidRPr="002536E4">
        <w:rPr>
          <w:rFonts w:ascii="Calibri" w:eastAsia="Times New Roman" w:hAnsi="Calibri" w:cs="Calibri"/>
          <w:color w:val="000000"/>
          <w:lang w:eastAsia="fr-FR"/>
        </w:rPr>
        <w:t xml:space="preserve">, fermé à clé, entretenu et </w:t>
      </w:r>
      <w:r w:rsidR="003430CF" w:rsidRPr="002536E4">
        <w:t xml:space="preserve">accessible aux seuls médecins, infirmiers sous la seule responsabilité de </w:t>
      </w:r>
      <w:r w:rsidR="002429AB" w:rsidRPr="002536E4">
        <w:t>l’</w:t>
      </w:r>
      <w:r w:rsidR="002429AB" w:rsidRPr="002536E4">
        <w:rPr>
          <w:color w:val="FF0000"/>
        </w:rPr>
        <w:t>établissement donneur d’ordre</w:t>
      </w:r>
      <w:r w:rsidR="00473A32">
        <w:t>,</w:t>
      </w:r>
    </w:p>
    <w:p w14:paraId="394B7FCE" w14:textId="11C4312E" w:rsidR="003430CF" w:rsidRPr="002536E4" w:rsidRDefault="00880A43" w:rsidP="00912375">
      <w:pPr>
        <w:pStyle w:val="Paragraphedeliste"/>
        <w:numPr>
          <w:ilvl w:val="2"/>
          <w:numId w:val="4"/>
        </w:numPr>
        <w:suppressAutoHyphens w:val="0"/>
        <w:spacing w:after="0"/>
        <w:jc w:val="both"/>
        <w:rPr>
          <w:rFonts w:ascii="Calibri" w:eastAsia="Times New Roman" w:hAnsi="Calibri" w:cs="Calibri"/>
          <w:color w:val="000000"/>
          <w:lang w:eastAsia="fr-FR"/>
        </w:rPr>
      </w:pPr>
      <w:r w:rsidRPr="002536E4">
        <w:rPr>
          <w:rFonts w:ascii="Calibri" w:eastAsia="Times New Roman" w:hAnsi="Calibri" w:cs="Calibri"/>
          <w:color w:val="000000"/>
          <w:lang w:eastAsia="fr-FR"/>
        </w:rPr>
        <w:t>Un</w:t>
      </w:r>
      <w:r w:rsidR="003430CF" w:rsidRPr="002536E4">
        <w:rPr>
          <w:rFonts w:ascii="Calibri" w:eastAsia="Times New Roman" w:hAnsi="Calibri" w:cs="Calibri"/>
          <w:color w:val="000000"/>
          <w:lang w:eastAsia="fr-FR"/>
        </w:rPr>
        <w:t xml:space="preserve"> réfrigérateur dédié</w:t>
      </w:r>
      <w:r w:rsidR="00912375" w:rsidRPr="002536E4">
        <w:rPr>
          <w:rFonts w:ascii="Calibri" w:eastAsia="Times New Roman" w:hAnsi="Calibri" w:cs="Calibri"/>
          <w:color w:val="000000"/>
          <w:lang w:eastAsia="fr-FR"/>
        </w:rPr>
        <w:t xml:space="preserve"> (ou plusieurs si plusieurs unités médicales distinctes)</w:t>
      </w:r>
      <w:r w:rsidR="003430CF" w:rsidRPr="002536E4">
        <w:rPr>
          <w:rFonts w:ascii="Calibri" w:eastAsia="Times New Roman" w:hAnsi="Calibri" w:cs="Calibri"/>
          <w:color w:val="000000"/>
          <w:lang w:eastAsia="fr-FR"/>
        </w:rPr>
        <w:t xml:space="preserve">, </w:t>
      </w:r>
    </w:p>
    <w:p w14:paraId="2DCC95ED" w14:textId="75E547D1" w:rsidR="003430CF" w:rsidRPr="00423F47" w:rsidRDefault="003430CF" w:rsidP="004F1DE0">
      <w:pPr>
        <w:pStyle w:val="Paragraphedeliste"/>
        <w:numPr>
          <w:ilvl w:val="0"/>
          <w:numId w:val="4"/>
        </w:numPr>
        <w:suppressAutoHyphens w:val="0"/>
        <w:spacing w:after="0"/>
        <w:jc w:val="both"/>
        <w:rPr>
          <w:rFonts w:ascii="Calibri" w:eastAsia="Times New Roman" w:hAnsi="Calibri" w:cs="Calibri"/>
          <w:lang w:eastAsia="fr-FR"/>
        </w:rPr>
      </w:pPr>
      <w:r w:rsidRPr="00423F47">
        <w:rPr>
          <w:rFonts w:ascii="Calibri" w:eastAsia="Times New Roman" w:hAnsi="Calibri" w:cs="Calibri"/>
          <w:color w:val="000000"/>
          <w:lang w:eastAsia="fr-FR"/>
        </w:rPr>
        <w:t>Mettre à disposition du pharmacien les données biométriques, cliniques, biologique</w:t>
      </w:r>
      <w:r w:rsidRPr="00423F47">
        <w:rPr>
          <w:rFonts w:ascii="Calibri" w:eastAsia="Times New Roman" w:hAnsi="Calibri" w:cs="Calibri"/>
          <w:lang w:eastAsia="fr-FR"/>
        </w:rPr>
        <w:t>s, les allergies</w:t>
      </w:r>
      <w:r w:rsidR="00423F47">
        <w:rPr>
          <w:rFonts w:ascii="Calibri" w:eastAsia="Times New Roman" w:hAnsi="Calibri" w:cs="Calibri"/>
          <w:lang w:eastAsia="fr-FR"/>
        </w:rPr>
        <w:t xml:space="preserve"> </w:t>
      </w:r>
      <w:r w:rsidRPr="00423F47">
        <w:rPr>
          <w:rFonts w:ascii="Calibri" w:eastAsia="Times New Roman" w:hAnsi="Calibri" w:cs="Calibri"/>
          <w:lang w:eastAsia="fr-FR"/>
        </w:rPr>
        <w:t>(médicamenteuses, alimentaires), l’historique des ordonnances, l’identification des</w:t>
      </w:r>
      <w:r w:rsidR="002429AB" w:rsidRPr="00423F47">
        <w:rPr>
          <w:rFonts w:ascii="Calibri" w:eastAsia="Times New Roman" w:hAnsi="Calibri" w:cs="Calibri"/>
          <w:lang w:eastAsia="fr-FR"/>
        </w:rPr>
        <w:t xml:space="preserve"> </w:t>
      </w:r>
      <w:r w:rsidR="00560BD2" w:rsidRPr="00423F47">
        <w:rPr>
          <w:rFonts w:ascii="Calibri" w:eastAsia="Times New Roman" w:hAnsi="Calibri" w:cs="Calibri"/>
          <w:lang w:eastAsia="fr-FR"/>
        </w:rPr>
        <w:t xml:space="preserve">patients </w:t>
      </w:r>
      <w:r w:rsidRPr="00423F47">
        <w:rPr>
          <w:rFonts w:ascii="Calibri" w:eastAsia="Times New Roman" w:hAnsi="Calibri" w:cs="Calibri"/>
          <w:lang w:eastAsia="fr-FR"/>
        </w:rPr>
        <w:t>présentant des troubles de la déglutition et toutes autres informations utiles à l’analyse pharmaceutique des ordonnances.</w:t>
      </w:r>
    </w:p>
    <w:p w14:paraId="30FB0329" w14:textId="77777777" w:rsidR="00EE42C6" w:rsidRDefault="00EE42C6" w:rsidP="003430CF">
      <w:pPr>
        <w:pStyle w:val="Paragraphedeliste"/>
        <w:suppressAutoHyphens w:val="0"/>
        <w:spacing w:after="0"/>
        <w:jc w:val="both"/>
        <w:rPr>
          <w:rFonts w:ascii="Calibri" w:eastAsia="Times New Roman" w:hAnsi="Calibri" w:cs="Calibri"/>
          <w:lang w:eastAsia="fr-FR"/>
        </w:rPr>
      </w:pPr>
    </w:p>
    <w:p w14:paraId="6B7DBC27" w14:textId="4493B545" w:rsidR="00822D15" w:rsidRDefault="00822D15" w:rsidP="00CF418E">
      <w:pPr>
        <w:pStyle w:val="Titre1"/>
        <w:numPr>
          <w:ilvl w:val="1"/>
          <w:numId w:val="9"/>
        </w:numPr>
        <w:pBdr>
          <w:bottom w:val="none" w:sz="0" w:space="0" w:color="auto"/>
        </w:pBdr>
        <w:rPr>
          <w:sz w:val="26"/>
          <w:szCs w:val="26"/>
        </w:rPr>
      </w:pPr>
      <w:r>
        <w:rPr>
          <w:sz w:val="26"/>
          <w:szCs w:val="26"/>
        </w:rPr>
        <w:lastRenderedPageBreak/>
        <w:t xml:space="preserve">Dispositions concernant l’établissement exécutant </w:t>
      </w:r>
    </w:p>
    <w:p w14:paraId="61BD6E66" w14:textId="4F83ED9E" w:rsidR="00E6429F" w:rsidRDefault="00822D15" w:rsidP="00B402F8">
      <w:r>
        <w:t>L</w:t>
      </w:r>
      <w:r w:rsidR="00916E11">
        <w:t>e responsable de</w:t>
      </w:r>
      <w:r w:rsidR="00916E11" w:rsidRPr="00E6429F">
        <w:t xml:space="preserve"> </w:t>
      </w:r>
      <w:r w:rsidR="00B402F8" w:rsidRPr="00E6429F">
        <w:rPr>
          <w:color w:val="FF0000"/>
        </w:rPr>
        <w:t>l’</w:t>
      </w:r>
      <w:r w:rsidRPr="00E6429F">
        <w:rPr>
          <w:color w:val="FF0000"/>
        </w:rPr>
        <w:t xml:space="preserve">établissement exécutant </w:t>
      </w:r>
      <w:r>
        <w:t>s’engage à </w:t>
      </w:r>
      <w:r w:rsidR="00916E11">
        <w:t xml:space="preserve">mettre à disposition des moyens en locaux et du personnel pharmaceutique en adéquation avec les missions décrites au paragraphe </w:t>
      </w:r>
      <w:r w:rsidR="00500F68">
        <w:t>2.3.</w:t>
      </w:r>
    </w:p>
    <w:p w14:paraId="17D69127" w14:textId="2856FFB6" w:rsidR="00F12D02" w:rsidRPr="00E6429F" w:rsidRDefault="00DD304D" w:rsidP="00E6429F">
      <w:pPr>
        <w:pStyle w:val="Titre1"/>
        <w:numPr>
          <w:ilvl w:val="1"/>
          <w:numId w:val="9"/>
        </w:numPr>
        <w:pBdr>
          <w:bottom w:val="none" w:sz="0" w:space="0" w:color="auto"/>
        </w:pBdr>
        <w:rPr>
          <w:sz w:val="26"/>
          <w:szCs w:val="26"/>
        </w:rPr>
      </w:pPr>
      <w:r w:rsidRPr="00E6429F">
        <w:rPr>
          <w:sz w:val="26"/>
          <w:szCs w:val="26"/>
        </w:rPr>
        <w:t xml:space="preserve">Dispositions </w:t>
      </w:r>
      <w:bookmarkEnd w:id="1"/>
      <w:r w:rsidR="00821BDD" w:rsidRPr="00E6429F">
        <w:rPr>
          <w:sz w:val="26"/>
          <w:szCs w:val="26"/>
        </w:rPr>
        <w:t>concernant le pharmacien</w:t>
      </w:r>
      <w:r w:rsidR="00F12D02" w:rsidRPr="00E6429F">
        <w:rPr>
          <w:sz w:val="26"/>
          <w:szCs w:val="26"/>
        </w:rPr>
        <w:t xml:space="preserve"> </w:t>
      </w:r>
    </w:p>
    <w:p w14:paraId="4B16FD90" w14:textId="6DF3E96E" w:rsidR="00D6318A" w:rsidRDefault="007C1FA0">
      <w:pPr>
        <w:jc w:val="both"/>
      </w:pPr>
      <w:r w:rsidRPr="007C1FA0">
        <w:rPr>
          <w:color w:val="FF0000"/>
        </w:rPr>
        <w:t>Le pharmacien de l’établissement exécutant</w:t>
      </w:r>
      <w:r w:rsidR="00DD304D" w:rsidRPr="007C1FA0">
        <w:rPr>
          <w:color w:val="FF0000"/>
        </w:rPr>
        <w:t xml:space="preserve"> </w:t>
      </w:r>
      <w:r w:rsidR="00DD304D">
        <w:t xml:space="preserve">exerce son activité dans le respect de la réglementation en vigueur et notamment des règles de déontologie des pharmaciens, conformément aux articles R. 4235-1 et suivants du code de la santé publique. </w:t>
      </w:r>
    </w:p>
    <w:p w14:paraId="1C2DF90B" w14:textId="6E1C7D57" w:rsidR="00E3109B" w:rsidRDefault="00E3109B">
      <w:pPr>
        <w:jc w:val="both"/>
      </w:pPr>
      <w:r w:rsidRPr="007C1FA0">
        <w:t>L’organisation du cir</w:t>
      </w:r>
      <w:r w:rsidR="00E94C50">
        <w:t>cuit du médicament et des PDS</w:t>
      </w:r>
      <w:r w:rsidRPr="007C1FA0">
        <w:t xml:space="preserve"> sera précisément décrit</w:t>
      </w:r>
      <w:r w:rsidR="003937D4" w:rsidRPr="007C1FA0">
        <w:t>e</w:t>
      </w:r>
      <w:r w:rsidRPr="007C1FA0">
        <w:t xml:space="preserve"> </w:t>
      </w:r>
      <w:r w:rsidR="00822D15">
        <w:t xml:space="preserve">dans une procédure </w:t>
      </w:r>
      <w:r w:rsidRPr="007C1FA0">
        <w:t>pour chaque étape du circuit et diffusée auprès des professionnels impliqués dans la PECM.</w:t>
      </w:r>
    </w:p>
    <w:p w14:paraId="7456A05E" w14:textId="41C63527" w:rsidR="009D23F2" w:rsidRDefault="00A9308D" w:rsidP="009D23F2">
      <w:pPr>
        <w:jc w:val="both"/>
      </w:pPr>
      <w:r>
        <w:t>P</w:t>
      </w:r>
      <w:r w:rsidR="009D23F2">
        <w:t xml:space="preserve">our assurer et garantir un circuit du médicament de qualité, </w:t>
      </w:r>
      <w:r w:rsidR="00F4783C">
        <w:t xml:space="preserve">outre l’acte de dispensation et d’approvisionnement, </w:t>
      </w:r>
      <w:r w:rsidR="009D23F2">
        <w:t xml:space="preserve">le </w:t>
      </w:r>
      <w:r w:rsidR="009D23F2" w:rsidRPr="00C46F51">
        <w:t>pharmacien s’engage à </w:t>
      </w:r>
      <w:r>
        <w:t>exercer toutes les missions conformément à L 5126-1 du code de la santé publique</w:t>
      </w:r>
      <w:r w:rsidR="009D23F2" w:rsidRPr="00C46F51">
        <w:t>:</w:t>
      </w:r>
    </w:p>
    <w:p w14:paraId="719483C7" w14:textId="1D308DC2" w:rsidR="00E512FA" w:rsidRPr="007C1FA0" w:rsidRDefault="00CF5A5A" w:rsidP="00E512FA">
      <w:pPr>
        <w:pStyle w:val="Paragraphedeliste"/>
        <w:numPr>
          <w:ilvl w:val="0"/>
          <w:numId w:val="4"/>
        </w:numPr>
        <w:jc w:val="both"/>
      </w:pPr>
      <w:r w:rsidRPr="007C1FA0">
        <w:t>M</w:t>
      </w:r>
      <w:r w:rsidR="00E512FA" w:rsidRPr="007C1FA0">
        <w:t>ener toute action de</w:t>
      </w:r>
      <w:r w:rsidR="00E94C50">
        <w:t xml:space="preserve"> pharmacie clinique, à savoir</w:t>
      </w:r>
      <w:r w:rsidR="00E512FA" w:rsidRPr="007C1FA0">
        <w:t xml:space="preserve"> contribuer à la sécurisation, à la pertinence et à l'efficience du recours aux </w:t>
      </w:r>
      <w:r w:rsidR="00407A11">
        <w:t xml:space="preserve">médicaments et </w:t>
      </w:r>
      <w:r w:rsidR="00E94C50">
        <w:t>PDS</w:t>
      </w:r>
      <w:r w:rsidR="00143796" w:rsidRPr="007C1FA0">
        <w:t xml:space="preserve"> </w:t>
      </w:r>
      <w:r w:rsidR="00E94C50">
        <w:t>et</w:t>
      </w:r>
      <w:r w:rsidR="00E512FA" w:rsidRPr="007C1FA0">
        <w:t xml:space="preserve"> concourir à la qualité des soins, en collaboration avec les autres membres de l'équipe de soins mentionnée </w:t>
      </w:r>
      <w:hyperlink r:id="rId8" w:history="1">
        <w:r w:rsidR="00E512FA" w:rsidRPr="007C1FA0">
          <w:t>à l'article L. 1110-12</w:t>
        </w:r>
      </w:hyperlink>
      <w:r w:rsidR="00E512FA" w:rsidRPr="007C1FA0">
        <w:t>, et en y associant le patient</w:t>
      </w:r>
      <w:r w:rsidR="00A85565">
        <w:t>,</w:t>
      </w:r>
      <w:r w:rsidR="00E512FA" w:rsidRPr="007C1FA0">
        <w:t> </w:t>
      </w:r>
    </w:p>
    <w:p w14:paraId="21A57316" w14:textId="11C7316A" w:rsidR="009D23F2" w:rsidRDefault="00794C64" w:rsidP="006043FD">
      <w:pPr>
        <w:pStyle w:val="Paragraphedeliste"/>
        <w:numPr>
          <w:ilvl w:val="0"/>
          <w:numId w:val="4"/>
        </w:numPr>
        <w:jc w:val="both"/>
      </w:pPr>
      <w:r>
        <w:t>Participer à la rédaction</w:t>
      </w:r>
      <w:r w:rsidR="009D23F2">
        <w:t xml:space="preserve"> des</w:t>
      </w:r>
      <w:r>
        <w:t xml:space="preserve"> procédures relatives à la PECM</w:t>
      </w:r>
      <w:r w:rsidR="003430CF">
        <w:t>,</w:t>
      </w:r>
    </w:p>
    <w:p w14:paraId="17A0B180" w14:textId="20E18644" w:rsidR="0003407B" w:rsidRPr="007C1FA0" w:rsidRDefault="0003407B" w:rsidP="00FE36E3">
      <w:pPr>
        <w:pStyle w:val="Paragraphedeliste"/>
        <w:numPr>
          <w:ilvl w:val="0"/>
          <w:numId w:val="4"/>
        </w:numPr>
        <w:jc w:val="both"/>
      </w:pPr>
      <w:r w:rsidRPr="007C1FA0">
        <w:t xml:space="preserve">Participer à la rédaction de la liste des médicaments </w:t>
      </w:r>
      <w:r w:rsidR="007C1FA0" w:rsidRPr="007C1FA0">
        <w:t>du livret</w:t>
      </w:r>
      <w:r w:rsidR="00FE36E3">
        <w:t xml:space="preserve"> thérapeutique</w:t>
      </w:r>
      <w:r w:rsidR="003430CF" w:rsidRPr="007C1FA0">
        <w:t>,</w:t>
      </w:r>
    </w:p>
    <w:p w14:paraId="73BA59AA" w14:textId="7886C692" w:rsidR="009D23F2" w:rsidRDefault="009D23F2" w:rsidP="006043FD">
      <w:pPr>
        <w:pStyle w:val="Paragraphedeliste"/>
        <w:numPr>
          <w:ilvl w:val="0"/>
          <w:numId w:val="4"/>
        </w:numPr>
        <w:jc w:val="both"/>
      </w:pPr>
      <w:r>
        <w:t xml:space="preserve">Participer aux analyses des évènements indésirables relatifs aux </w:t>
      </w:r>
      <w:r w:rsidR="00407A11">
        <w:t xml:space="preserve">médicaments et </w:t>
      </w:r>
      <w:r>
        <w:t>produits de santé</w:t>
      </w:r>
      <w:r w:rsidR="003430CF">
        <w:t>,</w:t>
      </w:r>
    </w:p>
    <w:p w14:paraId="30B91626" w14:textId="7467F219" w:rsidR="009D23F2" w:rsidRDefault="0079492E" w:rsidP="006043FD">
      <w:pPr>
        <w:pStyle w:val="Paragraphedeliste"/>
        <w:numPr>
          <w:ilvl w:val="0"/>
          <w:numId w:val="4"/>
        </w:numPr>
        <w:jc w:val="both"/>
      </w:pPr>
      <w:r>
        <w:t>Participer aux réunions de coordination avec l’</w:t>
      </w:r>
      <w:r w:rsidR="002C1B94">
        <w:t>équipe médicale et</w:t>
      </w:r>
      <w:r>
        <w:t xml:space="preserve"> paramédicale de </w:t>
      </w:r>
      <w:r w:rsidR="007C1FA0" w:rsidRPr="00407A11">
        <w:rPr>
          <w:color w:val="FF0000"/>
        </w:rPr>
        <w:t>l’é</w:t>
      </w:r>
      <w:r w:rsidR="007C1FA0" w:rsidRPr="00AB2E5C">
        <w:rPr>
          <w:color w:val="FF0000"/>
        </w:rPr>
        <w:t>tablissement donneur d’ordre</w:t>
      </w:r>
      <w:r w:rsidR="003430CF">
        <w:t>,</w:t>
      </w:r>
    </w:p>
    <w:p w14:paraId="798C3E33" w14:textId="70655798" w:rsidR="0079492E" w:rsidRDefault="0079492E" w:rsidP="006043FD">
      <w:pPr>
        <w:pStyle w:val="Paragraphedeliste"/>
        <w:numPr>
          <w:ilvl w:val="0"/>
          <w:numId w:val="4"/>
        </w:numPr>
        <w:jc w:val="both"/>
      </w:pPr>
      <w:r>
        <w:t xml:space="preserve">Participer à des réunions de formation/information sur la PECM auprès des personnels de </w:t>
      </w:r>
      <w:r w:rsidR="007C1FA0" w:rsidRPr="00407A11">
        <w:rPr>
          <w:color w:val="FF0000"/>
        </w:rPr>
        <w:t>l’ét</w:t>
      </w:r>
      <w:r w:rsidR="007C1FA0" w:rsidRPr="00AB2E5C">
        <w:rPr>
          <w:color w:val="FF0000"/>
        </w:rPr>
        <w:t>ablissement donneur d’ordre</w:t>
      </w:r>
      <w:r w:rsidR="003430CF">
        <w:t>,</w:t>
      </w:r>
    </w:p>
    <w:p w14:paraId="0EA5238A" w14:textId="19839FAD" w:rsidR="0076525E" w:rsidRDefault="002C1B94" w:rsidP="00FB1115">
      <w:pPr>
        <w:pStyle w:val="Paragraphedeliste"/>
        <w:numPr>
          <w:ilvl w:val="0"/>
          <w:numId w:val="4"/>
        </w:numPr>
        <w:jc w:val="both"/>
      </w:pPr>
      <w:r w:rsidRPr="00FC14F9">
        <w:t>Participer à la réévaluation des traitements médicamenteux</w:t>
      </w:r>
      <w:r w:rsidR="00200602">
        <w:t>,</w:t>
      </w:r>
    </w:p>
    <w:p w14:paraId="11463745" w14:textId="22CFCA62" w:rsidR="003430CF" w:rsidRPr="007745FF" w:rsidRDefault="003937D4" w:rsidP="00154E46">
      <w:pPr>
        <w:pStyle w:val="Paragraphedeliste"/>
        <w:numPr>
          <w:ilvl w:val="0"/>
          <w:numId w:val="4"/>
        </w:numPr>
        <w:spacing w:after="0"/>
        <w:jc w:val="both"/>
        <w:rPr>
          <w:color w:val="FF0000"/>
        </w:rPr>
      </w:pPr>
      <w:r w:rsidRPr="007C1FA0">
        <w:t xml:space="preserve">Participer </w:t>
      </w:r>
      <w:r w:rsidR="0031757E">
        <w:t xml:space="preserve">aux instances de </w:t>
      </w:r>
      <w:r w:rsidR="0031757E" w:rsidRPr="00407A11">
        <w:rPr>
          <w:color w:val="FF0000"/>
        </w:rPr>
        <w:t>l’é</w:t>
      </w:r>
      <w:r w:rsidR="0031757E" w:rsidRPr="00AB2E5C">
        <w:rPr>
          <w:color w:val="FF0000"/>
        </w:rPr>
        <w:t>tablissement donneur d’ordre</w:t>
      </w:r>
      <w:r w:rsidR="0031757E" w:rsidRPr="007C1FA0" w:rsidDel="0031757E">
        <w:t xml:space="preserve"> </w:t>
      </w:r>
      <w:r w:rsidR="0031757E">
        <w:t>(</w:t>
      </w:r>
      <w:r w:rsidRPr="007C1FA0">
        <w:t>CME, CLIN, CLUD, …..</w:t>
      </w:r>
      <w:r w:rsidR="0031757E">
        <w:t>)</w:t>
      </w:r>
    </w:p>
    <w:p w14:paraId="4C0A5727" w14:textId="449A10D6" w:rsidR="00D6318A" w:rsidRPr="009D0F22" w:rsidRDefault="00DD304D" w:rsidP="00907AD3">
      <w:pPr>
        <w:pStyle w:val="Titre1"/>
        <w:numPr>
          <w:ilvl w:val="0"/>
          <w:numId w:val="20"/>
        </w:numPr>
        <w:pBdr>
          <w:bottom w:val="none" w:sz="0" w:space="0" w:color="auto"/>
        </w:pBdr>
        <w:rPr>
          <w:sz w:val="26"/>
          <w:szCs w:val="26"/>
          <w:u w:val="single"/>
        </w:rPr>
      </w:pPr>
      <w:bookmarkStart w:id="2" w:name="_Toc104372431"/>
      <w:r w:rsidRPr="009D0F22">
        <w:rPr>
          <w:sz w:val="26"/>
          <w:szCs w:val="26"/>
          <w:u w:val="single"/>
        </w:rPr>
        <w:t>Continuité de la prestation pharmaceutique</w:t>
      </w:r>
      <w:bookmarkEnd w:id="2"/>
    </w:p>
    <w:p w14:paraId="43BE44D7" w14:textId="03D49FE0" w:rsidR="00D6318A" w:rsidRDefault="00197283">
      <w:pPr>
        <w:jc w:val="both"/>
      </w:pPr>
      <w:r w:rsidRPr="007C1FA0">
        <w:rPr>
          <w:color w:val="FF0000"/>
        </w:rPr>
        <w:t xml:space="preserve">Le pharmacien de l’établissement exécutant </w:t>
      </w:r>
      <w:r w:rsidR="00DD304D" w:rsidRPr="006E4595">
        <w:t>s’engage à assurer la continuité de la prestation comme suit :</w:t>
      </w:r>
    </w:p>
    <w:p w14:paraId="39D9DFA1" w14:textId="6D6F43D3" w:rsidR="00277671" w:rsidRPr="00CF418E" w:rsidRDefault="00277671" w:rsidP="00CF418E">
      <w:pPr>
        <w:pBdr>
          <w:top w:val="single" w:sz="4" w:space="1" w:color="auto"/>
          <w:left w:val="single" w:sz="4" w:space="4" w:color="auto"/>
          <w:bottom w:val="single" w:sz="4" w:space="1" w:color="auto"/>
          <w:right w:val="single" w:sz="4" w:space="4" w:color="auto"/>
        </w:pBdr>
        <w:jc w:val="both"/>
        <w:rPr>
          <w:i/>
          <w:sz w:val="28"/>
        </w:rPr>
      </w:pPr>
      <w:r w:rsidRPr="00CF418E">
        <w:rPr>
          <w:i/>
          <w:sz w:val="20"/>
          <w:szCs w:val="16"/>
        </w:rPr>
        <w:t xml:space="preserve">Délais indiqués à titre d’exemple. Ces derniers doivent être définis entre </w:t>
      </w:r>
      <w:r w:rsidR="00197283" w:rsidRPr="004573F6">
        <w:rPr>
          <w:color w:val="FF0000"/>
        </w:rPr>
        <w:t>l’é</w:t>
      </w:r>
      <w:r w:rsidR="00197283" w:rsidRPr="00AB2E5C">
        <w:rPr>
          <w:color w:val="FF0000"/>
        </w:rPr>
        <w:t>tablissement donneur d’ordre</w:t>
      </w:r>
      <w:r w:rsidR="00011EC5">
        <w:rPr>
          <w:i/>
          <w:sz w:val="20"/>
          <w:szCs w:val="16"/>
        </w:rPr>
        <w:t xml:space="preserve"> </w:t>
      </w:r>
      <w:r w:rsidRPr="00CF418E">
        <w:rPr>
          <w:i/>
          <w:sz w:val="20"/>
          <w:szCs w:val="16"/>
        </w:rPr>
        <w:t xml:space="preserve">et </w:t>
      </w:r>
      <w:r w:rsidR="00197283">
        <w:rPr>
          <w:color w:val="FF0000"/>
        </w:rPr>
        <w:t>l</w:t>
      </w:r>
      <w:r w:rsidR="00197283" w:rsidRPr="007C1FA0">
        <w:rPr>
          <w:color w:val="FF0000"/>
        </w:rPr>
        <w:t>e pharmacien de l’établissement exécutant</w:t>
      </w:r>
      <w:r w:rsidRPr="00CF418E">
        <w:rPr>
          <w:i/>
          <w:sz w:val="20"/>
          <w:szCs w:val="16"/>
        </w:rPr>
        <w:t xml:space="preserve"> et adaptés aux organisations.</w:t>
      </w:r>
    </w:p>
    <w:p w14:paraId="7563C57E" w14:textId="1FB1EB91" w:rsidR="00D6318A" w:rsidRPr="00FC14F9" w:rsidRDefault="00535B26" w:rsidP="00907AD3">
      <w:pPr>
        <w:pStyle w:val="Paragraphedeliste"/>
        <w:numPr>
          <w:ilvl w:val="0"/>
          <w:numId w:val="19"/>
        </w:numPr>
        <w:jc w:val="both"/>
      </w:pPr>
      <w:r w:rsidRPr="00FC14F9">
        <w:t>Renouvellement de traitement</w:t>
      </w:r>
      <w:r w:rsidR="00DD304D" w:rsidRPr="00FC14F9">
        <w:t xml:space="preserve"> </w:t>
      </w:r>
      <w:r w:rsidRPr="00FC14F9">
        <w:t>(</w:t>
      </w:r>
      <w:r w:rsidR="00DD304D" w:rsidRPr="00FC14F9">
        <w:t>sans urgence</w:t>
      </w:r>
      <w:r w:rsidRPr="00FC14F9">
        <w:t>)</w:t>
      </w:r>
      <w:r w:rsidR="00DD304D" w:rsidRPr="00FC14F9">
        <w:t xml:space="preserve"> : la livraison </w:t>
      </w:r>
      <w:r w:rsidR="007A20A9" w:rsidRPr="00FC14F9">
        <w:t xml:space="preserve">est effectuée au plus tard </w:t>
      </w:r>
      <w:r w:rsidR="007A20A9" w:rsidRPr="00590F2D">
        <w:rPr>
          <w:i/>
          <w:u w:val="single"/>
        </w:rPr>
        <w:t xml:space="preserve">la </w:t>
      </w:r>
      <w:r w:rsidR="00CF418E" w:rsidRPr="00590F2D">
        <w:rPr>
          <w:i/>
          <w:u w:val="single"/>
        </w:rPr>
        <w:t>veille</w:t>
      </w:r>
      <w:r w:rsidR="00CF418E" w:rsidRPr="003430CF">
        <w:t xml:space="preserve"> </w:t>
      </w:r>
      <w:r w:rsidR="007A20A9" w:rsidRPr="00FC14F9">
        <w:t>qui précède la fin du traitement continu. Les ordonnances de renouvellement</w:t>
      </w:r>
      <w:r w:rsidRPr="00FC14F9">
        <w:t>, le cas échéant,</w:t>
      </w:r>
      <w:r w:rsidR="007A20A9" w:rsidRPr="00FC14F9">
        <w:t xml:space="preserve"> sont transmises </w:t>
      </w:r>
      <w:r w:rsidR="007A20A9" w:rsidRPr="00590F2D">
        <w:rPr>
          <w:i/>
          <w:u w:val="single"/>
        </w:rPr>
        <w:t>8 jours</w:t>
      </w:r>
      <w:r w:rsidR="00075F5A" w:rsidRPr="003430CF">
        <w:t xml:space="preserve"> </w:t>
      </w:r>
      <w:r w:rsidR="00075F5A" w:rsidRPr="00FC14F9">
        <w:t>avant</w:t>
      </w:r>
      <w:r w:rsidR="007A20A9" w:rsidRPr="00FC14F9">
        <w:t xml:space="preserve"> la fin du traitement continu, </w:t>
      </w:r>
      <w:r w:rsidR="00DD304D" w:rsidRPr="00FC14F9">
        <w:t xml:space="preserve">à jour fixe arrêté </w:t>
      </w:r>
      <w:r w:rsidR="00075F5A" w:rsidRPr="00590F2D">
        <w:rPr>
          <w:i/>
          <w:u w:val="single"/>
        </w:rPr>
        <w:t>(jour à préciser)</w:t>
      </w:r>
      <w:r w:rsidR="00075F5A" w:rsidRPr="00FC14F9">
        <w:t xml:space="preserve"> </w:t>
      </w:r>
      <w:r w:rsidR="00DD304D" w:rsidRPr="00FC14F9">
        <w:t xml:space="preserve">par le pharmacien et </w:t>
      </w:r>
      <w:r w:rsidR="00CB3DFD" w:rsidRPr="004573F6">
        <w:rPr>
          <w:color w:val="FF0000"/>
        </w:rPr>
        <w:t>l’é</w:t>
      </w:r>
      <w:r w:rsidR="00CB3DFD" w:rsidRPr="00AB2E5C">
        <w:rPr>
          <w:color w:val="FF0000"/>
        </w:rPr>
        <w:t>tablissement donneur d’ordre</w:t>
      </w:r>
      <w:r w:rsidR="003430CF">
        <w:t>.</w:t>
      </w:r>
    </w:p>
    <w:p w14:paraId="0F9C675D" w14:textId="31131736" w:rsidR="007A20A9" w:rsidRPr="003430CF" w:rsidRDefault="007A20A9" w:rsidP="00907AD3">
      <w:pPr>
        <w:pStyle w:val="Paragraphedeliste"/>
        <w:numPr>
          <w:ilvl w:val="0"/>
          <w:numId w:val="19"/>
        </w:numPr>
        <w:jc w:val="both"/>
        <w:rPr>
          <w:i/>
        </w:rPr>
      </w:pPr>
      <w:r w:rsidRPr="00FC14F9">
        <w:t>T</w:t>
      </w:r>
      <w:r w:rsidR="00535B26" w:rsidRPr="00FC14F9">
        <w:t>raitement destiné à un « nouveau » patient, t</w:t>
      </w:r>
      <w:r w:rsidRPr="00FC14F9">
        <w:t>raitement intercurrent, modification de traitement </w:t>
      </w:r>
      <w:r w:rsidRPr="00CF418E">
        <w:rPr>
          <w:color w:val="FF0000"/>
        </w:rPr>
        <w:t xml:space="preserve">: </w:t>
      </w:r>
      <w:r w:rsidRPr="003430CF">
        <w:rPr>
          <w:i/>
        </w:rPr>
        <w:t xml:space="preserve">la livraison est effectuée </w:t>
      </w:r>
      <w:r w:rsidRPr="00590F2D">
        <w:rPr>
          <w:i/>
          <w:u w:val="single"/>
        </w:rPr>
        <w:t>dans la journée</w:t>
      </w:r>
      <w:r w:rsidRPr="003430CF">
        <w:rPr>
          <w:i/>
        </w:rPr>
        <w:t xml:space="preserve"> pour toute ordonnance transmise avant </w:t>
      </w:r>
      <w:r w:rsidR="00075F5A" w:rsidRPr="003430CF">
        <w:rPr>
          <w:i/>
        </w:rPr>
        <w:t>14</w:t>
      </w:r>
      <w:r w:rsidRPr="003430CF">
        <w:rPr>
          <w:i/>
        </w:rPr>
        <w:t>h du lundi au vendredi.</w:t>
      </w:r>
    </w:p>
    <w:p w14:paraId="7E362689" w14:textId="40172678" w:rsidR="00D6318A" w:rsidRPr="002536E4" w:rsidRDefault="00DD304D" w:rsidP="00907AD3">
      <w:pPr>
        <w:pStyle w:val="Paragraphedeliste"/>
        <w:numPr>
          <w:ilvl w:val="0"/>
          <w:numId w:val="19"/>
        </w:numPr>
        <w:jc w:val="both"/>
        <w:rPr>
          <w:strike/>
        </w:rPr>
      </w:pPr>
      <w:r w:rsidRPr="002536E4">
        <w:t xml:space="preserve">Traitement aigu, en urgence : la livraison a lieu </w:t>
      </w:r>
      <w:r w:rsidRPr="00590F2D">
        <w:rPr>
          <w:i/>
          <w:u w:val="single"/>
        </w:rPr>
        <w:t xml:space="preserve">dans les </w:t>
      </w:r>
      <w:r w:rsidR="007A20A9" w:rsidRPr="00590F2D">
        <w:rPr>
          <w:i/>
          <w:u w:val="single"/>
        </w:rPr>
        <w:t>4</w:t>
      </w:r>
      <w:r w:rsidRPr="00590F2D">
        <w:rPr>
          <w:i/>
          <w:u w:val="single"/>
        </w:rPr>
        <w:t>h</w:t>
      </w:r>
      <w:r w:rsidR="00075F5A" w:rsidRPr="002536E4">
        <w:t xml:space="preserve"> </w:t>
      </w:r>
      <w:r w:rsidRPr="002536E4">
        <w:t xml:space="preserve">suivant la transmission de l’ordonnance de l’usager si les médicaments liés à la dotation </w:t>
      </w:r>
      <w:r w:rsidR="00A93B12">
        <w:t>pour soins</w:t>
      </w:r>
      <w:r w:rsidR="00794C64" w:rsidRPr="002536E4">
        <w:t xml:space="preserve"> urgents</w:t>
      </w:r>
      <w:r w:rsidR="002926CE" w:rsidRPr="002536E4">
        <w:t xml:space="preserve"> stockés</w:t>
      </w:r>
      <w:r w:rsidRPr="002536E4">
        <w:t xml:space="preserve"> </w:t>
      </w:r>
      <w:r w:rsidR="002926CE" w:rsidRPr="002536E4">
        <w:t xml:space="preserve">dans </w:t>
      </w:r>
      <w:r w:rsidR="002926CE" w:rsidRPr="00125C04">
        <w:rPr>
          <w:color w:val="FF0000"/>
        </w:rPr>
        <w:t>l’é</w:t>
      </w:r>
      <w:r w:rsidR="002926CE" w:rsidRPr="002536E4">
        <w:rPr>
          <w:color w:val="FF0000"/>
        </w:rPr>
        <w:t xml:space="preserve">tablissement donneur d’ordre </w:t>
      </w:r>
      <w:r w:rsidRPr="002536E4">
        <w:t>ne répondent pas au besoin pharmaceutique</w:t>
      </w:r>
      <w:r w:rsidR="002926CE" w:rsidRPr="002536E4">
        <w:t>.</w:t>
      </w:r>
      <w:r w:rsidR="00535B26" w:rsidRPr="002536E4">
        <w:rPr>
          <w:strike/>
        </w:rPr>
        <w:t xml:space="preserve"> </w:t>
      </w:r>
    </w:p>
    <w:p w14:paraId="363B92FE" w14:textId="5505C0EE" w:rsidR="00C51897" w:rsidRPr="003B523F" w:rsidRDefault="00DD304D" w:rsidP="003B523F">
      <w:pPr>
        <w:pStyle w:val="Paragraphedeliste"/>
        <w:numPr>
          <w:ilvl w:val="0"/>
          <w:numId w:val="19"/>
        </w:numPr>
        <w:jc w:val="both"/>
        <w:rPr>
          <w:strike/>
        </w:rPr>
      </w:pPr>
      <w:r w:rsidRPr="002536E4">
        <w:t>En dehors des heures habituelles d’ouverture</w:t>
      </w:r>
      <w:r w:rsidR="002926CE" w:rsidRPr="002536E4">
        <w:t xml:space="preserve"> de la PUI</w:t>
      </w:r>
      <w:r w:rsidRPr="002536E4">
        <w:t>, les jours fériés, les dimanches et le cas échéant les samedis</w:t>
      </w:r>
      <w:r w:rsidR="0002758B" w:rsidRPr="00590F2D">
        <w:t xml:space="preserve">, </w:t>
      </w:r>
      <w:r w:rsidR="00737FDE" w:rsidRPr="00590F2D">
        <w:t xml:space="preserve">le pharmacien </w:t>
      </w:r>
      <w:r w:rsidR="002536E4" w:rsidRPr="00590F2D">
        <w:t xml:space="preserve">de </w:t>
      </w:r>
      <w:r w:rsidR="002536E4" w:rsidRPr="00590F2D">
        <w:rPr>
          <w:color w:val="FF0000"/>
        </w:rPr>
        <w:t xml:space="preserve">l’établissement exécutant </w:t>
      </w:r>
      <w:r w:rsidR="00916E11" w:rsidRPr="00590F2D">
        <w:t>doit organiser la continuité pharmaceutique (procédure à rédiger)</w:t>
      </w:r>
      <w:r w:rsidR="002536E4" w:rsidRPr="00590F2D">
        <w:t>.</w:t>
      </w:r>
      <w:r w:rsidR="00811B8D" w:rsidRPr="00590F2D">
        <w:t xml:space="preserve"> </w:t>
      </w:r>
    </w:p>
    <w:p w14:paraId="6EB21CE3" w14:textId="52671C82" w:rsidR="00852C6B" w:rsidRPr="007D4EA9" w:rsidRDefault="00852C6B" w:rsidP="00CF418E">
      <w:pPr>
        <w:pStyle w:val="Titre1"/>
        <w:numPr>
          <w:ilvl w:val="1"/>
          <w:numId w:val="9"/>
        </w:numPr>
        <w:pBdr>
          <w:bottom w:val="none" w:sz="0" w:space="0" w:color="auto"/>
        </w:pBdr>
        <w:rPr>
          <w:sz w:val="26"/>
          <w:szCs w:val="26"/>
        </w:rPr>
      </w:pPr>
      <w:r w:rsidRPr="007D4EA9">
        <w:rPr>
          <w:sz w:val="26"/>
          <w:szCs w:val="26"/>
        </w:rPr>
        <w:t>Transmission des informations</w:t>
      </w:r>
    </w:p>
    <w:p w14:paraId="4D52B0AA" w14:textId="01C1264E" w:rsidR="00852C6B" w:rsidRPr="00FC14F9" w:rsidRDefault="00852C6B" w:rsidP="00011EC5">
      <w:pPr>
        <w:jc w:val="both"/>
      </w:pPr>
      <w:r w:rsidRPr="00FC14F9">
        <w:t>Les parties signataires de la présente convention s’engagent à définir les modalités et les procédures permettant de :</w:t>
      </w:r>
    </w:p>
    <w:p w14:paraId="7850502F" w14:textId="36C76B3C" w:rsidR="00852C6B" w:rsidRPr="00C215EF" w:rsidRDefault="00372F22" w:rsidP="00011EC5">
      <w:pPr>
        <w:numPr>
          <w:ilvl w:val="0"/>
          <w:numId w:val="5"/>
        </w:numPr>
        <w:suppressAutoHyphens w:val="0"/>
        <w:spacing w:after="0"/>
        <w:jc w:val="both"/>
      </w:pPr>
      <w:r w:rsidRPr="00FC14F9">
        <w:t>Formaliser</w:t>
      </w:r>
      <w:r w:rsidR="00852C6B" w:rsidRPr="00FC14F9">
        <w:t xml:space="preserve"> les échanges entre le</w:t>
      </w:r>
      <w:r w:rsidR="00667B4C">
        <w:t>s</w:t>
      </w:r>
      <w:r w:rsidR="00852C6B" w:rsidRPr="00FC14F9">
        <w:t xml:space="preserve"> médecin</w:t>
      </w:r>
      <w:r w:rsidR="00667B4C">
        <w:t>s</w:t>
      </w:r>
      <w:r w:rsidR="00862C73">
        <w:t xml:space="preserve">, le </w:t>
      </w:r>
      <w:r w:rsidR="00852C6B" w:rsidRPr="00FC14F9">
        <w:t>référent</w:t>
      </w:r>
      <w:r w:rsidR="00862C73">
        <w:t xml:space="preserve"> médicament, le personnel soignant</w:t>
      </w:r>
      <w:r w:rsidR="00862C73" w:rsidRPr="00C215EF">
        <w:t>, le pharmacien de l’établissement exécutant,</w:t>
      </w:r>
    </w:p>
    <w:p w14:paraId="3C210087" w14:textId="239B8DD1"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sécurisée de toutes les informations nécessaires à la bonn</w:t>
      </w:r>
      <w:r w:rsidR="00C51897">
        <w:t>e prise en charge des patients,</w:t>
      </w:r>
    </w:p>
    <w:p w14:paraId="71C37764" w14:textId="1AA950F3" w:rsidR="00852C6B" w:rsidRPr="00667B4C" w:rsidRDefault="00372F22" w:rsidP="00862C73">
      <w:pPr>
        <w:numPr>
          <w:ilvl w:val="0"/>
          <w:numId w:val="5"/>
        </w:numPr>
        <w:suppressAutoHyphens w:val="0"/>
        <w:spacing w:after="0"/>
        <w:jc w:val="both"/>
        <w:rPr>
          <w:strike/>
        </w:rPr>
      </w:pPr>
      <w:r w:rsidRPr="00FC14F9">
        <w:lastRenderedPageBreak/>
        <w:t>Organiser</w:t>
      </w:r>
      <w:r w:rsidR="00852C6B" w:rsidRPr="00FC14F9">
        <w:t xml:space="preserve"> la transmission des ordonnances des patients </w:t>
      </w:r>
    </w:p>
    <w:p w14:paraId="72C83761" w14:textId="3DD3D593" w:rsidR="00852C6B" w:rsidRDefault="00372F22" w:rsidP="00011EC5">
      <w:pPr>
        <w:numPr>
          <w:ilvl w:val="0"/>
          <w:numId w:val="5"/>
        </w:numPr>
        <w:suppressAutoHyphens w:val="0"/>
        <w:spacing w:after="0"/>
        <w:jc w:val="both"/>
      </w:pPr>
      <w:r>
        <w:t>V</w:t>
      </w:r>
      <w:r w:rsidR="00852C6B" w:rsidRPr="00FC14F9">
        <w:t>érifier l</w:t>
      </w:r>
      <w:r w:rsidR="0031757E">
        <w:t>’adéquation</w:t>
      </w:r>
      <w:r w:rsidR="00852C6B" w:rsidRPr="00FC14F9">
        <w:t xml:space="preserve"> entre la prescription et les m</w:t>
      </w:r>
      <w:r w:rsidR="00C51897">
        <w:t>édicaments préparés</w:t>
      </w:r>
      <w:r w:rsidR="00852C6B" w:rsidRPr="00FC14F9">
        <w:t xml:space="preserve">. </w:t>
      </w:r>
    </w:p>
    <w:p w14:paraId="680DB98F" w14:textId="77777777" w:rsidR="00AB1CE8" w:rsidRDefault="00AB1CE8" w:rsidP="0003407B">
      <w:pPr>
        <w:suppressAutoHyphens w:val="0"/>
        <w:spacing w:after="0"/>
        <w:ind w:left="1068"/>
      </w:pPr>
    </w:p>
    <w:p w14:paraId="61DC5607" w14:textId="66BBACCF" w:rsidR="00AB1CE8" w:rsidRPr="00AB1CE8" w:rsidRDefault="00AB1CE8" w:rsidP="009360C4">
      <w:pPr>
        <w:pStyle w:val="Corpsdetexte"/>
        <w:ind w:right="158"/>
        <w:jc w:val="both"/>
        <w:rPr>
          <w:rFonts w:ascii="Calibri" w:hAnsi="Calibri"/>
          <w:sz w:val="22"/>
          <w:szCs w:val="22"/>
        </w:rPr>
      </w:pPr>
      <w:r w:rsidRPr="00AB1CE8">
        <w:rPr>
          <w:rFonts w:ascii="Calibri" w:hAnsi="Calibri"/>
          <w:sz w:val="22"/>
          <w:szCs w:val="22"/>
        </w:rPr>
        <w:t xml:space="preserve">En cas de modification de traitement, la transmission de l’information de ce changement doit être réalisée selon les mêmes modalités que celles utilisées pour la transmission des prescriptions. </w:t>
      </w:r>
    </w:p>
    <w:p w14:paraId="0B6D780D" w14:textId="4D771421" w:rsidR="007B2631" w:rsidRDefault="009360C4">
      <w:pPr>
        <w:jc w:val="both"/>
      </w:pPr>
      <w:r>
        <w:t>Les modalités d’adaptation du traitement devront être précisées dans la procédure annexe.</w:t>
      </w:r>
    </w:p>
    <w:p w14:paraId="6FA03566" w14:textId="52B26677" w:rsidR="00C51897" w:rsidRDefault="00C51897">
      <w:pPr>
        <w:jc w:val="both"/>
      </w:pPr>
    </w:p>
    <w:p w14:paraId="795F03ED" w14:textId="104C8F9B" w:rsidR="00B5187F" w:rsidRPr="00B5187F" w:rsidRDefault="00DA3764" w:rsidP="00B5187F">
      <w:pPr>
        <w:pStyle w:val="Titre1"/>
        <w:numPr>
          <w:ilvl w:val="0"/>
          <w:numId w:val="6"/>
        </w:numPr>
        <w:rPr>
          <w:sz w:val="26"/>
          <w:szCs w:val="26"/>
        </w:rPr>
      </w:pPr>
      <w:r>
        <w:rPr>
          <w:sz w:val="26"/>
          <w:szCs w:val="26"/>
        </w:rPr>
        <w:t>BON USAGE DU MEDICAMENT ET LUTTE CONTRE LA IATROGENIE</w:t>
      </w:r>
    </w:p>
    <w:p w14:paraId="13A30BE5" w14:textId="24476145" w:rsidR="00D6318A" w:rsidRPr="007D4EA9" w:rsidRDefault="00DD304D" w:rsidP="006043FD">
      <w:pPr>
        <w:pStyle w:val="Titre2"/>
        <w:numPr>
          <w:ilvl w:val="1"/>
          <w:numId w:val="11"/>
        </w:numPr>
        <w:ind w:firstLine="133"/>
      </w:pPr>
      <w:bookmarkStart w:id="3" w:name="_Toc104372435"/>
      <w:r w:rsidRPr="007D4EA9">
        <w:t>Suivi individualisé</w:t>
      </w:r>
      <w:bookmarkEnd w:id="3"/>
    </w:p>
    <w:p w14:paraId="748E9B56" w14:textId="24F112A8" w:rsidR="008D48B9" w:rsidRDefault="00B451DE">
      <w:pPr>
        <w:jc w:val="both"/>
      </w:pPr>
      <w:r w:rsidRPr="007C1FA0">
        <w:rPr>
          <w:color w:val="FF0000"/>
        </w:rPr>
        <w:t xml:space="preserve">Le pharmacien de l’établissement exécutant </w:t>
      </w:r>
      <w:r w:rsidR="00DD304D">
        <w:t xml:space="preserve">s’engage, dans la limite des informations transmises, à </w:t>
      </w:r>
      <w:r w:rsidR="0031757E">
        <w:t xml:space="preserve">participer à la mise à jour du </w:t>
      </w:r>
      <w:r w:rsidR="006A06F1" w:rsidRPr="006A06F1">
        <w:t>d</w:t>
      </w:r>
      <w:r w:rsidR="00DD304D" w:rsidRPr="006A06F1">
        <w:t xml:space="preserve">ossier </w:t>
      </w:r>
      <w:r w:rsidR="006A06F1">
        <w:t>patient informatisé.</w:t>
      </w:r>
    </w:p>
    <w:p w14:paraId="180742FE" w14:textId="1D234A6D" w:rsidR="00FB1115" w:rsidRDefault="00DD304D">
      <w:pPr>
        <w:jc w:val="both"/>
        <w:rPr>
          <w:color w:val="000000"/>
        </w:rPr>
      </w:pPr>
      <w:r w:rsidRPr="006A06F1">
        <w:rPr>
          <w:color w:val="000000"/>
        </w:rPr>
        <w:t>Lors de l’admission,</w:t>
      </w:r>
      <w:r w:rsidR="00B451DE" w:rsidRPr="006A06F1">
        <w:rPr>
          <w:color w:val="FF0000"/>
        </w:rPr>
        <w:t xml:space="preserve"> le pharmacien de l’établissement exécutant</w:t>
      </w:r>
      <w:r w:rsidRPr="006A06F1">
        <w:rPr>
          <w:color w:val="000000"/>
        </w:rPr>
        <w:t xml:space="preserve"> peut propo</w:t>
      </w:r>
      <w:r w:rsidR="00A9308D">
        <w:rPr>
          <w:color w:val="000000"/>
        </w:rPr>
        <w:t xml:space="preserve">ser de réaliser un bilan </w:t>
      </w:r>
      <w:r w:rsidR="00BF1F59">
        <w:rPr>
          <w:color w:val="000000"/>
        </w:rPr>
        <w:t>de médication ou toutes autres actions de pharmacie clinique.</w:t>
      </w:r>
    </w:p>
    <w:p w14:paraId="3579CF59" w14:textId="77777777" w:rsidR="00083D28" w:rsidRPr="006E4595" w:rsidRDefault="00083D28" w:rsidP="00083D28">
      <w:pPr>
        <w:spacing w:after="0"/>
        <w:jc w:val="both"/>
        <w:rPr>
          <w:color w:val="000000"/>
        </w:rPr>
      </w:pPr>
    </w:p>
    <w:p w14:paraId="64A331C9" w14:textId="4C7FF32C" w:rsidR="00D6318A" w:rsidRPr="006E4595" w:rsidRDefault="00DD304D" w:rsidP="006043FD">
      <w:pPr>
        <w:pStyle w:val="Titre2"/>
        <w:numPr>
          <w:ilvl w:val="1"/>
          <w:numId w:val="11"/>
        </w:numPr>
        <w:ind w:firstLine="133"/>
      </w:pPr>
      <w:bookmarkStart w:id="4" w:name="_Toc104372436"/>
      <w:r w:rsidRPr="006E4595">
        <w:t>Dotations</w:t>
      </w:r>
      <w:bookmarkEnd w:id="4"/>
    </w:p>
    <w:p w14:paraId="63B9CB8D" w14:textId="60E4D60A" w:rsidR="00D6318A" w:rsidRPr="006E4595" w:rsidRDefault="00B451DE">
      <w:pPr>
        <w:jc w:val="both"/>
        <w:rPr>
          <w:color w:val="000000"/>
        </w:rPr>
      </w:pPr>
      <w:r w:rsidRPr="00B451DE">
        <w:rPr>
          <w:color w:val="FF0000"/>
        </w:rPr>
        <w:t>L’ét</w:t>
      </w:r>
      <w:r w:rsidRPr="00AB2E5C">
        <w:rPr>
          <w:color w:val="FF0000"/>
        </w:rPr>
        <w:t>ablissement donneur d’ordre</w:t>
      </w:r>
      <w:r>
        <w:rPr>
          <w:i/>
          <w:sz w:val="20"/>
          <w:szCs w:val="16"/>
        </w:rPr>
        <w:t xml:space="preserve"> </w:t>
      </w:r>
      <w:r w:rsidR="00F733C5">
        <w:rPr>
          <w:color w:val="000000"/>
        </w:rPr>
        <w:t>détient</w:t>
      </w:r>
      <w:r w:rsidR="00DD304D" w:rsidRPr="006E4595">
        <w:rPr>
          <w:color w:val="000000"/>
        </w:rPr>
        <w:t xml:space="preserve"> une dotation de médicaments ou </w:t>
      </w:r>
      <w:r w:rsidR="00372F22">
        <w:rPr>
          <w:color w:val="000000"/>
        </w:rPr>
        <w:t>produits de santé</w:t>
      </w:r>
      <w:r w:rsidR="00DD304D" w:rsidRPr="006E4595">
        <w:rPr>
          <w:color w:val="000000"/>
        </w:rPr>
        <w:t xml:space="preserve"> dans les cas particuliers suivants :</w:t>
      </w:r>
    </w:p>
    <w:p w14:paraId="69C2D0C3" w14:textId="6E6497F1" w:rsidR="00D6318A" w:rsidRPr="006E4595" w:rsidRDefault="00DD304D" w:rsidP="006043FD">
      <w:pPr>
        <w:pStyle w:val="Paragraphedeliste"/>
        <w:numPr>
          <w:ilvl w:val="0"/>
          <w:numId w:val="7"/>
        </w:numPr>
        <w:jc w:val="both"/>
      </w:pPr>
      <w:r w:rsidRPr="006E4595">
        <w:t xml:space="preserve">Dotation pour </w:t>
      </w:r>
      <w:r w:rsidR="00A93B12">
        <w:t>soins</w:t>
      </w:r>
      <w:r w:rsidRPr="006E4595">
        <w:t xml:space="preserve"> urgents</w:t>
      </w:r>
      <w:r w:rsidR="00F12D02">
        <w:t>,</w:t>
      </w:r>
      <w:r w:rsidRPr="006E4595">
        <w:t xml:space="preserve"> </w:t>
      </w:r>
    </w:p>
    <w:p w14:paraId="71CFC24C" w14:textId="5557C3F6" w:rsidR="00D6318A" w:rsidRPr="006E4595" w:rsidRDefault="00DD304D" w:rsidP="006043FD">
      <w:pPr>
        <w:pStyle w:val="Paragraphedeliste"/>
        <w:numPr>
          <w:ilvl w:val="0"/>
          <w:numId w:val="7"/>
        </w:numPr>
      </w:pPr>
      <w:r w:rsidRPr="006E4595">
        <w:t xml:space="preserve">Dotation </w:t>
      </w:r>
      <w:r w:rsidR="00F12D02">
        <w:t>du chariot d’urgence (urgences vitales)</w:t>
      </w:r>
    </w:p>
    <w:p w14:paraId="4D41FCBE" w14:textId="1F24511D" w:rsidR="008E5D2B" w:rsidRDefault="00B451DE">
      <w:pPr>
        <w:jc w:val="both"/>
      </w:pPr>
      <w:r w:rsidRPr="006A06F1">
        <w:rPr>
          <w:color w:val="FF0000"/>
        </w:rPr>
        <w:t>Le pharmacien de l’établissement exécutant</w:t>
      </w:r>
      <w:r w:rsidRPr="006A06F1">
        <w:t xml:space="preserve"> </w:t>
      </w:r>
      <w:r w:rsidR="00F733C5" w:rsidRPr="006A06F1">
        <w:t>s’eng</w:t>
      </w:r>
      <w:r w:rsidR="008E5D2B" w:rsidRPr="006A06F1">
        <w:t>age à élaborer</w:t>
      </w:r>
      <w:r w:rsidR="00372F22" w:rsidRPr="006A06F1">
        <w:t>,</w:t>
      </w:r>
      <w:r w:rsidR="00F733C5" w:rsidRPr="006A06F1">
        <w:t xml:space="preserve"> </w:t>
      </w:r>
      <w:r w:rsidR="00DD304D" w:rsidRPr="006A06F1">
        <w:t>en coopération avec le</w:t>
      </w:r>
      <w:r w:rsidR="006B3746" w:rsidRPr="006A06F1">
        <w:t>s</w:t>
      </w:r>
      <w:r w:rsidR="00DD304D" w:rsidRPr="006A06F1">
        <w:t xml:space="preserve"> médecin</w:t>
      </w:r>
      <w:r w:rsidR="006B3746" w:rsidRPr="006A06F1">
        <w:t>s</w:t>
      </w:r>
      <w:r w:rsidR="00DD304D" w:rsidRPr="006A06F1">
        <w:t xml:space="preserve"> </w:t>
      </w:r>
      <w:r w:rsidR="008E5D2B" w:rsidRPr="006A06F1">
        <w:t xml:space="preserve">et </w:t>
      </w:r>
      <w:r w:rsidR="006B3746" w:rsidRPr="006A06F1">
        <w:t>les cadres de santé</w:t>
      </w:r>
      <w:r w:rsidR="00372F22" w:rsidRPr="006A06F1">
        <w:t>,</w:t>
      </w:r>
      <w:r w:rsidR="00277671" w:rsidRPr="006A06F1">
        <w:t xml:space="preserve"> </w:t>
      </w:r>
      <w:r w:rsidR="00DD304D" w:rsidRPr="006A06F1">
        <w:t>la liste de la</w:t>
      </w:r>
      <w:r w:rsidRPr="006A06F1">
        <w:t xml:space="preserve"> (les)</w:t>
      </w:r>
      <w:r w:rsidR="00DD304D" w:rsidRPr="006A06F1">
        <w:t xml:space="preserve"> dotation</w:t>
      </w:r>
      <w:r w:rsidRPr="006A06F1">
        <w:t>(s)</w:t>
      </w:r>
      <w:r w:rsidR="000C7C38" w:rsidRPr="006A06F1">
        <w:t xml:space="preserve"> pour </w:t>
      </w:r>
      <w:r w:rsidR="00A93B12">
        <w:t>soins</w:t>
      </w:r>
      <w:r w:rsidR="00277671" w:rsidRPr="006A06F1">
        <w:t xml:space="preserve"> urgents</w:t>
      </w:r>
      <w:r w:rsidR="00DD304D" w:rsidRPr="006A06F1">
        <w:t xml:space="preserve"> ainsi qu</w:t>
      </w:r>
      <w:r w:rsidR="00D36F59" w:rsidRPr="006A06F1">
        <w:t>e celle relative à la dotation du chariot d’urgence</w:t>
      </w:r>
      <w:r w:rsidR="00DD304D" w:rsidRPr="006A06F1">
        <w:t>.</w:t>
      </w:r>
      <w:r w:rsidR="008E5D2B" w:rsidRPr="006A06F1">
        <w:t xml:space="preserve"> La révision qualitative et quantitative de ces dotations </w:t>
      </w:r>
      <w:r w:rsidR="0031757E">
        <w:t>est réalisée au moins annuellement</w:t>
      </w:r>
      <w:r w:rsidR="008E5D2B" w:rsidRPr="006A06F1">
        <w:t>.</w:t>
      </w:r>
    </w:p>
    <w:p w14:paraId="24B08FA3" w14:textId="2179225A" w:rsidR="0080340D" w:rsidRPr="006E4595" w:rsidRDefault="00F733C5">
      <w:pPr>
        <w:jc w:val="both"/>
      </w:pPr>
      <w:r>
        <w:t>L</w:t>
      </w:r>
      <w:r w:rsidR="00372F22">
        <w:t>es</w:t>
      </w:r>
      <w:r>
        <w:t xml:space="preserve"> liste</w:t>
      </w:r>
      <w:r w:rsidR="00372F22">
        <w:t>s</w:t>
      </w:r>
      <w:r>
        <w:t xml:space="preserve"> de ces dotations doi</w:t>
      </w:r>
      <w:r w:rsidR="00372F22">
        <w:t>ven</w:t>
      </w:r>
      <w:r>
        <w:t xml:space="preserve">t être </w:t>
      </w:r>
      <w:r w:rsidR="006A06F1">
        <w:t>datées, signées et affichées</w:t>
      </w:r>
      <w:r>
        <w:t>.</w:t>
      </w:r>
      <w:r w:rsidR="008D48B9">
        <w:t xml:space="preserve"> </w:t>
      </w:r>
      <w:r w:rsidR="008E2CBA" w:rsidRPr="006A06F1">
        <w:t xml:space="preserve">Le personnel soignant de </w:t>
      </w:r>
      <w:r w:rsidR="008E2CBA" w:rsidRPr="006A06F1">
        <w:rPr>
          <w:color w:val="FF0000"/>
        </w:rPr>
        <w:t>l’établissement donneur d’ordre</w:t>
      </w:r>
      <w:r w:rsidR="008E2CBA" w:rsidRPr="006A06F1">
        <w:rPr>
          <w:i/>
          <w:sz w:val="20"/>
          <w:szCs w:val="16"/>
        </w:rPr>
        <w:t xml:space="preserve"> </w:t>
      </w:r>
      <w:r w:rsidR="0080340D" w:rsidRPr="006A06F1">
        <w:t xml:space="preserve">est responsable du renouvellement </w:t>
      </w:r>
      <w:r w:rsidR="0031757E">
        <w:t>et du suivi.</w:t>
      </w:r>
    </w:p>
    <w:p w14:paraId="0D8D425E" w14:textId="29C97228" w:rsidR="00FB1115" w:rsidRDefault="0003407B" w:rsidP="0003407B">
      <w:pPr>
        <w:jc w:val="both"/>
      </w:pPr>
      <w:r>
        <w:t xml:space="preserve">Le pharmacien </w:t>
      </w:r>
      <w:r w:rsidR="006A06F1" w:rsidRPr="006A06F1">
        <w:rPr>
          <w:color w:val="FF0000"/>
        </w:rPr>
        <w:t>de l’établissement exécutant</w:t>
      </w:r>
      <w:r w:rsidR="006A06F1" w:rsidRPr="006A06F1">
        <w:t xml:space="preserve"> </w:t>
      </w:r>
      <w:r>
        <w:t>s’engage à fournir la liste des médicaments écrasables</w:t>
      </w:r>
      <w:r w:rsidR="0031757E">
        <w:t xml:space="preserve">, </w:t>
      </w:r>
      <w:r>
        <w:t>les conditions de conservation de certains médicaments (gouttes buvables…)</w:t>
      </w:r>
      <w:r w:rsidR="0031757E">
        <w:t xml:space="preserve"> et toutes informations sur le bon usage des médicaments et PDS.</w:t>
      </w:r>
    </w:p>
    <w:p w14:paraId="302D3722" w14:textId="77777777" w:rsidR="00083D28" w:rsidRDefault="00083D28" w:rsidP="00083D28">
      <w:pPr>
        <w:spacing w:after="0"/>
        <w:jc w:val="both"/>
      </w:pPr>
    </w:p>
    <w:p w14:paraId="73898E90" w14:textId="0412332F" w:rsidR="00D6318A" w:rsidRPr="006E4595" w:rsidRDefault="00DD304D" w:rsidP="006043FD">
      <w:pPr>
        <w:pStyle w:val="Titre2"/>
        <w:numPr>
          <w:ilvl w:val="1"/>
          <w:numId w:val="11"/>
        </w:numPr>
        <w:ind w:firstLine="133"/>
      </w:pPr>
      <w:bookmarkStart w:id="5" w:name="_Toc104372437"/>
      <w:r w:rsidRPr="006E4595">
        <w:t>Gestion des alertes sanitaires</w:t>
      </w:r>
      <w:bookmarkEnd w:id="5"/>
    </w:p>
    <w:p w14:paraId="7F2F2677" w14:textId="1E3A484F" w:rsidR="00D6318A" w:rsidRDefault="00DD304D">
      <w:pPr>
        <w:jc w:val="both"/>
      </w:pPr>
      <w:r w:rsidRPr="00E26506">
        <w:t xml:space="preserve">Le pharmacien </w:t>
      </w:r>
      <w:r w:rsidR="00E26506" w:rsidRPr="00E26506">
        <w:rPr>
          <w:color w:val="FF0000"/>
        </w:rPr>
        <w:t>de l’établissement exécutant</w:t>
      </w:r>
      <w:r w:rsidR="00E26506" w:rsidRPr="00E26506">
        <w:t xml:space="preserve"> </w:t>
      </w:r>
      <w:r w:rsidRPr="00E26506">
        <w:t xml:space="preserve">s’engage à analyser les alertes sanitaires pour le compte de </w:t>
      </w:r>
      <w:r w:rsidR="00BA5C56" w:rsidRPr="00E26506">
        <w:rPr>
          <w:color w:val="FF0000"/>
        </w:rPr>
        <w:t xml:space="preserve">l’établissement donneur d’ordre </w:t>
      </w:r>
      <w:r w:rsidRPr="00E26506">
        <w:t>: retraits de lots de médicaments o</w:t>
      </w:r>
      <w:r w:rsidR="00655D65">
        <w:t>u PDS</w:t>
      </w:r>
      <w:r w:rsidRPr="00E26506">
        <w:t>. Si des</w:t>
      </w:r>
      <w:r w:rsidR="008D48B9" w:rsidRPr="00E26506">
        <w:t xml:space="preserve"> patients</w:t>
      </w:r>
      <w:r w:rsidRPr="00E26506">
        <w:t xml:space="preserve"> de la structure sont concernés, il transmet l’information ainsi que la conduite à tenir au</w:t>
      </w:r>
      <w:r w:rsidR="006B3746" w:rsidRPr="00E26506">
        <w:t>x</w:t>
      </w:r>
      <w:r w:rsidRPr="00E26506">
        <w:t xml:space="preserve"> médecin</w:t>
      </w:r>
      <w:r w:rsidR="006B3746" w:rsidRPr="00E26506">
        <w:t>s</w:t>
      </w:r>
      <w:r w:rsidRPr="00E26506">
        <w:t xml:space="preserve">, </w:t>
      </w:r>
      <w:r w:rsidR="00E91987" w:rsidRPr="00E26506">
        <w:t xml:space="preserve">et </w:t>
      </w:r>
      <w:r w:rsidRPr="00E26506">
        <w:t>au référent médicament désigné au sein de</w:t>
      </w:r>
      <w:r w:rsidRPr="00E26506">
        <w:rPr>
          <w:color w:val="FF0000"/>
        </w:rPr>
        <w:t xml:space="preserve"> </w:t>
      </w:r>
      <w:r w:rsidR="00BA5C56" w:rsidRPr="00E26506">
        <w:rPr>
          <w:color w:val="FF0000"/>
        </w:rPr>
        <w:t>l’établissement donneur d’ordre</w:t>
      </w:r>
      <w:r w:rsidR="00011EC5" w:rsidRPr="00E26506">
        <w:t xml:space="preserve"> </w:t>
      </w:r>
      <w:r w:rsidR="00662397" w:rsidRPr="00E26506">
        <w:t>ou</w:t>
      </w:r>
      <w:r w:rsidR="00E91987" w:rsidRPr="00E26506">
        <w:t>, en son absence,</w:t>
      </w:r>
      <w:r w:rsidRPr="00E26506">
        <w:t xml:space="preserve"> à l</w:t>
      </w:r>
      <w:r w:rsidR="00E91987" w:rsidRPr="00E26506">
        <w:t>’équipe soignante</w:t>
      </w:r>
      <w:r w:rsidRPr="00E26506">
        <w:t>, dans les meilleurs délais.</w:t>
      </w:r>
    </w:p>
    <w:p w14:paraId="252CAE04" w14:textId="29D5F97F" w:rsidR="00D03B1C" w:rsidRPr="006E4595" w:rsidRDefault="00D03B1C">
      <w:pPr>
        <w:jc w:val="both"/>
      </w:pPr>
    </w:p>
    <w:p w14:paraId="7D997BEB" w14:textId="300772A2" w:rsidR="00B5187F" w:rsidRPr="00B5187F" w:rsidRDefault="00DA3764" w:rsidP="00B5187F">
      <w:pPr>
        <w:pStyle w:val="Titre1"/>
        <w:numPr>
          <w:ilvl w:val="0"/>
          <w:numId w:val="6"/>
        </w:numPr>
        <w:rPr>
          <w:sz w:val="26"/>
          <w:szCs w:val="26"/>
        </w:rPr>
      </w:pPr>
      <w:r>
        <w:rPr>
          <w:sz w:val="26"/>
          <w:szCs w:val="26"/>
        </w:rPr>
        <w:t>CIRCUIT DU MEDICAMENT</w:t>
      </w:r>
    </w:p>
    <w:p w14:paraId="62563FD4" w14:textId="682F6DF6" w:rsidR="00D6318A" w:rsidRPr="00F1669B" w:rsidRDefault="00DD304D" w:rsidP="00907AD3">
      <w:pPr>
        <w:pStyle w:val="Titre2"/>
        <w:numPr>
          <w:ilvl w:val="1"/>
          <w:numId w:val="15"/>
        </w:numPr>
        <w:ind w:left="1418" w:hanging="709"/>
      </w:pPr>
      <w:bookmarkStart w:id="6" w:name="_Toc104372440"/>
      <w:r w:rsidRPr="00F1669B">
        <w:t>Prescription</w:t>
      </w:r>
      <w:bookmarkEnd w:id="6"/>
    </w:p>
    <w:p w14:paraId="0C659E6E" w14:textId="66A91441" w:rsidR="0095014B" w:rsidRDefault="00DD304D">
      <w:pPr>
        <w:pStyle w:val="Corpsdetexte"/>
        <w:spacing w:before="90" w:after="120"/>
        <w:ind w:right="147"/>
        <w:jc w:val="both"/>
        <w:rPr>
          <w:rFonts w:asciiTheme="minorHAnsi" w:eastAsiaTheme="minorHAnsi" w:hAnsiTheme="minorHAnsi" w:cstheme="minorBidi"/>
          <w:sz w:val="22"/>
          <w:szCs w:val="22"/>
          <w:lang w:eastAsia="en-US"/>
        </w:rPr>
      </w:pPr>
      <w:r w:rsidRPr="00C46F51">
        <w:rPr>
          <w:rFonts w:asciiTheme="minorHAnsi" w:eastAsiaTheme="minorHAnsi" w:hAnsiTheme="minorHAnsi" w:cstheme="minorBidi"/>
          <w:sz w:val="22"/>
          <w:szCs w:val="22"/>
          <w:lang w:eastAsia="en-US"/>
        </w:rPr>
        <w:t xml:space="preserve">La prescription </w:t>
      </w:r>
      <w:r w:rsidR="008C6E10" w:rsidRPr="00C46F51">
        <w:rPr>
          <w:rFonts w:asciiTheme="minorHAnsi" w:eastAsiaTheme="minorHAnsi" w:hAnsiTheme="minorHAnsi" w:cstheme="minorBidi"/>
          <w:sz w:val="22"/>
          <w:szCs w:val="22"/>
          <w:lang w:eastAsia="en-US"/>
        </w:rPr>
        <w:t xml:space="preserve">médicale </w:t>
      </w:r>
      <w:r w:rsidRPr="00C46F51">
        <w:rPr>
          <w:rFonts w:asciiTheme="minorHAnsi" w:eastAsiaTheme="minorHAnsi" w:hAnsiTheme="minorHAnsi" w:cstheme="minorBidi"/>
          <w:sz w:val="22"/>
          <w:szCs w:val="22"/>
          <w:lang w:eastAsia="en-US"/>
        </w:rPr>
        <w:t xml:space="preserve">est nominative, </w:t>
      </w:r>
      <w:r w:rsidR="008D48B9">
        <w:rPr>
          <w:rFonts w:asciiTheme="minorHAnsi" w:eastAsiaTheme="minorHAnsi" w:hAnsiTheme="minorHAnsi" w:cstheme="minorBidi"/>
          <w:sz w:val="22"/>
          <w:szCs w:val="22"/>
          <w:lang w:eastAsia="en-US"/>
        </w:rPr>
        <w:t xml:space="preserve">informatisée </w:t>
      </w:r>
      <w:r w:rsidRPr="00C46F51">
        <w:rPr>
          <w:rFonts w:asciiTheme="minorHAnsi" w:eastAsiaTheme="minorHAnsi" w:hAnsiTheme="minorHAnsi" w:cstheme="minorBidi"/>
          <w:sz w:val="22"/>
          <w:szCs w:val="22"/>
          <w:lang w:eastAsia="en-US"/>
        </w:rPr>
        <w:t>et conforme à la réglementation (art. L.5121-1-2 et</w:t>
      </w:r>
      <w:r w:rsidR="00BF1F59">
        <w:rPr>
          <w:rFonts w:asciiTheme="minorHAnsi" w:eastAsiaTheme="minorHAnsi" w:hAnsiTheme="minorHAnsi" w:cstheme="minorBidi"/>
          <w:sz w:val="22"/>
          <w:szCs w:val="22"/>
          <w:lang w:eastAsia="en-US"/>
        </w:rPr>
        <w:t xml:space="preserve">  </w:t>
      </w:r>
      <w:r w:rsidRPr="00C46F51">
        <w:rPr>
          <w:rFonts w:asciiTheme="minorHAnsi" w:eastAsiaTheme="minorHAnsi" w:hAnsiTheme="minorHAnsi" w:cstheme="minorBidi"/>
          <w:sz w:val="22"/>
          <w:szCs w:val="22"/>
          <w:lang w:eastAsia="en-US"/>
        </w:rPr>
        <w:t xml:space="preserve"> R. 5132-3 du CSP). Les modalités de transmissions entre</w:t>
      </w:r>
      <w:r w:rsidR="006B3746">
        <w:rPr>
          <w:rFonts w:asciiTheme="minorHAnsi" w:eastAsiaTheme="minorHAnsi" w:hAnsiTheme="minorHAnsi" w:cstheme="minorBidi"/>
          <w:sz w:val="22"/>
          <w:szCs w:val="22"/>
          <w:lang w:eastAsia="en-US"/>
        </w:rPr>
        <w:t xml:space="preserve"> </w:t>
      </w:r>
      <w:r w:rsidR="009162FD" w:rsidRPr="009162FD">
        <w:rPr>
          <w:rFonts w:asciiTheme="minorHAnsi" w:eastAsiaTheme="minorHAnsi" w:hAnsiTheme="minorHAnsi" w:cstheme="minorBidi"/>
          <w:color w:val="FF0000"/>
          <w:sz w:val="22"/>
          <w:szCs w:val="22"/>
          <w:lang w:eastAsia="en-US"/>
        </w:rPr>
        <w:t>l’établissement donneur d’ordre</w:t>
      </w:r>
      <w:r w:rsidR="009162FD" w:rsidRPr="006B3746">
        <w:rPr>
          <w:rFonts w:asciiTheme="minorHAnsi" w:eastAsiaTheme="minorHAnsi" w:hAnsiTheme="minorHAnsi" w:cstheme="minorBidi"/>
          <w:color w:val="FF0000"/>
          <w:sz w:val="22"/>
          <w:szCs w:val="22"/>
          <w:lang w:eastAsia="en-US"/>
        </w:rPr>
        <w:t xml:space="preserve"> </w:t>
      </w:r>
      <w:r w:rsidR="006B3746" w:rsidRPr="006B3746">
        <w:rPr>
          <w:rFonts w:asciiTheme="minorHAnsi" w:eastAsiaTheme="minorHAnsi" w:hAnsiTheme="minorHAnsi" w:cstheme="minorBidi"/>
          <w:color w:val="FF0000"/>
          <w:sz w:val="22"/>
          <w:szCs w:val="22"/>
          <w:lang w:eastAsia="en-US"/>
        </w:rPr>
        <w:t xml:space="preserve">et </w:t>
      </w:r>
      <w:r w:rsidR="009162FD" w:rsidRPr="009162FD">
        <w:rPr>
          <w:rFonts w:asciiTheme="minorHAnsi" w:eastAsiaTheme="minorHAnsi" w:hAnsiTheme="minorHAnsi" w:cstheme="minorBidi"/>
          <w:color w:val="FF0000"/>
          <w:sz w:val="22"/>
          <w:szCs w:val="22"/>
          <w:lang w:eastAsia="en-US"/>
        </w:rPr>
        <w:t>le pharmacien de l’établissement exécutant</w:t>
      </w:r>
      <w:r w:rsidR="00E42F8B" w:rsidRPr="00C46F51">
        <w:rPr>
          <w:rFonts w:asciiTheme="minorHAnsi" w:eastAsiaTheme="minorHAnsi" w:hAnsiTheme="minorHAnsi" w:cstheme="minorBidi"/>
          <w:sz w:val="22"/>
          <w:szCs w:val="22"/>
          <w:lang w:eastAsia="en-US"/>
        </w:rPr>
        <w:t xml:space="preserve"> sont définies et respectées</w:t>
      </w:r>
      <w:r w:rsidRPr="00C46F51">
        <w:rPr>
          <w:rFonts w:asciiTheme="minorHAnsi" w:eastAsiaTheme="minorHAnsi" w:hAnsiTheme="minorHAnsi" w:cstheme="minorBidi"/>
          <w:sz w:val="22"/>
          <w:szCs w:val="22"/>
          <w:lang w:eastAsia="en-US"/>
        </w:rPr>
        <w:t xml:space="preserve">. </w:t>
      </w:r>
    </w:p>
    <w:p w14:paraId="1F0E0CC3" w14:textId="65BE7A49" w:rsidR="00FB1115" w:rsidRDefault="00CA2349">
      <w:pPr>
        <w:pStyle w:val="Corpsdetexte"/>
        <w:spacing w:before="90" w:after="120"/>
        <w:ind w:right="147"/>
        <w:jc w:val="both"/>
        <w:rPr>
          <w:rFonts w:asciiTheme="minorHAnsi" w:eastAsiaTheme="minorHAnsi" w:hAnsiTheme="minorHAnsi" w:cstheme="minorBidi"/>
          <w:sz w:val="22"/>
          <w:szCs w:val="22"/>
          <w:lang w:eastAsia="en-US"/>
        </w:rPr>
      </w:pPr>
      <w:r w:rsidRPr="003B0431">
        <w:rPr>
          <w:rFonts w:asciiTheme="minorHAnsi" w:eastAsiaTheme="minorHAnsi" w:hAnsiTheme="minorHAnsi" w:cstheme="minorBidi"/>
          <w:sz w:val="22"/>
          <w:szCs w:val="22"/>
          <w:lang w:eastAsia="en-US"/>
        </w:rPr>
        <w:t xml:space="preserve">Les prescriptions devront, sauf justification particulière, respecter le livret </w:t>
      </w:r>
      <w:r w:rsidR="00CC14F4">
        <w:rPr>
          <w:rFonts w:asciiTheme="minorHAnsi" w:eastAsiaTheme="minorHAnsi" w:hAnsiTheme="minorHAnsi" w:cstheme="minorBidi"/>
          <w:sz w:val="22"/>
          <w:szCs w:val="22"/>
          <w:lang w:eastAsia="en-US"/>
        </w:rPr>
        <w:t xml:space="preserve">thérapeutique </w:t>
      </w:r>
      <w:r w:rsidRPr="003B0431">
        <w:rPr>
          <w:rFonts w:asciiTheme="minorHAnsi" w:eastAsiaTheme="minorHAnsi" w:hAnsiTheme="minorHAnsi" w:cstheme="minorBidi"/>
          <w:sz w:val="22"/>
          <w:szCs w:val="22"/>
          <w:lang w:eastAsia="en-US"/>
        </w:rPr>
        <w:t>établi en concerta</w:t>
      </w:r>
      <w:r w:rsidR="009162FD" w:rsidRPr="003B0431">
        <w:rPr>
          <w:rFonts w:asciiTheme="minorHAnsi" w:eastAsiaTheme="minorHAnsi" w:hAnsiTheme="minorHAnsi" w:cstheme="minorBidi"/>
          <w:sz w:val="22"/>
          <w:szCs w:val="22"/>
          <w:lang w:eastAsia="en-US"/>
        </w:rPr>
        <w:t xml:space="preserve">tion avec les prescripteurs de </w:t>
      </w:r>
      <w:r w:rsidR="009162FD" w:rsidRPr="003B0431">
        <w:rPr>
          <w:rFonts w:asciiTheme="minorHAnsi" w:eastAsiaTheme="minorHAnsi" w:hAnsiTheme="minorHAnsi" w:cstheme="minorBidi"/>
          <w:color w:val="FF0000"/>
          <w:sz w:val="22"/>
          <w:szCs w:val="22"/>
          <w:lang w:eastAsia="en-US"/>
        </w:rPr>
        <w:t>l’établissement donneur d’ordre et le pharmacien de</w:t>
      </w:r>
      <w:r w:rsidR="009162FD" w:rsidRPr="009162FD">
        <w:rPr>
          <w:rFonts w:asciiTheme="minorHAnsi" w:eastAsiaTheme="minorHAnsi" w:hAnsiTheme="minorHAnsi" w:cstheme="minorBidi"/>
          <w:color w:val="FF0000"/>
          <w:sz w:val="22"/>
          <w:szCs w:val="22"/>
          <w:lang w:eastAsia="en-US"/>
        </w:rPr>
        <w:t xml:space="preserve"> l’établissement </w:t>
      </w:r>
      <w:r w:rsidR="009162FD" w:rsidRPr="003B0431">
        <w:rPr>
          <w:rFonts w:asciiTheme="minorHAnsi" w:eastAsiaTheme="minorHAnsi" w:hAnsiTheme="minorHAnsi" w:cstheme="minorBidi"/>
          <w:color w:val="FF0000"/>
          <w:sz w:val="22"/>
          <w:szCs w:val="22"/>
          <w:lang w:eastAsia="en-US"/>
        </w:rPr>
        <w:t>exécutant</w:t>
      </w:r>
      <w:r w:rsidRPr="003B0431">
        <w:rPr>
          <w:rFonts w:asciiTheme="minorHAnsi" w:eastAsiaTheme="minorHAnsi" w:hAnsiTheme="minorHAnsi" w:cstheme="minorBidi"/>
          <w:sz w:val="22"/>
          <w:szCs w:val="22"/>
          <w:lang w:eastAsia="en-US"/>
        </w:rPr>
        <w:t>.</w:t>
      </w:r>
    </w:p>
    <w:p w14:paraId="57661ED5" w14:textId="63689158" w:rsidR="00621D4B" w:rsidRDefault="00621D4B" w:rsidP="00621D4B">
      <w:pPr>
        <w:pStyle w:val="Corpsdetexte"/>
        <w:spacing w:before="90"/>
        <w:ind w:right="147"/>
        <w:jc w:val="both"/>
        <w:rPr>
          <w:rFonts w:asciiTheme="minorHAnsi" w:eastAsiaTheme="minorHAnsi" w:hAnsiTheme="minorHAnsi" w:cstheme="minorBidi"/>
          <w:sz w:val="22"/>
          <w:szCs w:val="22"/>
          <w:lang w:eastAsia="en-US"/>
        </w:rPr>
      </w:pPr>
    </w:p>
    <w:p w14:paraId="3D9CBB4E" w14:textId="7E95838A" w:rsidR="00AE60B6" w:rsidRDefault="00AE60B6" w:rsidP="00621D4B">
      <w:pPr>
        <w:pStyle w:val="Corpsdetexte"/>
        <w:spacing w:before="90"/>
        <w:ind w:right="147"/>
        <w:jc w:val="both"/>
        <w:rPr>
          <w:rFonts w:asciiTheme="minorHAnsi" w:eastAsiaTheme="minorHAnsi" w:hAnsiTheme="minorHAnsi" w:cstheme="minorBidi"/>
          <w:sz w:val="22"/>
          <w:szCs w:val="22"/>
          <w:lang w:eastAsia="en-US"/>
        </w:rPr>
      </w:pPr>
    </w:p>
    <w:p w14:paraId="48E439CC" w14:textId="77777777" w:rsidR="00AE60B6" w:rsidRPr="00FB1115" w:rsidRDefault="00AE60B6" w:rsidP="00621D4B">
      <w:pPr>
        <w:pStyle w:val="Corpsdetexte"/>
        <w:spacing w:before="90"/>
        <w:ind w:right="147"/>
        <w:jc w:val="both"/>
        <w:rPr>
          <w:rFonts w:asciiTheme="minorHAnsi" w:eastAsiaTheme="minorHAnsi" w:hAnsiTheme="minorHAnsi" w:cstheme="minorBidi"/>
          <w:sz w:val="22"/>
          <w:szCs w:val="22"/>
          <w:lang w:eastAsia="en-US"/>
        </w:rPr>
      </w:pPr>
    </w:p>
    <w:p w14:paraId="5DF54805" w14:textId="419FF91B" w:rsidR="00D6318A" w:rsidRPr="00DA3764" w:rsidRDefault="00DD304D" w:rsidP="00907AD3">
      <w:pPr>
        <w:pStyle w:val="Titre2"/>
        <w:numPr>
          <w:ilvl w:val="1"/>
          <w:numId w:val="15"/>
        </w:numPr>
        <w:ind w:left="1418" w:hanging="709"/>
      </w:pPr>
      <w:bookmarkStart w:id="7" w:name="_Toc104372441"/>
      <w:r w:rsidRPr="00DA3764">
        <w:lastRenderedPageBreak/>
        <w:t>Dispensation pharmaceutique</w:t>
      </w:r>
      <w:bookmarkEnd w:id="7"/>
      <w:r w:rsidRPr="00DA3764">
        <w:t xml:space="preserve"> </w:t>
      </w:r>
    </w:p>
    <w:p w14:paraId="25D8D9B6" w14:textId="77777777" w:rsidR="00D6318A" w:rsidRPr="006E4595" w:rsidRDefault="00DD304D">
      <w:pPr>
        <w:jc w:val="both"/>
      </w:pPr>
      <w:r w:rsidRPr="006E4595">
        <w:t>Le code de la santé publique définit la dispensation comme l’acte pharmaceutique associant :</w:t>
      </w:r>
    </w:p>
    <w:p w14:paraId="0B24DDA8" w14:textId="113EC73F" w:rsidR="00D6318A" w:rsidRPr="006E4595" w:rsidRDefault="00DA3764" w:rsidP="006043FD">
      <w:pPr>
        <w:pStyle w:val="Paragraphedeliste"/>
        <w:numPr>
          <w:ilvl w:val="0"/>
          <w:numId w:val="4"/>
        </w:numPr>
        <w:jc w:val="both"/>
      </w:pPr>
      <w:r w:rsidRPr="006E4595">
        <w:t>L’analyse</w:t>
      </w:r>
      <w:r w:rsidR="00DD304D" w:rsidRPr="006E4595">
        <w:t xml:space="preserve"> pharmaceutique de l’ordonnance médicale, </w:t>
      </w:r>
    </w:p>
    <w:p w14:paraId="205834E6" w14:textId="16F90AF6" w:rsidR="00D6318A" w:rsidRPr="006E4595" w:rsidRDefault="00DA3764" w:rsidP="006043FD">
      <w:pPr>
        <w:pStyle w:val="Paragraphedeliste"/>
        <w:numPr>
          <w:ilvl w:val="0"/>
          <w:numId w:val="4"/>
        </w:numPr>
        <w:jc w:val="both"/>
      </w:pPr>
      <w:r w:rsidRPr="006E4595">
        <w:t>La</w:t>
      </w:r>
      <w:r w:rsidR="00DD304D" w:rsidRPr="006E4595">
        <w:t xml:space="preserve"> préparation éventuelle des doses à administrer, </w:t>
      </w:r>
    </w:p>
    <w:p w14:paraId="72F21E3D" w14:textId="3B46D989" w:rsidR="00D6318A" w:rsidRPr="006E4595" w:rsidRDefault="00DA3764" w:rsidP="006043FD">
      <w:pPr>
        <w:pStyle w:val="Paragraphedeliste"/>
        <w:numPr>
          <w:ilvl w:val="0"/>
          <w:numId w:val="4"/>
        </w:numPr>
        <w:jc w:val="both"/>
      </w:pPr>
      <w:r w:rsidRPr="006E4595">
        <w:t>La</w:t>
      </w:r>
      <w:r w:rsidR="00DD304D" w:rsidRPr="006E4595">
        <w:t xml:space="preserve"> délivrance des médicaments</w:t>
      </w:r>
      <w:r w:rsidR="003430CF">
        <w:t>,</w:t>
      </w:r>
      <w:r w:rsidR="00DD304D" w:rsidRPr="006E4595">
        <w:t xml:space="preserve"> </w:t>
      </w:r>
    </w:p>
    <w:p w14:paraId="52337A0B" w14:textId="77777777" w:rsidR="009360C4" w:rsidRDefault="00DA3764" w:rsidP="006043FD">
      <w:pPr>
        <w:pStyle w:val="Paragraphedeliste"/>
        <w:numPr>
          <w:ilvl w:val="0"/>
          <w:numId w:val="4"/>
        </w:numPr>
        <w:jc w:val="both"/>
      </w:pPr>
      <w:r w:rsidRPr="006E4595">
        <w:t>La</w:t>
      </w:r>
      <w:r w:rsidR="00DD304D" w:rsidRPr="006E4595">
        <w:t xml:space="preserve"> mise à disposition des informations et des conseils nécessaires au bon usage des médicaments. </w:t>
      </w:r>
    </w:p>
    <w:p w14:paraId="4B17FA97" w14:textId="77777777" w:rsidR="009360C4" w:rsidRDefault="009360C4" w:rsidP="009360C4">
      <w:pPr>
        <w:jc w:val="both"/>
      </w:pPr>
      <w:r w:rsidRPr="009360C4">
        <w:t xml:space="preserve">Le pharmacien s’engage à substituer les princeps par des génériques chaque fois que cela est possible et pertinent au regard de la situation clinique. </w:t>
      </w:r>
    </w:p>
    <w:p w14:paraId="4D7EFD53" w14:textId="3357947F" w:rsidR="00D6318A" w:rsidRPr="003B0431" w:rsidRDefault="009360C4" w:rsidP="009360C4">
      <w:pPr>
        <w:jc w:val="both"/>
      </w:pPr>
      <w:r w:rsidRPr="003B0431">
        <w:t>Le pharmacien</w:t>
      </w:r>
      <w:r w:rsidR="003B0431" w:rsidRPr="003B0431">
        <w:rPr>
          <w:color w:val="FF0000"/>
        </w:rPr>
        <w:t xml:space="preserve"> de l’établissement exécutant</w:t>
      </w:r>
      <w:r w:rsidRPr="003B0431">
        <w:t>, en collaboration avec le</w:t>
      </w:r>
      <w:r w:rsidR="00931FE1" w:rsidRPr="003B0431">
        <w:t>s</w:t>
      </w:r>
      <w:r w:rsidRPr="003B0431">
        <w:t xml:space="preserve"> médecin</w:t>
      </w:r>
      <w:r w:rsidR="00931FE1" w:rsidRPr="003B0431">
        <w:t>s</w:t>
      </w:r>
      <w:r w:rsidR="008249BE" w:rsidRPr="003B0431">
        <w:t xml:space="preserve"> prescripteur</w:t>
      </w:r>
      <w:r w:rsidR="00931FE1" w:rsidRPr="003B0431">
        <w:t>s</w:t>
      </w:r>
      <w:r w:rsidRPr="003B0431">
        <w:t xml:space="preserve">, propose à chaque fois que nécessaire des alternatives galéniques </w:t>
      </w:r>
      <w:r w:rsidR="00B5187F" w:rsidRPr="003B0431">
        <w:t>(</w:t>
      </w:r>
      <w:r w:rsidRPr="003B0431">
        <w:t>en cas de troub</w:t>
      </w:r>
      <w:r w:rsidR="00B5187F" w:rsidRPr="003B0431">
        <w:t xml:space="preserve">les de la déglutition, </w:t>
      </w:r>
      <w:r w:rsidRPr="003B0431">
        <w:t>pour limiter le</w:t>
      </w:r>
      <w:r w:rsidR="00B5187F" w:rsidRPr="003B0431">
        <w:t xml:space="preserve"> recours aux</w:t>
      </w:r>
      <w:r w:rsidRPr="003B0431">
        <w:t xml:space="preserve"> gouttes buvables aux situations cliniques le nécessitant</w:t>
      </w:r>
      <w:r w:rsidR="00B5187F" w:rsidRPr="003B0431">
        <w:t xml:space="preserve"> impérativement, …</w:t>
      </w:r>
      <w:r w:rsidRPr="003B0431">
        <w:t xml:space="preserve">). </w:t>
      </w:r>
    </w:p>
    <w:p w14:paraId="2F2EDE5F" w14:textId="6D90A065" w:rsidR="001C7DEA" w:rsidRPr="006E4595" w:rsidRDefault="001C7DEA" w:rsidP="001C7DEA">
      <w:pPr>
        <w:jc w:val="both"/>
      </w:pPr>
      <w:r w:rsidRPr="003B0431">
        <w:t>En cas de tension d'approvisionnement sur un médicament ou de changement de marché, si la solution alternative entraîne un changement du nombre/de la forme/de la couleur des comprimés, l</w:t>
      </w:r>
      <w:r w:rsidR="00931FE1" w:rsidRPr="003B0431">
        <w:t>e pharmacien prévient le prescripteur</w:t>
      </w:r>
      <w:r w:rsidRPr="003B0431">
        <w:t>, le référent médicament ou l’IDE, afin d’échanger sur les conséquences éventuelles</w:t>
      </w:r>
      <w:r w:rsidRPr="006E4595">
        <w:t xml:space="preserve"> de cette substitution. </w:t>
      </w:r>
    </w:p>
    <w:p w14:paraId="2740F00F" w14:textId="4EFB2756" w:rsidR="004C46B6" w:rsidRDefault="004C46B6" w:rsidP="009D0F22">
      <w:pPr>
        <w:spacing w:after="0"/>
      </w:pPr>
    </w:p>
    <w:p w14:paraId="19E3A829" w14:textId="138305A4" w:rsidR="00F94A02" w:rsidRDefault="009360C4" w:rsidP="00907AD3">
      <w:pPr>
        <w:pStyle w:val="Titre2"/>
        <w:numPr>
          <w:ilvl w:val="1"/>
          <w:numId w:val="15"/>
        </w:numPr>
        <w:ind w:left="1418" w:hanging="709"/>
      </w:pPr>
      <w:r w:rsidRPr="009360C4">
        <w:t>Préparation des doses à administrer</w:t>
      </w:r>
      <w:r w:rsidR="00824C10">
        <w:t xml:space="preserve"> (PDA)</w:t>
      </w:r>
    </w:p>
    <w:p w14:paraId="73282AD5" w14:textId="01A1305F" w:rsidR="009D0F22" w:rsidRPr="008C5C3D" w:rsidRDefault="009D0F22" w:rsidP="008C5C3D">
      <w:pPr>
        <w:pBdr>
          <w:top w:val="single" w:sz="4" w:space="1" w:color="auto"/>
          <w:left w:val="single" w:sz="4" w:space="4" w:color="auto"/>
          <w:bottom w:val="single" w:sz="4" w:space="1" w:color="auto"/>
          <w:right w:val="single" w:sz="4" w:space="4" w:color="auto"/>
        </w:pBdr>
        <w:jc w:val="both"/>
        <w:rPr>
          <w:i/>
        </w:rPr>
      </w:pPr>
      <w:r w:rsidRPr="009D0F22">
        <w:rPr>
          <w:i/>
        </w:rPr>
        <w:t>En fonction du type de prestation proposées en terme d’approvisionnement, il convient de préciser les éléments d’organisation et de ne garder que la partie adéquate.</w:t>
      </w:r>
    </w:p>
    <w:p w14:paraId="39F4F84C" w14:textId="47169174" w:rsidR="00DA3764" w:rsidRPr="00F1669B" w:rsidRDefault="00DA3764" w:rsidP="00907AD3">
      <w:pPr>
        <w:pStyle w:val="Titre2"/>
        <w:numPr>
          <w:ilvl w:val="2"/>
          <w:numId w:val="15"/>
        </w:numPr>
        <w:ind w:firstLine="698"/>
      </w:pPr>
      <w:r w:rsidRPr="00F1669B">
        <w:t xml:space="preserve">Pas de prestation PDA </w:t>
      </w:r>
    </w:p>
    <w:p w14:paraId="31880D6C" w14:textId="2BD52871" w:rsidR="004174BB" w:rsidRPr="00AB1CE8" w:rsidRDefault="00931FE1" w:rsidP="00DA3764">
      <w:pPr>
        <w:jc w:val="both"/>
      </w:pPr>
      <w:r w:rsidRPr="006A4E68">
        <w:rPr>
          <w:color w:val="FF0000"/>
        </w:rPr>
        <w:t xml:space="preserve">Le pharmacien de l’établissement exécutant </w:t>
      </w:r>
      <w:r w:rsidR="00DD304D" w:rsidRPr="006A4E68">
        <w:t xml:space="preserve">délivre les médicaments dans leur conditionnement d’origine. </w:t>
      </w:r>
      <w:r w:rsidR="008249BE" w:rsidRPr="006A4E68">
        <w:t xml:space="preserve">Il </w:t>
      </w:r>
      <w:r w:rsidR="00AB1CE8" w:rsidRPr="006A4E68">
        <w:t>prépare les traitements dans des conditionnements nominatifs et fermés.</w:t>
      </w:r>
    </w:p>
    <w:p w14:paraId="633F9E24" w14:textId="664D2064" w:rsidR="00DA3764" w:rsidRPr="008C5C3D" w:rsidRDefault="00DD304D" w:rsidP="00DA3764">
      <w:pPr>
        <w:jc w:val="both"/>
      </w:pPr>
      <w:r w:rsidRPr="00AB1CE8">
        <w:t xml:space="preserve">La PDA sera réalisée au sein de </w:t>
      </w:r>
      <w:r w:rsidR="00931FE1">
        <w:rPr>
          <w:color w:val="FF0000"/>
        </w:rPr>
        <w:t>l</w:t>
      </w:r>
      <w:r w:rsidR="00931FE1" w:rsidRPr="00B451DE">
        <w:rPr>
          <w:color w:val="FF0000"/>
        </w:rPr>
        <w:t>’ét</w:t>
      </w:r>
      <w:r w:rsidR="00931FE1" w:rsidRPr="00AB2E5C">
        <w:rPr>
          <w:color w:val="FF0000"/>
        </w:rPr>
        <w:t>ablissement donneur d’ordre</w:t>
      </w:r>
      <w:r w:rsidR="00931FE1">
        <w:t xml:space="preserve"> </w:t>
      </w:r>
      <w:r w:rsidRPr="00AB1CE8">
        <w:t>par l’infirmier(e) (IDE) selon la méthode manuelle dans le respect des modalités d’o</w:t>
      </w:r>
      <w:r w:rsidR="00931FE1">
        <w:t>rganisation définies</w:t>
      </w:r>
      <w:r w:rsidR="00931FE1" w:rsidRPr="00931FE1">
        <w:t>.</w:t>
      </w:r>
    </w:p>
    <w:p w14:paraId="1D3BA82E" w14:textId="5326A987" w:rsidR="00ED762A" w:rsidRPr="00F1669B" w:rsidRDefault="00DA3764" w:rsidP="00907AD3">
      <w:pPr>
        <w:pStyle w:val="Titre2"/>
        <w:numPr>
          <w:ilvl w:val="2"/>
          <w:numId w:val="15"/>
        </w:numPr>
        <w:ind w:firstLine="698"/>
      </w:pPr>
      <w:r w:rsidRPr="00F1669B">
        <w:t>Prestation PDA</w:t>
      </w:r>
    </w:p>
    <w:p w14:paraId="1443435D" w14:textId="435B25E8"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Au regard des besoins énoncés par</w:t>
      </w:r>
      <w:r w:rsidRPr="008249BE">
        <w:rPr>
          <w:rFonts w:asciiTheme="minorHAnsi" w:eastAsiaTheme="minorHAnsi" w:hAnsiTheme="minorHAnsi" w:cstheme="minorBidi"/>
          <w:color w:val="FF0000"/>
          <w:sz w:val="22"/>
          <w:szCs w:val="22"/>
          <w:lang w:eastAsia="en-US"/>
        </w:rPr>
        <w:t xml:space="preserve"> </w:t>
      </w:r>
      <w:r w:rsidR="0054325D" w:rsidRPr="0054325D">
        <w:rPr>
          <w:rFonts w:asciiTheme="minorHAnsi" w:eastAsiaTheme="minorHAnsi" w:hAnsiTheme="minorHAnsi" w:cstheme="minorBidi"/>
          <w:color w:val="FF0000"/>
          <w:sz w:val="22"/>
          <w:szCs w:val="22"/>
          <w:lang w:eastAsia="en-US"/>
        </w:rPr>
        <w:t>l’établissement donneur d’ordre</w:t>
      </w:r>
      <w:r w:rsidRPr="006E4595">
        <w:rPr>
          <w:rFonts w:asciiTheme="minorHAnsi" w:eastAsiaTheme="minorHAnsi" w:hAnsiTheme="minorHAnsi" w:cstheme="minorBidi"/>
          <w:sz w:val="22"/>
          <w:szCs w:val="22"/>
          <w:lang w:eastAsia="en-US"/>
        </w:rPr>
        <w:t xml:space="preserve">, du type de prestation </w:t>
      </w:r>
      <w:r w:rsidR="0054325D">
        <w:rPr>
          <w:rFonts w:asciiTheme="minorHAnsi" w:eastAsiaTheme="minorHAnsi" w:hAnsiTheme="minorHAnsi" w:cstheme="minorBidi"/>
          <w:sz w:val="22"/>
          <w:szCs w:val="22"/>
          <w:lang w:eastAsia="en-US"/>
        </w:rPr>
        <w:t xml:space="preserve">de PDA proposé </w:t>
      </w:r>
      <w:r w:rsidR="0054325D" w:rsidRPr="006A4E68">
        <w:rPr>
          <w:rFonts w:asciiTheme="minorHAnsi" w:eastAsiaTheme="minorHAnsi" w:hAnsiTheme="minorHAnsi" w:cstheme="minorBidi"/>
          <w:sz w:val="22"/>
          <w:szCs w:val="22"/>
          <w:lang w:eastAsia="en-US"/>
        </w:rPr>
        <w:t xml:space="preserve">par </w:t>
      </w:r>
      <w:r w:rsidR="0054325D" w:rsidRPr="006A4E68">
        <w:rPr>
          <w:rFonts w:asciiTheme="minorHAnsi" w:eastAsiaTheme="minorHAnsi" w:hAnsiTheme="minorHAnsi" w:cstheme="minorBidi"/>
          <w:color w:val="FF0000"/>
          <w:sz w:val="22"/>
          <w:szCs w:val="22"/>
          <w:lang w:eastAsia="en-US"/>
        </w:rPr>
        <w:t>le pharmacien de l’établissement exécutant</w:t>
      </w:r>
      <w:r w:rsidRPr="006A4E68">
        <w:rPr>
          <w:rFonts w:asciiTheme="minorHAnsi" w:eastAsiaTheme="minorHAnsi" w:hAnsiTheme="minorHAnsi" w:cstheme="minorBidi"/>
          <w:sz w:val="22"/>
          <w:szCs w:val="22"/>
          <w:lang w:eastAsia="en-US"/>
        </w:rPr>
        <w:t>, de la réglementation applicable et selon les caractéristiques</w:t>
      </w:r>
      <w:r w:rsidRPr="006E4595">
        <w:rPr>
          <w:rFonts w:asciiTheme="minorHAnsi" w:eastAsiaTheme="minorHAnsi" w:hAnsiTheme="minorHAnsi" w:cstheme="minorBidi"/>
          <w:sz w:val="22"/>
          <w:szCs w:val="22"/>
          <w:lang w:eastAsia="en-US"/>
        </w:rPr>
        <w:t xml:space="preserve"> du traitement, les parties contractantes </w:t>
      </w:r>
      <w:r w:rsidR="00AB1CE8">
        <w:rPr>
          <w:rFonts w:asciiTheme="minorHAnsi" w:eastAsiaTheme="minorHAnsi" w:hAnsiTheme="minorHAnsi" w:cstheme="minorBidi"/>
          <w:sz w:val="22"/>
          <w:szCs w:val="22"/>
          <w:lang w:eastAsia="en-US"/>
        </w:rPr>
        <w:t>déterminent</w:t>
      </w:r>
      <w:r w:rsidRPr="006E4595">
        <w:rPr>
          <w:rFonts w:asciiTheme="minorHAnsi" w:eastAsiaTheme="minorHAnsi" w:hAnsiTheme="minorHAnsi" w:cstheme="minorBidi"/>
          <w:sz w:val="22"/>
          <w:szCs w:val="22"/>
          <w:lang w:eastAsia="en-US"/>
        </w:rPr>
        <w:t>:</w:t>
      </w:r>
      <w:r w:rsidRPr="006E4595">
        <w:rPr>
          <w:sz w:val="18"/>
          <w:szCs w:val="18"/>
        </w:rPr>
        <w:t xml:space="preserve"> </w:t>
      </w:r>
    </w:p>
    <w:p w14:paraId="74EF3D03" w14:textId="1BB7E590"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odalités de préparation (locaux, personne</w:t>
      </w:r>
      <w:r w:rsidR="00FB1115">
        <w:rPr>
          <w:rFonts w:asciiTheme="minorHAnsi" w:eastAsiaTheme="minorHAnsi" w:hAnsiTheme="minorHAnsi" w:cstheme="minorBidi"/>
          <w:sz w:val="22"/>
          <w:szCs w:val="22"/>
          <w:lang w:eastAsia="en-US"/>
        </w:rPr>
        <w:t>ls, formation système qualité),</w:t>
      </w:r>
    </w:p>
    <w:p w14:paraId="19048751" w14:textId="7772BB28"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 xml:space="preserve">Le périmètre des médicaments concernés par </w:t>
      </w:r>
      <w:r w:rsidR="006043FD">
        <w:rPr>
          <w:rFonts w:asciiTheme="minorHAnsi" w:eastAsiaTheme="minorHAnsi" w:hAnsiTheme="minorHAnsi" w:cstheme="minorBidi"/>
          <w:sz w:val="22"/>
          <w:szCs w:val="22"/>
          <w:lang w:eastAsia="en-US"/>
        </w:rPr>
        <w:t>la</w:t>
      </w:r>
      <w:r w:rsidR="00FB1115">
        <w:rPr>
          <w:rFonts w:asciiTheme="minorHAnsi" w:eastAsiaTheme="minorHAnsi" w:hAnsiTheme="minorHAnsi" w:cstheme="minorBidi"/>
          <w:sz w:val="22"/>
          <w:szCs w:val="22"/>
          <w:lang w:eastAsia="en-US"/>
        </w:rPr>
        <w:t xml:space="preserve"> PDA automatisée ou non,</w:t>
      </w:r>
    </w:p>
    <w:p w14:paraId="5DC7DF34" w14:textId="4B42AFBC"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 xml:space="preserve">La présentation des médicaments dans le dispositif prévu pour l’administration (pilulier, « escargot ») ; son étiquetage (données lisibles et indélébiles à mentionner sur le conditionnement des doses </w:t>
      </w:r>
      <w:bookmarkStart w:id="8" w:name="_GoBack"/>
      <w:r w:rsidRPr="006A4E68">
        <w:rPr>
          <w:rFonts w:asciiTheme="minorHAnsi" w:eastAsiaTheme="minorHAnsi" w:hAnsiTheme="minorHAnsi" w:cstheme="minorBidi"/>
          <w:sz w:val="22"/>
          <w:szCs w:val="22"/>
          <w:lang w:eastAsia="en-US"/>
        </w:rPr>
        <w:t>préparées : identifiant l’usager (nom, prénom, date de naissance</w:t>
      </w:r>
      <w:r w:rsidR="00C679A5" w:rsidRPr="006A4E68">
        <w:rPr>
          <w:rFonts w:asciiTheme="minorHAnsi" w:eastAsiaTheme="minorHAnsi" w:hAnsiTheme="minorHAnsi" w:cstheme="minorBidi"/>
          <w:sz w:val="22"/>
          <w:szCs w:val="22"/>
          <w:lang w:eastAsia="en-US"/>
        </w:rPr>
        <w:t>, sexe</w:t>
      </w:r>
      <w:r w:rsidRPr="006A4E68">
        <w:rPr>
          <w:rFonts w:asciiTheme="minorHAnsi" w:eastAsiaTheme="minorHAnsi" w:hAnsiTheme="minorHAnsi" w:cstheme="minorBidi"/>
          <w:sz w:val="22"/>
          <w:szCs w:val="22"/>
          <w:lang w:eastAsia="en-US"/>
        </w:rPr>
        <w:t xml:space="preserve">) et </w:t>
      </w:r>
      <w:r w:rsidR="00C679A5" w:rsidRPr="006A4E68">
        <w:rPr>
          <w:rFonts w:asciiTheme="minorHAnsi" w:eastAsiaTheme="minorHAnsi" w:hAnsiTheme="minorHAnsi" w:cstheme="minorBidi"/>
          <w:sz w:val="22"/>
          <w:szCs w:val="22"/>
          <w:lang w:eastAsia="en-US"/>
        </w:rPr>
        <w:t>son service</w:t>
      </w:r>
      <w:r w:rsidRPr="006A4E68">
        <w:rPr>
          <w:rFonts w:asciiTheme="minorHAnsi" w:eastAsiaTheme="minorHAnsi" w:hAnsiTheme="minorHAnsi" w:cstheme="minorBidi"/>
          <w:sz w:val="22"/>
          <w:szCs w:val="22"/>
          <w:lang w:eastAsia="en-US"/>
        </w:rPr>
        <w:t xml:space="preserve"> ; identifiant le </w:t>
      </w:r>
      <w:bookmarkEnd w:id="8"/>
      <w:r w:rsidRPr="006A4E68">
        <w:rPr>
          <w:rFonts w:asciiTheme="minorHAnsi" w:eastAsiaTheme="minorHAnsi" w:hAnsiTheme="minorHAnsi" w:cstheme="minorBidi"/>
          <w:sz w:val="22"/>
          <w:szCs w:val="22"/>
          <w:lang w:eastAsia="en-US"/>
        </w:rPr>
        <w:t>médicament (nom, dosage, quantité, +/- description (forme, couleur…) +/- recommandations de bon usage (écrasement, avant ou après repas), +/- une date limite</w:t>
      </w:r>
      <w:r w:rsidRPr="006E4595">
        <w:rPr>
          <w:rFonts w:asciiTheme="minorHAnsi" w:eastAsiaTheme="minorHAnsi" w:hAnsiTheme="minorHAnsi" w:cstheme="minorBidi"/>
          <w:sz w:val="22"/>
          <w:szCs w:val="22"/>
          <w:lang w:eastAsia="en-US"/>
        </w:rPr>
        <w:t xml:space="preserve"> d’utilisation….) </w:t>
      </w:r>
      <w:r w:rsidR="00FB1115">
        <w:rPr>
          <w:rFonts w:asciiTheme="minorHAnsi" w:eastAsiaTheme="minorHAnsi" w:hAnsiTheme="minorHAnsi" w:cstheme="minorBidi"/>
          <w:sz w:val="22"/>
          <w:szCs w:val="22"/>
          <w:lang w:eastAsia="en-US"/>
        </w:rPr>
        <w:t>; la date et l'heure de prise,</w:t>
      </w:r>
    </w:p>
    <w:p w14:paraId="57CAB13F" w14:textId="77777777"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contrôles qualité (type de contrôles effectués et modalités de traçabilité de ces derniers).</w:t>
      </w:r>
    </w:p>
    <w:p w14:paraId="51490390" w14:textId="736C1728" w:rsidR="00D6318A" w:rsidRPr="00DA3764" w:rsidRDefault="00DA3764">
      <w:pPr>
        <w:pStyle w:val="Corpsdetexte"/>
        <w:ind w:right="158"/>
        <w:jc w:val="both"/>
        <w:rPr>
          <w:rFonts w:ascii="Calibri" w:hAnsi="Calibri"/>
          <w:sz w:val="22"/>
          <w:szCs w:val="22"/>
        </w:rPr>
      </w:pPr>
      <w:r w:rsidRPr="00DA3764">
        <w:rPr>
          <w:rFonts w:ascii="Calibri" w:hAnsi="Calibri"/>
          <w:sz w:val="22"/>
          <w:szCs w:val="22"/>
        </w:rPr>
        <w:t>L’ensemble de ces éléments est précis</w:t>
      </w:r>
      <w:r>
        <w:rPr>
          <w:rFonts w:ascii="Calibri" w:hAnsi="Calibri"/>
          <w:sz w:val="22"/>
          <w:szCs w:val="22"/>
        </w:rPr>
        <w:t>é</w:t>
      </w:r>
      <w:r w:rsidRPr="00DA3764">
        <w:rPr>
          <w:rFonts w:ascii="Calibri" w:hAnsi="Calibri"/>
          <w:sz w:val="22"/>
          <w:szCs w:val="22"/>
        </w:rPr>
        <w:t xml:space="preserve"> sur une procédure annexe.</w:t>
      </w:r>
    </w:p>
    <w:p w14:paraId="791A96AE" w14:textId="77777777" w:rsidR="00D6318A" w:rsidRPr="006E4595" w:rsidRDefault="00D6318A">
      <w:pPr>
        <w:pStyle w:val="Corpsdetexte"/>
        <w:ind w:right="158"/>
        <w:jc w:val="both"/>
        <w:rPr>
          <w:rFonts w:ascii="Calibri" w:hAnsi="Calibri"/>
          <w:sz w:val="22"/>
          <w:szCs w:val="22"/>
        </w:rPr>
      </w:pPr>
    </w:p>
    <w:p w14:paraId="1DDBB546" w14:textId="14415304" w:rsidR="00DD36F6" w:rsidRDefault="00DD304D" w:rsidP="008C5C3D">
      <w:pPr>
        <w:pStyle w:val="Corpsdetexte"/>
        <w:ind w:right="158"/>
        <w:jc w:val="both"/>
        <w:rPr>
          <w:rFonts w:asciiTheme="minorHAnsi" w:hAnsiTheme="minorHAnsi"/>
          <w:sz w:val="22"/>
          <w:szCs w:val="22"/>
        </w:rPr>
      </w:pPr>
      <w:r w:rsidRPr="006E4595">
        <w:rPr>
          <w:rFonts w:ascii="Calibri" w:hAnsi="Calibri"/>
          <w:sz w:val="22"/>
          <w:szCs w:val="22"/>
        </w:rPr>
        <w:t xml:space="preserve">Le plan d’administration doit faire apparaître toutes les prises de médicaments. </w:t>
      </w:r>
      <w:r w:rsidR="001C7DEA">
        <w:rPr>
          <w:rFonts w:ascii="Calibri" w:hAnsi="Calibri"/>
          <w:sz w:val="22"/>
          <w:szCs w:val="22"/>
        </w:rPr>
        <w:t>Il</w:t>
      </w:r>
      <w:r w:rsidRPr="006E4595">
        <w:rPr>
          <w:rFonts w:ascii="Calibri" w:hAnsi="Calibri"/>
          <w:sz w:val="22"/>
          <w:szCs w:val="22"/>
        </w:rPr>
        <w:t xml:space="preserve"> permet de repérer les médicaments à rajouter manuellement. Tous les médicaments non inclus dans les piluliers (ou autres dispositifs retenus) seront étiquetés aux nom et prénom de l’usager auxquels ils sont destinés</w:t>
      </w:r>
      <w:r w:rsidRPr="006E4595">
        <w:rPr>
          <w:rFonts w:asciiTheme="minorHAnsi" w:hAnsiTheme="minorHAnsi"/>
          <w:sz w:val="22"/>
          <w:szCs w:val="22"/>
        </w:rPr>
        <w:t xml:space="preserve">. </w:t>
      </w:r>
    </w:p>
    <w:p w14:paraId="291A7C06" w14:textId="77777777" w:rsidR="00DD36F6" w:rsidRPr="00DD36F6" w:rsidRDefault="00DD36F6" w:rsidP="008C5C3D">
      <w:pPr>
        <w:pStyle w:val="Corpsdetexte"/>
        <w:ind w:right="158"/>
        <w:jc w:val="both"/>
        <w:rPr>
          <w:rFonts w:asciiTheme="minorHAnsi" w:hAnsiTheme="minorHAnsi"/>
          <w:sz w:val="22"/>
          <w:szCs w:val="22"/>
        </w:rPr>
      </w:pPr>
    </w:p>
    <w:p w14:paraId="439EA271" w14:textId="7285C96A" w:rsidR="00D6318A" w:rsidRPr="001C7DEA" w:rsidRDefault="004C46B6" w:rsidP="00907AD3">
      <w:pPr>
        <w:pStyle w:val="Titre2"/>
        <w:numPr>
          <w:ilvl w:val="1"/>
          <w:numId w:val="15"/>
        </w:numPr>
        <w:ind w:left="1418" w:hanging="709"/>
      </w:pPr>
      <w:bookmarkStart w:id="9" w:name="_Toc104372443"/>
      <w:r>
        <w:t>L</w:t>
      </w:r>
      <w:r w:rsidR="00DD304D" w:rsidRPr="001C7DEA">
        <w:t>ivraison et transport</w:t>
      </w:r>
      <w:bookmarkEnd w:id="9"/>
    </w:p>
    <w:p w14:paraId="37CA8FB6"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mode de livraison doit garantir la confidentialité, le respect des règles d’hygiène, la bonne conservation des médicaments.</w:t>
      </w:r>
    </w:p>
    <w:p w14:paraId="70F7F79B"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édicaments thermosensibles doivent être transportés dans du matériel adapté permettant de maintenir la température (entre + 2 °C et + 8 °C).</w:t>
      </w:r>
    </w:p>
    <w:p w14:paraId="73E2E1E0" w14:textId="29ED2A1B" w:rsidR="00D6318A" w:rsidRDefault="00DD304D">
      <w:pPr>
        <w:jc w:val="both"/>
      </w:pPr>
      <w:r w:rsidRPr="006E4595">
        <w:t>Le transport se fait dans des contenants protégeant les sachets/piluliers nominatifs de toute dégradation et de façon sécurisée (contenant scellé par exemple).</w:t>
      </w:r>
    </w:p>
    <w:p w14:paraId="7D42EB47" w14:textId="77777777" w:rsidR="00151D4D" w:rsidRDefault="00DD304D">
      <w:pPr>
        <w:jc w:val="both"/>
      </w:pPr>
      <w:r w:rsidRPr="006A4E68">
        <w:lastRenderedPageBreak/>
        <w:t>Les méd</w:t>
      </w:r>
      <w:r w:rsidR="00FF1092" w:rsidRPr="006A4E68">
        <w:t xml:space="preserve">icaments sont transportés par </w:t>
      </w:r>
      <w:r w:rsidR="006A4E68" w:rsidRPr="007B6A5A">
        <w:rPr>
          <w:i/>
          <w:u w:val="single"/>
        </w:rPr>
        <w:t>(à définir)</w:t>
      </w:r>
      <w:r w:rsidR="00FF1092" w:rsidRPr="006A4E68">
        <w:rPr>
          <w:color w:val="FF0000"/>
        </w:rPr>
        <w:t xml:space="preserve"> </w:t>
      </w:r>
      <w:r w:rsidRPr="006A4E68">
        <w:t>et remis contre un bon de livraison émargé. La livraison</w:t>
      </w:r>
      <w:r w:rsidRPr="006E4595">
        <w:t xml:space="preserve"> pourra être sous-traitée sous réserve du respect de la réglementation en vigueur.</w:t>
      </w:r>
    </w:p>
    <w:p w14:paraId="19708F53" w14:textId="2BB29676" w:rsidR="00DD36F6" w:rsidRDefault="00DD304D" w:rsidP="00BB2705">
      <w:pPr>
        <w:spacing w:after="0"/>
        <w:jc w:val="both"/>
      </w:pPr>
      <w:r w:rsidRPr="006E4595">
        <w:t xml:space="preserve"> </w:t>
      </w:r>
    </w:p>
    <w:p w14:paraId="703CC310" w14:textId="453FD9C2" w:rsidR="00D6318A" w:rsidRPr="001C7DEA" w:rsidRDefault="00DD304D" w:rsidP="00907AD3">
      <w:pPr>
        <w:pStyle w:val="Titre2"/>
        <w:numPr>
          <w:ilvl w:val="1"/>
          <w:numId w:val="15"/>
        </w:numPr>
        <w:ind w:left="1418" w:hanging="709"/>
      </w:pPr>
      <w:bookmarkStart w:id="10" w:name="_Toc104372444"/>
      <w:r w:rsidRPr="001C7DEA">
        <w:t>Réception et stockage dans</w:t>
      </w:r>
      <w:r w:rsidR="00FF1092">
        <w:t xml:space="preserve"> </w:t>
      </w:r>
      <w:r w:rsidR="00FF1092" w:rsidRPr="00FF1092">
        <w:t>l’établissement donneur d’ordre</w:t>
      </w:r>
      <w:r w:rsidRPr="001C7DEA">
        <w:t xml:space="preserve"> </w:t>
      </w:r>
      <w:bookmarkEnd w:id="10"/>
    </w:p>
    <w:p w14:paraId="570CFDED" w14:textId="392DA71F" w:rsidR="007C5498" w:rsidRDefault="006A4E68">
      <w:pPr>
        <w:jc w:val="both"/>
      </w:pPr>
      <w:r>
        <w:t>Après livraison des traitements</w:t>
      </w:r>
      <w:r w:rsidR="007C5498" w:rsidRPr="007C5498">
        <w:t>, un contrôle qualitatif et quantitatif est réalisé et tracé</w:t>
      </w:r>
      <w:r w:rsidRPr="006A4E68">
        <w:t xml:space="preserve"> </w:t>
      </w:r>
      <w:r w:rsidRPr="007C5498">
        <w:t>par un IDE</w:t>
      </w:r>
      <w:r w:rsidR="007C5498" w:rsidRPr="007C5498">
        <w:t>. Tout contenant endommagé, ouvert ou toute non-conformité observée à l’issu du contrôle du contenu de la livraison devr</w:t>
      </w:r>
      <w:r>
        <w:t>a être signalé</w:t>
      </w:r>
      <w:r w:rsidR="007C5498" w:rsidRPr="007C5498">
        <w:t xml:space="preserve"> par </w:t>
      </w:r>
      <w:r w:rsidR="00FF1092" w:rsidRPr="0054325D">
        <w:rPr>
          <w:color w:val="FF0000"/>
        </w:rPr>
        <w:t>l’établissement donneur d’ordre</w:t>
      </w:r>
      <w:r w:rsidR="00FF1092" w:rsidRPr="008249BE">
        <w:rPr>
          <w:color w:val="FF0000"/>
        </w:rPr>
        <w:t xml:space="preserve"> </w:t>
      </w:r>
      <w:r w:rsidR="007C5498" w:rsidRPr="007C5498">
        <w:t>et tracé (fiche navette ou autre fiche d</w:t>
      </w:r>
      <w:r w:rsidR="00FF1092">
        <w:t xml:space="preserve">e non-conformités à conserver par </w:t>
      </w:r>
      <w:r w:rsidR="00FF1092" w:rsidRPr="0054325D">
        <w:rPr>
          <w:color w:val="FF0000"/>
        </w:rPr>
        <w:t>l’établissement donneur d’ordre</w:t>
      </w:r>
      <w:r w:rsidR="00FF1092" w:rsidRPr="008249BE">
        <w:rPr>
          <w:color w:val="FF0000"/>
        </w:rPr>
        <w:t xml:space="preserve"> </w:t>
      </w:r>
      <w:r w:rsidR="007C5498" w:rsidRPr="007C5498">
        <w:t>et</w:t>
      </w:r>
      <w:r w:rsidR="006043FD">
        <w:t xml:space="preserve"> à</w:t>
      </w:r>
      <w:r w:rsidR="00FF1092">
        <w:t xml:space="preserve"> transmettre à la pharmacie</w:t>
      </w:r>
      <w:r w:rsidR="007B6A5A">
        <w:t>)</w:t>
      </w:r>
      <w:r w:rsidR="000D5738">
        <w:t>.</w:t>
      </w:r>
    </w:p>
    <w:p w14:paraId="66142170" w14:textId="1055A482" w:rsidR="00D6318A" w:rsidRPr="00FD69A2" w:rsidRDefault="00FF1092">
      <w:pPr>
        <w:jc w:val="both"/>
      </w:pPr>
      <w:r>
        <w:rPr>
          <w:color w:val="FF0000"/>
        </w:rPr>
        <w:t>L</w:t>
      </w:r>
      <w:r w:rsidRPr="0054325D">
        <w:rPr>
          <w:color w:val="FF0000"/>
        </w:rPr>
        <w:t>’établissement donneur d’ordre</w:t>
      </w:r>
      <w:r w:rsidR="004C5F68" w:rsidRPr="00FD69A2">
        <w:t xml:space="preserve"> assure la</w:t>
      </w:r>
      <w:r w:rsidR="00DD304D" w:rsidRPr="00FD69A2">
        <w:t xml:space="preserve"> conservation nominative</w:t>
      </w:r>
      <w:r w:rsidR="004C5F68" w:rsidRPr="00FD69A2">
        <w:t xml:space="preserve"> des </w:t>
      </w:r>
      <w:r w:rsidR="007C5498" w:rsidRPr="00FD69A2">
        <w:t>traitements (</w:t>
      </w:r>
      <w:r w:rsidR="00DD304D" w:rsidRPr="00FD69A2">
        <w:t xml:space="preserve">dispositif identifié au nom de l’usager, conformément à l’article R.5132-26 du CSP) </w:t>
      </w:r>
      <w:r w:rsidR="00FB1115" w:rsidRPr="00FD69A2">
        <w:t xml:space="preserve">selon </w:t>
      </w:r>
      <w:r w:rsidR="00F1669B" w:rsidRPr="00FD69A2">
        <w:t>les conditions</w:t>
      </w:r>
      <w:r w:rsidR="007C5498" w:rsidRPr="00FD69A2">
        <w:t xml:space="preserve"> de conservation et au sein d’équipements sécurisés, adaptés et dédiés.</w:t>
      </w:r>
    </w:p>
    <w:p w14:paraId="751B390B" w14:textId="0537ED68" w:rsidR="003430CF" w:rsidRDefault="000D5738">
      <w:pPr>
        <w:jc w:val="both"/>
      </w:pPr>
      <w:r>
        <w:t>L</w:t>
      </w:r>
      <w:r w:rsidR="00DD304D" w:rsidRPr="006E4595">
        <w:t>es médicaments stupéfiants</w:t>
      </w:r>
      <w:r>
        <w:t xml:space="preserve"> </w:t>
      </w:r>
      <w:r w:rsidR="00DD304D" w:rsidRPr="006E4595">
        <w:t xml:space="preserve">sont remis en main propre à l’IDE de </w:t>
      </w:r>
      <w:r w:rsidR="00FF1092" w:rsidRPr="0054325D">
        <w:rPr>
          <w:color w:val="FF0000"/>
        </w:rPr>
        <w:t>l’établissement donneur d’ordre</w:t>
      </w:r>
      <w:r w:rsidR="00FF1092" w:rsidRPr="003C3509">
        <w:rPr>
          <w:color w:val="FF0000"/>
        </w:rPr>
        <w:t xml:space="preserve"> </w:t>
      </w:r>
      <w:r w:rsidR="00DD304D" w:rsidRPr="006E4595">
        <w:t>dans un contenant fermé</w:t>
      </w:r>
      <w:r w:rsidR="007C5498">
        <w:t xml:space="preserve"> nominatif.</w:t>
      </w:r>
    </w:p>
    <w:p w14:paraId="4D9B5CC9" w14:textId="77777777" w:rsidR="003F6F27" w:rsidRDefault="003F6F27" w:rsidP="003F6F27">
      <w:pPr>
        <w:spacing w:after="0"/>
        <w:jc w:val="both"/>
      </w:pPr>
    </w:p>
    <w:p w14:paraId="3ADD1A3D" w14:textId="456BA0DE" w:rsidR="004C5F68" w:rsidRPr="004C5F68" w:rsidRDefault="004C5F68" w:rsidP="00907AD3">
      <w:pPr>
        <w:pStyle w:val="Titre2"/>
        <w:numPr>
          <w:ilvl w:val="1"/>
          <w:numId w:val="15"/>
        </w:numPr>
        <w:ind w:left="1418" w:hanging="709"/>
      </w:pPr>
      <w:r w:rsidRPr="00FB1115">
        <w:t>Retour des médicaments</w:t>
      </w:r>
    </w:p>
    <w:p w14:paraId="2351CD98" w14:textId="67765D6E" w:rsidR="006A4E68" w:rsidRDefault="00DD304D">
      <w:pPr>
        <w:jc w:val="both"/>
      </w:pPr>
      <w:r w:rsidRPr="006E4595">
        <w:t xml:space="preserve">Les médicaments périmés et/ou non utilisés et/ou concernés par une alerte sanitaire faisant l’objet d’un retrait </w:t>
      </w:r>
      <w:r w:rsidRPr="006A4E68">
        <w:t xml:space="preserve">sont stockés </w:t>
      </w:r>
      <w:r w:rsidR="00D03B1C">
        <w:t xml:space="preserve">dans une zone de quarantaine, </w:t>
      </w:r>
      <w:r w:rsidRPr="006A4E68">
        <w:t>dans des cartons mis à disposition et</w:t>
      </w:r>
      <w:r w:rsidR="00482BE7" w:rsidRPr="006A4E68">
        <w:t xml:space="preserve"> restitué</w:t>
      </w:r>
      <w:r w:rsidR="006A4E68" w:rsidRPr="006A4E68">
        <w:t>s</w:t>
      </w:r>
      <w:r w:rsidR="00482BE7" w:rsidRPr="006A4E68">
        <w:t xml:space="preserve"> à la pharmacie</w:t>
      </w:r>
      <w:r w:rsidR="006A4E68" w:rsidRPr="006A4E68">
        <w:t>.</w:t>
      </w:r>
    </w:p>
    <w:p w14:paraId="59755CA7" w14:textId="754A56AA" w:rsidR="00065A27" w:rsidRDefault="00065A27">
      <w:pPr>
        <w:jc w:val="both"/>
        <w:rPr>
          <w:strike/>
        </w:rPr>
      </w:pPr>
    </w:p>
    <w:p w14:paraId="427C551D" w14:textId="6265C97B" w:rsidR="008E4C6C" w:rsidRPr="00A92146" w:rsidRDefault="00065A27" w:rsidP="00A92146">
      <w:pPr>
        <w:pStyle w:val="Titre1"/>
        <w:numPr>
          <w:ilvl w:val="0"/>
          <w:numId w:val="6"/>
        </w:numPr>
        <w:rPr>
          <w:sz w:val="26"/>
          <w:szCs w:val="26"/>
        </w:rPr>
      </w:pPr>
      <w:r>
        <w:rPr>
          <w:sz w:val="26"/>
          <w:szCs w:val="26"/>
        </w:rPr>
        <w:t>INDICATEURS QUALITE</w:t>
      </w:r>
    </w:p>
    <w:p w14:paraId="1B013880" w14:textId="6B0E96BC" w:rsidR="008E4C6C" w:rsidRDefault="008E4C6C">
      <w:pPr>
        <w:jc w:val="both"/>
      </w:pPr>
      <w:r w:rsidRPr="006E4595">
        <w:t>Dans un objectif d’amélioration continue de la qua</w:t>
      </w:r>
      <w:r>
        <w:t>lité et de la sécurité</w:t>
      </w:r>
      <w:r w:rsidRPr="006E4595">
        <w:t xml:space="preserve">, des indicateurs </w:t>
      </w:r>
      <w:r w:rsidRPr="008E4C6C">
        <w:t>sont proposés</w:t>
      </w:r>
      <w:r w:rsidR="000D5738">
        <w:t xml:space="preserve"> à titre d’exemple</w:t>
      </w:r>
      <w:r w:rsidR="00DF1394">
        <w:t>s</w:t>
      </w:r>
      <w:r>
        <w:t> :</w:t>
      </w:r>
    </w:p>
    <w:p w14:paraId="0A1A3B9A" w14:textId="11B9511C" w:rsidR="00ED762A" w:rsidRDefault="00C619CB" w:rsidP="006043FD">
      <w:pPr>
        <w:pStyle w:val="Paragraphedeliste"/>
        <w:numPr>
          <w:ilvl w:val="0"/>
          <w:numId w:val="1"/>
        </w:numPr>
        <w:jc w:val="both"/>
      </w:pPr>
      <w:r>
        <w:t xml:space="preserve">Bilan d’activité </w:t>
      </w:r>
      <w:r w:rsidR="009521C2">
        <w:t>annuel : s</w:t>
      </w:r>
      <w:r w:rsidR="00ED762A">
        <w:t>uivi des consommations et an</w:t>
      </w:r>
      <w:r w:rsidR="009521C2">
        <w:t>alyse médico-économique</w:t>
      </w:r>
      <w:r w:rsidR="003430CF">
        <w:t>,</w:t>
      </w:r>
    </w:p>
    <w:p w14:paraId="6D990B23" w14:textId="479D049F" w:rsidR="00ED762A" w:rsidRDefault="00ED762A" w:rsidP="006043FD">
      <w:pPr>
        <w:pStyle w:val="Paragraphedeliste"/>
        <w:numPr>
          <w:ilvl w:val="0"/>
          <w:numId w:val="1"/>
        </w:numPr>
        <w:jc w:val="both"/>
      </w:pPr>
      <w:r>
        <w:t xml:space="preserve">Nombre </w:t>
      </w:r>
      <w:r w:rsidR="00DF71B8">
        <w:t>de</w:t>
      </w:r>
      <w:r>
        <w:t xml:space="preserve"> bilan</w:t>
      </w:r>
      <w:r w:rsidR="006A4E68">
        <w:t>s</w:t>
      </w:r>
      <w:r>
        <w:t xml:space="preserve"> de médication </w:t>
      </w:r>
      <w:r w:rsidR="008E4C6C">
        <w:t>réalisé</w:t>
      </w:r>
      <w:r w:rsidR="006A4E68">
        <w:t>s</w:t>
      </w:r>
      <w:r w:rsidR="003430CF">
        <w:t>,</w:t>
      </w:r>
    </w:p>
    <w:p w14:paraId="093B4809" w14:textId="6F30826F" w:rsidR="00ED762A" w:rsidRDefault="00ED762A" w:rsidP="006043FD">
      <w:pPr>
        <w:pStyle w:val="Paragraphedeliste"/>
        <w:numPr>
          <w:ilvl w:val="0"/>
          <w:numId w:val="1"/>
        </w:numPr>
        <w:jc w:val="both"/>
      </w:pPr>
      <w:r>
        <w:t xml:space="preserve">Nombre </w:t>
      </w:r>
      <w:r w:rsidR="00DF71B8">
        <w:t>d’évènements indésirables</w:t>
      </w:r>
      <w:r>
        <w:t xml:space="preserve"> déclaré</w:t>
      </w:r>
      <w:r w:rsidR="006A4E68">
        <w:t>s</w:t>
      </w:r>
      <w:r w:rsidR="00DF71B8">
        <w:t xml:space="preserve"> sur la dispensation</w:t>
      </w:r>
      <w:r w:rsidR="003430CF">
        <w:t>,</w:t>
      </w:r>
    </w:p>
    <w:p w14:paraId="27487DEF" w14:textId="1ABBCD37" w:rsidR="00ED762A" w:rsidRDefault="00ED762A" w:rsidP="006043FD">
      <w:pPr>
        <w:pStyle w:val="Paragraphedeliste"/>
        <w:numPr>
          <w:ilvl w:val="0"/>
          <w:numId w:val="1"/>
        </w:numPr>
        <w:jc w:val="both"/>
      </w:pPr>
      <w:r>
        <w:t xml:space="preserve">Nombre de </w:t>
      </w:r>
      <w:r w:rsidR="00D03B1C">
        <w:t>spécialités pharmaceutiques non délivrées</w:t>
      </w:r>
      <w:r w:rsidR="003430CF">
        <w:t>,</w:t>
      </w:r>
    </w:p>
    <w:p w14:paraId="7249C566" w14:textId="571244C6" w:rsidR="00501EE4" w:rsidRDefault="00501EE4" w:rsidP="006043FD">
      <w:pPr>
        <w:pStyle w:val="Paragraphedeliste"/>
        <w:numPr>
          <w:ilvl w:val="0"/>
          <w:numId w:val="1"/>
        </w:numPr>
        <w:jc w:val="both"/>
      </w:pPr>
      <w:r>
        <w:t>Nombre de non-conformité</w:t>
      </w:r>
      <w:r w:rsidR="006A4E68">
        <w:t>s</w:t>
      </w:r>
      <w:r>
        <w:t xml:space="preserve"> de délivrance</w:t>
      </w:r>
      <w:r w:rsidR="003430CF">
        <w:t>.</w:t>
      </w:r>
    </w:p>
    <w:p w14:paraId="281B2A56" w14:textId="5A8D88B3" w:rsidR="00662374" w:rsidRPr="006E4595" w:rsidRDefault="00662374" w:rsidP="00662374">
      <w:pPr>
        <w:jc w:val="both"/>
      </w:pPr>
      <w:r>
        <w:t>Une réunion, au moins annuelle, est organisée entre les parties pour évaluer le fonctionnement de la convention</w:t>
      </w:r>
      <w:r w:rsidR="00396D11">
        <w:t>.</w:t>
      </w:r>
    </w:p>
    <w:p w14:paraId="4D838778" w14:textId="12046977" w:rsidR="00D6318A" w:rsidRPr="006E4595" w:rsidRDefault="00D6318A">
      <w:pPr>
        <w:jc w:val="both"/>
        <w:rPr>
          <w:i/>
        </w:rPr>
      </w:pPr>
    </w:p>
    <w:p w14:paraId="555AC820" w14:textId="6B70E8D5" w:rsidR="00D6318A" w:rsidRPr="00DD5BBA" w:rsidRDefault="00DD304D" w:rsidP="006043FD">
      <w:pPr>
        <w:pStyle w:val="Titre1"/>
        <w:numPr>
          <w:ilvl w:val="0"/>
          <w:numId w:val="6"/>
        </w:numPr>
        <w:rPr>
          <w:sz w:val="26"/>
          <w:szCs w:val="26"/>
        </w:rPr>
      </w:pPr>
      <w:bookmarkStart w:id="11" w:name="_Toc104372454"/>
      <w:r w:rsidRPr="00DD5BBA">
        <w:rPr>
          <w:sz w:val="26"/>
          <w:szCs w:val="26"/>
        </w:rPr>
        <w:t>DURÉE ET RÉSILIATION DE LA CONVENTION</w:t>
      </w:r>
      <w:bookmarkEnd w:id="11"/>
    </w:p>
    <w:p w14:paraId="16BC65F8" w14:textId="4AE734BD" w:rsidR="00D6318A" w:rsidRPr="00DD5BBA" w:rsidRDefault="00DD304D" w:rsidP="00907AD3">
      <w:pPr>
        <w:pStyle w:val="Titre2"/>
        <w:numPr>
          <w:ilvl w:val="1"/>
          <w:numId w:val="17"/>
        </w:numPr>
        <w:ind w:firstLine="275"/>
      </w:pPr>
      <w:bookmarkStart w:id="12" w:name="_Toc104372455"/>
      <w:r w:rsidRPr="00DD5BBA">
        <w:t>Durée et résiliation</w:t>
      </w:r>
      <w:bookmarkEnd w:id="12"/>
    </w:p>
    <w:p w14:paraId="54A0959D" w14:textId="6EBEDD98" w:rsidR="00D6318A" w:rsidRDefault="00DD304D">
      <w:pPr>
        <w:jc w:val="both"/>
      </w:pPr>
      <w:r>
        <w:t xml:space="preserve">La présente convention est conclue pour une période de </w:t>
      </w:r>
      <w:r w:rsidR="00592AD8">
        <w:rPr>
          <w:u w:val="single"/>
        </w:rPr>
        <w:t>(à définir)</w:t>
      </w:r>
      <w:r>
        <w:t xml:space="preserve"> an(s) à compter de la date de sa signature, et renouvelable par tacite reconduction à sa date d’échéance.</w:t>
      </w:r>
    </w:p>
    <w:p w14:paraId="3E5C730C" w14:textId="7CE6ED85" w:rsidR="00D03B1C" w:rsidRDefault="00DD304D">
      <w:pPr>
        <w:jc w:val="both"/>
      </w:pPr>
      <w:r>
        <w:t>La résiliation anticipée est possible par lettre recommandée avec accusé de réception, trois mois avant sa date d’échéance.</w:t>
      </w:r>
    </w:p>
    <w:p w14:paraId="07EF293C" w14:textId="3EE475F7" w:rsidR="00D6318A" w:rsidRPr="00DD5BBA" w:rsidRDefault="00DD304D" w:rsidP="00907AD3">
      <w:pPr>
        <w:pStyle w:val="Titre2"/>
        <w:numPr>
          <w:ilvl w:val="1"/>
          <w:numId w:val="17"/>
        </w:numPr>
        <w:ind w:firstLine="275"/>
      </w:pPr>
      <w:bookmarkStart w:id="13" w:name="_Toc104372456"/>
      <w:r w:rsidRPr="00DD5BBA">
        <w:t>Transmission de la convention</w:t>
      </w:r>
      <w:bookmarkEnd w:id="13"/>
    </w:p>
    <w:p w14:paraId="7D0D8782" w14:textId="788C2CA9" w:rsidR="00D6318A" w:rsidRPr="003C3509" w:rsidRDefault="00DD304D">
      <w:pPr>
        <w:jc w:val="both"/>
        <w:rPr>
          <w:strike/>
        </w:rPr>
      </w:pPr>
      <w:r w:rsidRPr="006A4E68">
        <w:t xml:space="preserve">La présente convention doit être transmise par </w:t>
      </w:r>
      <w:r w:rsidR="00807256" w:rsidRPr="006A4E68">
        <w:t xml:space="preserve">le directeur de </w:t>
      </w:r>
      <w:r w:rsidR="00807256" w:rsidRPr="006A4E68">
        <w:rPr>
          <w:color w:val="FF0000"/>
        </w:rPr>
        <w:t>l’établissement donneur d’ordre</w:t>
      </w:r>
      <w:r w:rsidRPr="006A4E68">
        <w:t xml:space="preserve"> </w:t>
      </w:r>
      <w:r w:rsidR="00D27D7F">
        <w:t xml:space="preserve">à </w:t>
      </w:r>
      <w:r w:rsidRPr="006A4E68">
        <w:t>l’autorité</w:t>
      </w:r>
      <w:r>
        <w:t xml:space="preserve"> administrative compétente </w:t>
      </w:r>
      <w:r w:rsidR="00DF71B8">
        <w:t>(ARS)</w:t>
      </w:r>
      <w:r w:rsidR="006A4E68">
        <w:t>.</w:t>
      </w:r>
    </w:p>
    <w:p w14:paraId="1EB012B7" w14:textId="67EC611B" w:rsidR="00BA6488" w:rsidRDefault="00BA6488">
      <w:pPr>
        <w:jc w:val="both"/>
      </w:pPr>
    </w:p>
    <w:p w14:paraId="33D456F8" w14:textId="7AD12936" w:rsidR="0019603F" w:rsidRPr="00117460" w:rsidRDefault="0019603F" w:rsidP="006C5CD3">
      <w:pPr>
        <w:pStyle w:val="Titre1"/>
        <w:numPr>
          <w:ilvl w:val="0"/>
          <w:numId w:val="6"/>
        </w:numPr>
        <w:rPr>
          <w:sz w:val="26"/>
          <w:szCs w:val="26"/>
        </w:rPr>
      </w:pPr>
      <w:bookmarkStart w:id="14" w:name="_Toc104372451"/>
      <w:r w:rsidRPr="00117460">
        <w:rPr>
          <w:sz w:val="26"/>
          <w:szCs w:val="26"/>
        </w:rPr>
        <w:t>TARIFICATION</w:t>
      </w:r>
      <w:bookmarkEnd w:id="14"/>
    </w:p>
    <w:p w14:paraId="7419242F" w14:textId="736E83E4" w:rsidR="0019603F" w:rsidRPr="00117460" w:rsidRDefault="0019603F" w:rsidP="00117460">
      <w:pPr>
        <w:pStyle w:val="Titre2"/>
        <w:numPr>
          <w:ilvl w:val="1"/>
          <w:numId w:val="27"/>
        </w:numPr>
        <w:ind w:firstLine="275"/>
      </w:pPr>
      <w:bookmarkStart w:id="15" w:name="_Toc104372452"/>
      <w:r w:rsidRPr="00117460">
        <w:t>Tarification des produits</w:t>
      </w:r>
      <w:bookmarkEnd w:id="15"/>
    </w:p>
    <w:p w14:paraId="038E12D8" w14:textId="4DE23EAE" w:rsidR="0019603F" w:rsidRPr="006A4E68" w:rsidRDefault="00807256" w:rsidP="0019603F">
      <w:pPr>
        <w:jc w:val="both"/>
      </w:pPr>
      <w:r w:rsidRPr="006A4E68">
        <w:rPr>
          <w:color w:val="FF0000"/>
        </w:rPr>
        <w:t>Le pharmacien de l’établissement exécutant</w:t>
      </w:r>
      <w:r w:rsidRPr="006A4E68">
        <w:t xml:space="preserve"> </w:t>
      </w:r>
      <w:r w:rsidR="0019603F" w:rsidRPr="006A4E68">
        <w:t>s’engage à fournir les médicaments, produits et prestations remboursables les plus efficients parmi ceux adaptés à l’usager. Les produits sont tarifiés conformément aux dispositi</w:t>
      </w:r>
      <w:r w:rsidR="00E45697">
        <w:t>ons</w:t>
      </w:r>
      <w:r w:rsidR="0019603F" w:rsidRPr="006A4E68">
        <w:t xml:space="preserve"> réglementaires en vigueur.</w:t>
      </w:r>
    </w:p>
    <w:p w14:paraId="108A0ECE" w14:textId="19480F19" w:rsidR="00482BE7" w:rsidRPr="00C46F51" w:rsidRDefault="00482BE7" w:rsidP="0019603F">
      <w:pPr>
        <w:jc w:val="both"/>
      </w:pPr>
      <w:r w:rsidRPr="008E7925">
        <w:rPr>
          <w:color w:val="FF0000"/>
        </w:rPr>
        <w:lastRenderedPageBreak/>
        <w:t>L</w:t>
      </w:r>
      <w:r w:rsidR="00807256" w:rsidRPr="006A4E68">
        <w:rPr>
          <w:color w:val="FF0000"/>
        </w:rPr>
        <w:t>e pharmacien de l’établissement exécutant</w:t>
      </w:r>
      <w:r w:rsidR="00807256" w:rsidRPr="006A4E68">
        <w:t xml:space="preserve"> </w:t>
      </w:r>
      <w:r w:rsidRPr="006A4E68">
        <w:t>édite</w:t>
      </w:r>
      <w:r w:rsidR="003C0952" w:rsidRPr="006A4E68">
        <w:t xml:space="preserve"> mensuellement</w:t>
      </w:r>
      <w:r w:rsidRPr="006A4E68">
        <w:t xml:space="preserve"> un </w:t>
      </w:r>
      <w:r w:rsidR="003C0952" w:rsidRPr="006A4E68">
        <w:t>état recensant les médicaments et</w:t>
      </w:r>
      <w:r w:rsidR="003C0952">
        <w:t xml:space="preserve"> produits de santé délivrés</w:t>
      </w:r>
    </w:p>
    <w:p w14:paraId="74C83EB0" w14:textId="3D994D20" w:rsidR="00D03B1C" w:rsidRPr="00C46F51" w:rsidRDefault="0019603F" w:rsidP="0019603F">
      <w:pPr>
        <w:jc w:val="both"/>
        <w:rPr>
          <w:i/>
        </w:rPr>
      </w:pPr>
      <w:r w:rsidRPr="00C46F51">
        <w:rPr>
          <w:i/>
        </w:rPr>
        <w:t>Les mentions relatives à l’acquittement des factures sont à préciser le cas échéant par les parties prenantes.</w:t>
      </w:r>
    </w:p>
    <w:p w14:paraId="44D5BCA4" w14:textId="3D57D0DD" w:rsidR="0019603F" w:rsidRPr="00117460" w:rsidRDefault="0019603F" w:rsidP="00117460">
      <w:pPr>
        <w:pStyle w:val="Titre2"/>
        <w:numPr>
          <w:ilvl w:val="1"/>
          <w:numId w:val="27"/>
        </w:numPr>
        <w:ind w:firstLine="275"/>
      </w:pPr>
      <w:bookmarkStart w:id="16" w:name="_Toc104372453"/>
      <w:r w:rsidRPr="00117460">
        <w:t>Tarification de</w:t>
      </w:r>
      <w:bookmarkEnd w:id="16"/>
      <w:r w:rsidR="006C5CD3" w:rsidRPr="00117460">
        <w:t>s prestations</w:t>
      </w:r>
    </w:p>
    <w:p w14:paraId="5AA6ED6A" w14:textId="4539D5EE" w:rsidR="0019603F" w:rsidRPr="006A4E68" w:rsidRDefault="0019603F">
      <w:pPr>
        <w:jc w:val="both"/>
        <w:rPr>
          <w:i/>
        </w:rPr>
      </w:pPr>
      <w:r w:rsidRPr="006A4E68">
        <w:rPr>
          <w:i/>
        </w:rPr>
        <w:t>A compléter par les parties prenantes</w:t>
      </w:r>
      <w:r w:rsidR="003C3509" w:rsidRPr="006A4E68">
        <w:rPr>
          <w:i/>
        </w:rPr>
        <w:t xml:space="preserve"> le cas échéant</w:t>
      </w:r>
    </w:p>
    <w:p w14:paraId="56D0E35A" w14:textId="7AB302E7" w:rsidR="003C0952" w:rsidRPr="006A4E68" w:rsidRDefault="006A4E68" w:rsidP="003C0952">
      <w:pPr>
        <w:ind w:firstLine="708"/>
        <w:jc w:val="both"/>
        <w:rPr>
          <w:i/>
        </w:rPr>
      </w:pPr>
      <w:r w:rsidRPr="006A4E68">
        <w:rPr>
          <w:i/>
        </w:rPr>
        <w:t>Coût des médicaments et PDS au prix d’achat TTC</w:t>
      </w:r>
    </w:p>
    <w:p w14:paraId="107B046F" w14:textId="52D6A1C4" w:rsidR="003C0952" w:rsidRPr="006A4E68" w:rsidRDefault="003C0952" w:rsidP="003C0952">
      <w:pPr>
        <w:jc w:val="both"/>
        <w:rPr>
          <w:i/>
        </w:rPr>
      </w:pPr>
      <w:r w:rsidRPr="006A4E68">
        <w:rPr>
          <w:i/>
        </w:rPr>
        <w:t>+</w:t>
      </w:r>
      <w:r w:rsidR="006A4E68" w:rsidRPr="006A4E68">
        <w:rPr>
          <w:i/>
        </w:rPr>
        <w:t>/-</w:t>
      </w:r>
      <w:r w:rsidRPr="006A4E68">
        <w:rPr>
          <w:i/>
        </w:rPr>
        <w:tab/>
        <w:t>Forfait prestation logistique</w:t>
      </w:r>
    </w:p>
    <w:p w14:paraId="62E4CF9F" w14:textId="403A46C5" w:rsidR="003C0952" w:rsidRDefault="003C0952">
      <w:pPr>
        <w:jc w:val="both"/>
        <w:rPr>
          <w:i/>
        </w:rPr>
      </w:pPr>
      <w:r w:rsidRPr="006A4E68">
        <w:rPr>
          <w:i/>
        </w:rPr>
        <w:t>+</w:t>
      </w:r>
      <w:r w:rsidR="006A4E68" w:rsidRPr="006A4E68">
        <w:rPr>
          <w:i/>
        </w:rPr>
        <w:t>/-</w:t>
      </w:r>
      <w:r w:rsidRPr="006A4E68">
        <w:rPr>
          <w:i/>
        </w:rPr>
        <w:tab/>
        <w:t>Coût de la prestation pharmaceutique</w:t>
      </w:r>
      <w:r w:rsidR="00CA2349" w:rsidRPr="006A4E68">
        <w:rPr>
          <w:i/>
        </w:rPr>
        <w:t xml:space="preserve"> (PH + PPH + logisticien)</w:t>
      </w:r>
    </w:p>
    <w:p w14:paraId="6A3AFC62" w14:textId="77777777" w:rsidR="00807256" w:rsidRDefault="00807256">
      <w:pPr>
        <w:jc w:val="both"/>
        <w:rPr>
          <w:i/>
        </w:rPr>
      </w:pPr>
    </w:p>
    <w:p w14:paraId="379BC2CF" w14:textId="128751FF" w:rsidR="003C0952" w:rsidRPr="003C0952" w:rsidRDefault="00807256" w:rsidP="003C0952">
      <w:pPr>
        <w:pStyle w:val="Titre2"/>
        <w:numPr>
          <w:ilvl w:val="1"/>
          <w:numId w:val="27"/>
        </w:numPr>
        <w:ind w:firstLine="275"/>
      </w:pPr>
      <w:r>
        <w:t xml:space="preserve">Paiement par </w:t>
      </w:r>
      <w:r w:rsidRPr="00FF1092">
        <w:t>l’établissement donneur d’ordre</w:t>
      </w:r>
    </w:p>
    <w:p w14:paraId="37B64A13" w14:textId="06F3FBB7" w:rsidR="003C0952" w:rsidRDefault="003C0952">
      <w:pPr>
        <w:jc w:val="both"/>
        <w:rPr>
          <w:i/>
        </w:rPr>
      </w:pPr>
    </w:p>
    <w:p w14:paraId="590C53C0" w14:textId="3FA43320" w:rsidR="0089702E" w:rsidRDefault="0089702E">
      <w:pPr>
        <w:jc w:val="both"/>
        <w:rPr>
          <w:i/>
        </w:rPr>
      </w:pPr>
    </w:p>
    <w:p w14:paraId="194A1670" w14:textId="1A4A9440" w:rsidR="0089702E" w:rsidRDefault="0089702E">
      <w:pPr>
        <w:jc w:val="both"/>
        <w:rPr>
          <w:i/>
        </w:rPr>
      </w:pPr>
    </w:p>
    <w:p w14:paraId="3A262308" w14:textId="1E0A433A" w:rsidR="0089702E" w:rsidRDefault="0089702E">
      <w:pPr>
        <w:jc w:val="both"/>
        <w:rPr>
          <w:i/>
        </w:rPr>
      </w:pPr>
    </w:p>
    <w:p w14:paraId="0AC1C42B" w14:textId="50AE685B" w:rsidR="0089702E" w:rsidRDefault="0089702E">
      <w:pPr>
        <w:jc w:val="both"/>
        <w:rPr>
          <w:i/>
        </w:rPr>
      </w:pPr>
    </w:p>
    <w:p w14:paraId="4DE6595A" w14:textId="61F795ED" w:rsidR="0089702E" w:rsidRDefault="0089702E">
      <w:pPr>
        <w:jc w:val="both"/>
        <w:rPr>
          <w:i/>
        </w:rPr>
      </w:pPr>
    </w:p>
    <w:p w14:paraId="723F8215" w14:textId="072FB8F5" w:rsidR="0089702E" w:rsidRDefault="0089702E">
      <w:pPr>
        <w:jc w:val="both"/>
        <w:rPr>
          <w:i/>
        </w:rPr>
      </w:pPr>
    </w:p>
    <w:p w14:paraId="4CD73418" w14:textId="069CA24F" w:rsidR="0089702E" w:rsidRPr="00BE022A" w:rsidRDefault="0089702E">
      <w:pPr>
        <w:jc w:val="both"/>
      </w:pPr>
      <w:r w:rsidRPr="00BE022A">
        <w:t>Date : …………………………</w:t>
      </w:r>
    </w:p>
    <w:p w14:paraId="420B7782" w14:textId="64FB0416" w:rsidR="0089702E" w:rsidRPr="00BE022A" w:rsidRDefault="0089702E">
      <w:pPr>
        <w:jc w:val="both"/>
      </w:pPr>
    </w:p>
    <w:p w14:paraId="0CD8AE37" w14:textId="2D953C55" w:rsidR="0089702E" w:rsidRPr="00BE022A" w:rsidRDefault="0089702E" w:rsidP="00BE022A">
      <w:r w:rsidRPr="00BE022A">
        <w:t xml:space="preserve">Le directeur de </w:t>
      </w:r>
      <w:r w:rsidRPr="00CF1E06">
        <w:rPr>
          <w:color w:val="FF0000"/>
        </w:rPr>
        <w:t>l’établissement donneur d’ordre</w:t>
      </w:r>
      <w:r w:rsidRPr="00BE022A">
        <w:tab/>
      </w:r>
      <w:r w:rsidRPr="00BE022A">
        <w:tab/>
        <w:t>L</w:t>
      </w:r>
      <w:r w:rsidR="00BE022A">
        <w:t xml:space="preserve">e </w:t>
      </w:r>
      <w:r w:rsidRPr="00BE022A">
        <w:t xml:space="preserve">directeur de </w:t>
      </w:r>
      <w:r w:rsidRPr="00CF1E06">
        <w:rPr>
          <w:color w:val="FF0000"/>
        </w:rPr>
        <w:t>l’établissement exécutant</w:t>
      </w:r>
    </w:p>
    <w:p w14:paraId="27E08110" w14:textId="4675552E" w:rsidR="0089702E" w:rsidRDefault="0089702E" w:rsidP="00BE022A">
      <w:r w:rsidRPr="00BE022A">
        <w:t>Nom et signature</w:t>
      </w:r>
      <w:r w:rsidRPr="00BE022A">
        <w:tab/>
      </w:r>
      <w:r w:rsidRPr="00BE022A">
        <w:tab/>
      </w:r>
      <w:r w:rsidRPr="00BE022A">
        <w:tab/>
      </w:r>
      <w:r w:rsidRPr="00BE022A">
        <w:tab/>
      </w:r>
      <w:r w:rsidRPr="00BE022A">
        <w:tab/>
      </w:r>
      <w:r w:rsidRPr="00BE022A">
        <w:tab/>
        <w:t>Nom et signature</w:t>
      </w:r>
    </w:p>
    <w:p w14:paraId="1E51ACF7" w14:textId="24830A09" w:rsidR="00E83C98" w:rsidRDefault="00E83C98" w:rsidP="00BE022A"/>
    <w:p w14:paraId="5224B171" w14:textId="072C3B32" w:rsidR="00E83C98" w:rsidRDefault="00E83C98" w:rsidP="00BE022A"/>
    <w:p w14:paraId="46E7A98E" w14:textId="19752B24" w:rsidR="00E83C98" w:rsidRDefault="00E83C98" w:rsidP="00BE022A"/>
    <w:p w14:paraId="3F04C531" w14:textId="4D466205" w:rsidR="00E83C98" w:rsidRDefault="00E83C98" w:rsidP="00BE022A"/>
    <w:p w14:paraId="202B44BE" w14:textId="1F57514A" w:rsidR="00E83C98" w:rsidRDefault="00E83C98" w:rsidP="00BE022A"/>
    <w:p w14:paraId="73D65746" w14:textId="15F18096" w:rsidR="00E83C98" w:rsidRDefault="00E83C98" w:rsidP="00BE022A">
      <w:r>
        <w:tab/>
      </w:r>
      <w:r>
        <w:tab/>
      </w:r>
      <w:r>
        <w:tab/>
      </w:r>
      <w:r>
        <w:tab/>
      </w:r>
      <w:r>
        <w:tab/>
      </w:r>
      <w:r>
        <w:tab/>
      </w:r>
      <w:r>
        <w:tab/>
      </w:r>
      <w:r>
        <w:tab/>
        <w:t>Le pharmacien gérant</w:t>
      </w:r>
      <w:r w:rsidR="000747AB">
        <w:t xml:space="preserve"> </w:t>
      </w:r>
      <w:r w:rsidR="00986BC7">
        <w:t>de la PUI</w:t>
      </w:r>
    </w:p>
    <w:p w14:paraId="5AB052F1" w14:textId="34CE228C" w:rsidR="00E83C98" w:rsidRPr="00BE022A" w:rsidRDefault="00E83C98" w:rsidP="00BE022A">
      <w:r>
        <w:tab/>
      </w:r>
      <w:r>
        <w:tab/>
      </w:r>
      <w:r>
        <w:tab/>
      </w:r>
      <w:r>
        <w:tab/>
      </w:r>
      <w:r>
        <w:tab/>
      </w:r>
      <w:r>
        <w:tab/>
      </w:r>
      <w:r>
        <w:tab/>
      </w:r>
      <w:r>
        <w:tab/>
        <w:t>Nom et signature</w:t>
      </w:r>
    </w:p>
    <w:sectPr w:rsidR="00E83C98" w:rsidRPr="00BE022A" w:rsidSect="00911953">
      <w:footerReference w:type="default" r:id="rId9"/>
      <w:pgSz w:w="11906" w:h="16838"/>
      <w:pgMar w:top="709" w:right="1080" w:bottom="709" w:left="1080" w:header="0" w:footer="1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C41A" w14:textId="77777777" w:rsidR="00FE5627" w:rsidRDefault="00FE5627">
      <w:pPr>
        <w:spacing w:after="0"/>
      </w:pPr>
      <w:r>
        <w:separator/>
      </w:r>
    </w:p>
  </w:endnote>
  <w:endnote w:type="continuationSeparator" w:id="0">
    <w:p w14:paraId="2DC757E1" w14:textId="77777777" w:rsidR="00FE5627" w:rsidRDefault="00FE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13D5" w14:textId="07937774" w:rsidR="00011EC5" w:rsidRPr="00011EC5" w:rsidRDefault="00011EC5">
    <w:pPr>
      <w:tabs>
        <w:tab w:val="center" w:pos="4550"/>
        <w:tab w:val="left" w:pos="5818"/>
      </w:tabs>
      <w:ind w:right="260"/>
      <w:jc w:val="right"/>
      <w:rPr>
        <w:color w:val="222A35" w:themeColor="text2" w:themeShade="80"/>
        <w:sz w:val="16"/>
        <w:szCs w:val="16"/>
      </w:rPr>
    </w:pPr>
    <w:r w:rsidRPr="00011EC5">
      <w:rPr>
        <w:color w:val="8496B0" w:themeColor="text2" w:themeTint="99"/>
        <w:spacing w:val="60"/>
        <w:sz w:val="16"/>
        <w:szCs w:val="16"/>
      </w:rPr>
      <w:t>Page</w:t>
    </w:r>
    <w:r w:rsidRPr="00011EC5">
      <w:rPr>
        <w:color w:val="8496B0" w:themeColor="text2" w:themeTint="99"/>
        <w:sz w:val="16"/>
        <w:szCs w:val="16"/>
      </w:rPr>
      <w:t xml:space="preserve"> </w:t>
    </w:r>
    <w:r w:rsidRPr="00011EC5">
      <w:rPr>
        <w:color w:val="323E4F" w:themeColor="text2" w:themeShade="BF"/>
        <w:sz w:val="16"/>
        <w:szCs w:val="16"/>
      </w:rPr>
      <w:fldChar w:fldCharType="begin"/>
    </w:r>
    <w:r w:rsidRPr="00011EC5">
      <w:rPr>
        <w:color w:val="323E4F" w:themeColor="text2" w:themeShade="BF"/>
        <w:sz w:val="16"/>
        <w:szCs w:val="16"/>
      </w:rPr>
      <w:instrText>PAGE   \* MERGEFORMAT</w:instrText>
    </w:r>
    <w:r w:rsidRPr="00011EC5">
      <w:rPr>
        <w:color w:val="323E4F" w:themeColor="text2" w:themeShade="BF"/>
        <w:sz w:val="16"/>
        <w:szCs w:val="16"/>
      </w:rPr>
      <w:fldChar w:fldCharType="separate"/>
    </w:r>
    <w:r w:rsidR="00A93B12">
      <w:rPr>
        <w:noProof/>
        <w:color w:val="323E4F" w:themeColor="text2" w:themeShade="BF"/>
        <w:sz w:val="16"/>
        <w:szCs w:val="16"/>
      </w:rPr>
      <w:t>6</w:t>
    </w:r>
    <w:r w:rsidRPr="00011EC5">
      <w:rPr>
        <w:color w:val="323E4F" w:themeColor="text2" w:themeShade="BF"/>
        <w:sz w:val="16"/>
        <w:szCs w:val="16"/>
      </w:rPr>
      <w:fldChar w:fldCharType="end"/>
    </w:r>
    <w:r w:rsidRPr="00011EC5">
      <w:rPr>
        <w:color w:val="323E4F" w:themeColor="text2" w:themeShade="BF"/>
        <w:sz w:val="16"/>
        <w:szCs w:val="16"/>
      </w:rPr>
      <w:t xml:space="preserve"> | </w:t>
    </w:r>
    <w:r w:rsidRPr="00011EC5">
      <w:rPr>
        <w:color w:val="323E4F" w:themeColor="text2" w:themeShade="BF"/>
        <w:sz w:val="16"/>
        <w:szCs w:val="16"/>
      </w:rPr>
      <w:fldChar w:fldCharType="begin"/>
    </w:r>
    <w:r w:rsidRPr="00011EC5">
      <w:rPr>
        <w:color w:val="323E4F" w:themeColor="text2" w:themeShade="BF"/>
        <w:sz w:val="16"/>
        <w:szCs w:val="16"/>
      </w:rPr>
      <w:instrText>NUMPAGES  \* Arabic  \* MERGEFORMAT</w:instrText>
    </w:r>
    <w:r w:rsidRPr="00011EC5">
      <w:rPr>
        <w:color w:val="323E4F" w:themeColor="text2" w:themeShade="BF"/>
        <w:sz w:val="16"/>
        <w:szCs w:val="16"/>
      </w:rPr>
      <w:fldChar w:fldCharType="separate"/>
    </w:r>
    <w:r w:rsidR="00A93B12">
      <w:rPr>
        <w:noProof/>
        <w:color w:val="323E4F" w:themeColor="text2" w:themeShade="BF"/>
        <w:sz w:val="16"/>
        <w:szCs w:val="16"/>
      </w:rPr>
      <w:t>7</w:t>
    </w:r>
    <w:r w:rsidRPr="00011EC5">
      <w:rPr>
        <w:color w:val="323E4F" w:themeColor="text2" w:themeShade="BF"/>
        <w:sz w:val="16"/>
        <w:szCs w:val="16"/>
      </w:rPr>
      <w:fldChar w:fldCharType="end"/>
    </w:r>
  </w:p>
  <w:p w14:paraId="08240519" w14:textId="52ABF327" w:rsidR="00907AD3" w:rsidRDefault="00907AD3" w:rsidP="0066314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AA09" w14:textId="77777777" w:rsidR="00FE5627" w:rsidRDefault="00FE5627">
      <w:pPr>
        <w:rPr>
          <w:sz w:val="12"/>
        </w:rPr>
      </w:pPr>
      <w:r>
        <w:separator/>
      </w:r>
    </w:p>
  </w:footnote>
  <w:footnote w:type="continuationSeparator" w:id="0">
    <w:p w14:paraId="7543DB66" w14:textId="77777777" w:rsidR="00FE5627" w:rsidRDefault="00FE562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0D"/>
    <w:multiLevelType w:val="multilevel"/>
    <w:tmpl w:val="040C0025"/>
    <w:numStyleLink w:val="Style1"/>
  </w:abstractNum>
  <w:abstractNum w:abstractNumId="1" w15:restartNumberingAfterBreak="0">
    <w:nsid w:val="029B28B5"/>
    <w:multiLevelType w:val="multilevel"/>
    <w:tmpl w:val="FC9A5DB6"/>
    <w:styleLink w:val="Style7"/>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D1ABB"/>
    <w:multiLevelType w:val="multilevel"/>
    <w:tmpl w:val="040C0025"/>
    <w:styleLink w:val="Style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695A2B"/>
    <w:multiLevelType w:val="multilevel"/>
    <w:tmpl w:val="040C0025"/>
    <w:styleLink w:val="Style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95A053B"/>
    <w:multiLevelType w:val="multilevel"/>
    <w:tmpl w:val="A9FA87FA"/>
    <w:lvl w:ilvl="0">
      <w:start w:val="7"/>
      <w:numFmt w:val="decimal"/>
      <w:lvlText w:val="%1."/>
      <w:lvlJc w:val="left"/>
      <w:pPr>
        <w:ind w:left="720" w:hanging="360"/>
      </w:pPr>
      <w:rPr>
        <w:rFonts w:hint="default"/>
      </w:rPr>
    </w:lvl>
    <w:lvl w:ilvl="1">
      <w:start w:val="1"/>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357C1"/>
    <w:multiLevelType w:val="multilevel"/>
    <w:tmpl w:val="040C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7D121F"/>
    <w:multiLevelType w:val="multilevel"/>
    <w:tmpl w:val="CE52D15A"/>
    <w:lvl w:ilvl="0">
      <w:start w:val="1"/>
      <w:numFmt w:val="decimal"/>
      <w:lvlText w:val="%1."/>
      <w:lvlJc w:val="left"/>
      <w:pPr>
        <w:ind w:left="720" w:hanging="360"/>
      </w:pPr>
      <w:rPr>
        <w:rFonts w:hint="default"/>
      </w:rPr>
    </w:lvl>
    <w:lvl w:ilvl="1">
      <w:start w:val="4"/>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7A3518"/>
    <w:multiLevelType w:val="multilevel"/>
    <w:tmpl w:val="040C0025"/>
    <w:numStyleLink w:val="Style6"/>
  </w:abstractNum>
  <w:abstractNum w:abstractNumId="8" w15:restartNumberingAfterBreak="0">
    <w:nsid w:val="1DBD1A67"/>
    <w:multiLevelType w:val="hybridMultilevel"/>
    <w:tmpl w:val="51C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4644E"/>
    <w:multiLevelType w:val="multilevel"/>
    <w:tmpl w:val="040C0025"/>
    <w:numStyleLink w:val="Style1"/>
  </w:abstractNum>
  <w:abstractNum w:abstractNumId="10" w15:restartNumberingAfterBreak="0">
    <w:nsid w:val="22246C72"/>
    <w:multiLevelType w:val="hybridMultilevel"/>
    <w:tmpl w:val="1CA42F4C"/>
    <w:lvl w:ilvl="0" w:tplc="ED98657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B11E5"/>
    <w:multiLevelType w:val="hybridMultilevel"/>
    <w:tmpl w:val="89864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7662"/>
    <w:multiLevelType w:val="multilevel"/>
    <w:tmpl w:val="040C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D57B98"/>
    <w:multiLevelType w:val="multilevel"/>
    <w:tmpl w:val="7222FB0E"/>
    <w:lvl w:ilvl="0">
      <w:start w:val="1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8F2C3A"/>
    <w:multiLevelType w:val="hybridMultilevel"/>
    <w:tmpl w:val="8D4062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0D2552"/>
    <w:multiLevelType w:val="multilevel"/>
    <w:tmpl w:val="FC9A5DB6"/>
    <w:styleLink w:val="Style5"/>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20380B"/>
    <w:multiLevelType w:val="multilevel"/>
    <w:tmpl w:val="10365CE4"/>
    <w:lvl w:ilvl="0">
      <w:start w:val="2"/>
      <w:numFmt w:val="decimal"/>
      <w:lvlText w:val="%1"/>
      <w:lvlJc w:val="left"/>
      <w:pPr>
        <w:ind w:left="792" w:hanging="432"/>
      </w:pPr>
      <w:rPr>
        <w:rFonts w:hint="default"/>
      </w:rPr>
    </w:lvl>
    <w:lvl w:ilvl="1">
      <w:start w:val="2"/>
      <w:numFmt w:val="decimal"/>
      <w:lvlRestart w:val="0"/>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Restart w:val="2"/>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6510980"/>
    <w:multiLevelType w:val="multilevel"/>
    <w:tmpl w:val="040C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C00C7"/>
    <w:multiLevelType w:val="multilevel"/>
    <w:tmpl w:val="FC9A5DB6"/>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70570"/>
    <w:multiLevelType w:val="hybridMultilevel"/>
    <w:tmpl w:val="B0D203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8174154"/>
    <w:multiLevelType w:val="multilevel"/>
    <w:tmpl w:val="040C0025"/>
    <w:numStyleLink w:val="Style1"/>
  </w:abstractNum>
  <w:abstractNum w:abstractNumId="21" w15:restartNumberingAfterBreak="0">
    <w:nsid w:val="666C183F"/>
    <w:multiLevelType w:val="singleLevel"/>
    <w:tmpl w:val="AF282062"/>
    <w:lvl w:ilvl="0">
      <w:start w:val="1"/>
      <w:numFmt w:val="bullet"/>
      <w:lvlText w:val="-"/>
      <w:lvlJc w:val="left"/>
      <w:pPr>
        <w:tabs>
          <w:tab w:val="num" w:pos="1068"/>
        </w:tabs>
        <w:ind w:left="1068" w:hanging="360"/>
      </w:pPr>
      <w:rPr>
        <w:rFonts w:hint="default"/>
      </w:rPr>
    </w:lvl>
  </w:abstractNum>
  <w:abstractNum w:abstractNumId="22" w15:restartNumberingAfterBreak="0">
    <w:nsid w:val="66C900DD"/>
    <w:multiLevelType w:val="multilevel"/>
    <w:tmpl w:val="5CD4CB0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7009ED"/>
    <w:multiLevelType w:val="multilevel"/>
    <w:tmpl w:val="F08247F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B5617DA"/>
    <w:multiLevelType w:val="multilevel"/>
    <w:tmpl w:val="040C0025"/>
    <w:numStyleLink w:val="Style2"/>
  </w:abstractNum>
  <w:abstractNum w:abstractNumId="25" w15:restartNumberingAfterBreak="0">
    <w:nsid w:val="7A794720"/>
    <w:multiLevelType w:val="multilevel"/>
    <w:tmpl w:val="FC9A5DB6"/>
    <w:numStyleLink w:val="Style7"/>
  </w:abstractNum>
  <w:abstractNum w:abstractNumId="26" w15:restartNumberingAfterBreak="0">
    <w:nsid w:val="7F5358E4"/>
    <w:multiLevelType w:val="multilevel"/>
    <w:tmpl w:val="DDB4FD6E"/>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7"/>
      <w:numFmt w:val="bullet"/>
      <w:lvlText w:val="-"/>
      <w:lvlJc w:val="left"/>
      <w:pPr>
        <w:ind w:left="2520" w:hanging="360"/>
      </w:pPr>
      <w:rPr>
        <w:rFonts w:ascii="Calibri" w:hAnsi="Calibri"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3"/>
  </w:num>
  <w:num w:numId="2">
    <w:abstractNumId w:val="26"/>
  </w:num>
  <w:num w:numId="3">
    <w:abstractNumId w:val="23"/>
  </w:num>
  <w:num w:numId="4">
    <w:abstractNumId w:val="10"/>
  </w:num>
  <w:num w:numId="5">
    <w:abstractNumId w:val="21"/>
  </w:num>
  <w:num w:numId="6">
    <w:abstractNumId w:val="6"/>
  </w:num>
  <w:num w:numId="7">
    <w:abstractNumId w:val="11"/>
  </w:num>
  <w:num w:numId="8">
    <w:abstractNumId w:val="8"/>
  </w:num>
  <w:num w:numId="9">
    <w:abstractNumId w:val="0"/>
  </w:num>
  <w:num w:numId="10">
    <w:abstractNumId w:val="3"/>
  </w:num>
  <w:num w:numId="11">
    <w:abstractNumId w:val="24"/>
  </w:num>
  <w:num w:numId="12">
    <w:abstractNumId w:val="17"/>
  </w:num>
  <w:num w:numId="13">
    <w:abstractNumId w:val="5"/>
  </w:num>
  <w:num w:numId="14">
    <w:abstractNumId w:val="12"/>
  </w:num>
  <w:num w:numId="15">
    <w:abstractNumId w:val="18"/>
  </w:num>
  <w:num w:numId="16">
    <w:abstractNumId w:val="15"/>
  </w:num>
  <w:num w:numId="17">
    <w:abstractNumId w:val="7"/>
  </w:num>
  <w:num w:numId="18">
    <w:abstractNumId w:val="2"/>
  </w:num>
  <w:num w:numId="19">
    <w:abstractNumId w:val="14"/>
  </w:num>
  <w:num w:numId="20">
    <w:abstractNumId w:val="19"/>
  </w:num>
  <w:num w:numId="21">
    <w:abstractNumId w:val="22"/>
  </w:num>
  <w:num w:numId="22">
    <w:abstractNumId w:val="4"/>
  </w:num>
  <w:num w:numId="23">
    <w:abstractNumId w:val="16"/>
  </w:num>
  <w:num w:numId="24">
    <w:abstractNumId w:val="20"/>
  </w:num>
  <w:num w:numId="25">
    <w:abstractNumId w:val="9"/>
  </w:num>
  <w:num w:numId="26">
    <w:abstractNumId w:val="1"/>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8A"/>
    <w:rsid w:val="00004F3A"/>
    <w:rsid w:val="00010CB6"/>
    <w:rsid w:val="00011EC5"/>
    <w:rsid w:val="0002758B"/>
    <w:rsid w:val="0003407B"/>
    <w:rsid w:val="00064D69"/>
    <w:rsid w:val="00065A27"/>
    <w:rsid w:val="000747AB"/>
    <w:rsid w:val="00075F5A"/>
    <w:rsid w:val="00083D28"/>
    <w:rsid w:val="000B2359"/>
    <w:rsid w:val="000C7C38"/>
    <w:rsid w:val="000D5738"/>
    <w:rsid w:val="000F5C13"/>
    <w:rsid w:val="00117460"/>
    <w:rsid w:val="00125C04"/>
    <w:rsid w:val="00143796"/>
    <w:rsid w:val="00151D4D"/>
    <w:rsid w:val="00170888"/>
    <w:rsid w:val="001955EC"/>
    <w:rsid w:val="0019603F"/>
    <w:rsid w:val="00197283"/>
    <w:rsid w:val="001C7DEA"/>
    <w:rsid w:val="00200602"/>
    <w:rsid w:val="002429AB"/>
    <w:rsid w:val="002536E4"/>
    <w:rsid w:val="00262438"/>
    <w:rsid w:val="00277671"/>
    <w:rsid w:val="002926CE"/>
    <w:rsid w:val="002B2BEC"/>
    <w:rsid w:val="002C1B94"/>
    <w:rsid w:val="002F2A86"/>
    <w:rsid w:val="00305D68"/>
    <w:rsid w:val="003150BD"/>
    <w:rsid w:val="00315E79"/>
    <w:rsid w:val="0031757E"/>
    <w:rsid w:val="00333703"/>
    <w:rsid w:val="003430CF"/>
    <w:rsid w:val="00364A6A"/>
    <w:rsid w:val="00372F22"/>
    <w:rsid w:val="003937D4"/>
    <w:rsid w:val="00396D11"/>
    <w:rsid w:val="00397759"/>
    <w:rsid w:val="003A42CF"/>
    <w:rsid w:val="003B0431"/>
    <w:rsid w:val="003B204C"/>
    <w:rsid w:val="003B523F"/>
    <w:rsid w:val="003C0952"/>
    <w:rsid w:val="003C3509"/>
    <w:rsid w:val="003D77CC"/>
    <w:rsid w:val="003F6F27"/>
    <w:rsid w:val="00407A11"/>
    <w:rsid w:val="004115A5"/>
    <w:rsid w:val="00411DB8"/>
    <w:rsid w:val="004174BB"/>
    <w:rsid w:val="004210BA"/>
    <w:rsid w:val="00423F47"/>
    <w:rsid w:val="00445C32"/>
    <w:rsid w:val="00445CD3"/>
    <w:rsid w:val="004573F6"/>
    <w:rsid w:val="00460B5C"/>
    <w:rsid w:val="00473A32"/>
    <w:rsid w:val="004812A8"/>
    <w:rsid w:val="00482060"/>
    <w:rsid w:val="00482B5C"/>
    <w:rsid w:val="00482BE7"/>
    <w:rsid w:val="004908D5"/>
    <w:rsid w:val="004947BC"/>
    <w:rsid w:val="0049703A"/>
    <w:rsid w:val="004A0B75"/>
    <w:rsid w:val="004A4273"/>
    <w:rsid w:val="004A6B78"/>
    <w:rsid w:val="004B01B2"/>
    <w:rsid w:val="004C46B6"/>
    <w:rsid w:val="004C4AA2"/>
    <w:rsid w:val="004C5F68"/>
    <w:rsid w:val="004D1D4A"/>
    <w:rsid w:val="004E6B34"/>
    <w:rsid w:val="004F2545"/>
    <w:rsid w:val="004F3774"/>
    <w:rsid w:val="00500F68"/>
    <w:rsid w:val="00501EE4"/>
    <w:rsid w:val="00512D03"/>
    <w:rsid w:val="00535B26"/>
    <w:rsid w:val="0054325D"/>
    <w:rsid w:val="0055749E"/>
    <w:rsid w:val="00560BD2"/>
    <w:rsid w:val="005619B8"/>
    <w:rsid w:val="00566D8F"/>
    <w:rsid w:val="00590F2D"/>
    <w:rsid w:val="00592AD8"/>
    <w:rsid w:val="005B3241"/>
    <w:rsid w:val="005D5878"/>
    <w:rsid w:val="005E517C"/>
    <w:rsid w:val="00603BBC"/>
    <w:rsid w:val="006043FD"/>
    <w:rsid w:val="00621D4B"/>
    <w:rsid w:val="00635913"/>
    <w:rsid w:val="00655D65"/>
    <w:rsid w:val="00662374"/>
    <w:rsid w:val="00662397"/>
    <w:rsid w:val="0066314B"/>
    <w:rsid w:val="00667B4C"/>
    <w:rsid w:val="00667EEA"/>
    <w:rsid w:val="006738D4"/>
    <w:rsid w:val="00675331"/>
    <w:rsid w:val="006A06F1"/>
    <w:rsid w:val="006A160F"/>
    <w:rsid w:val="006A1C29"/>
    <w:rsid w:val="006A4E68"/>
    <w:rsid w:val="006B3746"/>
    <w:rsid w:val="006C5CD3"/>
    <w:rsid w:val="006D1360"/>
    <w:rsid w:val="006E4595"/>
    <w:rsid w:val="006F1933"/>
    <w:rsid w:val="007066BC"/>
    <w:rsid w:val="00716348"/>
    <w:rsid w:val="00717836"/>
    <w:rsid w:val="00735879"/>
    <w:rsid w:val="0073790E"/>
    <w:rsid w:val="00737FDE"/>
    <w:rsid w:val="00747DD0"/>
    <w:rsid w:val="0076525E"/>
    <w:rsid w:val="007745FF"/>
    <w:rsid w:val="00792870"/>
    <w:rsid w:val="0079492E"/>
    <w:rsid w:val="00794C64"/>
    <w:rsid w:val="007A1F00"/>
    <w:rsid w:val="007A20A9"/>
    <w:rsid w:val="007A4957"/>
    <w:rsid w:val="007B07B4"/>
    <w:rsid w:val="007B2631"/>
    <w:rsid w:val="007B5E5A"/>
    <w:rsid w:val="007B6A5A"/>
    <w:rsid w:val="007C1FA0"/>
    <w:rsid w:val="007C5278"/>
    <w:rsid w:val="007C5498"/>
    <w:rsid w:val="007D1D5A"/>
    <w:rsid w:val="007D33D0"/>
    <w:rsid w:val="007D4EA9"/>
    <w:rsid w:val="007E1DE2"/>
    <w:rsid w:val="007F5022"/>
    <w:rsid w:val="0080340D"/>
    <w:rsid w:val="00807256"/>
    <w:rsid w:val="00811B8D"/>
    <w:rsid w:val="00821BDD"/>
    <w:rsid w:val="00822D15"/>
    <w:rsid w:val="008249BE"/>
    <w:rsid w:val="00824C10"/>
    <w:rsid w:val="00852C6B"/>
    <w:rsid w:val="00862C73"/>
    <w:rsid w:val="00867435"/>
    <w:rsid w:val="00871D1D"/>
    <w:rsid w:val="008744BE"/>
    <w:rsid w:val="00880A43"/>
    <w:rsid w:val="00885F1D"/>
    <w:rsid w:val="0089702E"/>
    <w:rsid w:val="008C5C3D"/>
    <w:rsid w:val="008C6E10"/>
    <w:rsid w:val="008D48B9"/>
    <w:rsid w:val="008E2CBA"/>
    <w:rsid w:val="008E4C6C"/>
    <w:rsid w:val="008E5D2B"/>
    <w:rsid w:val="008E7925"/>
    <w:rsid w:val="008F408F"/>
    <w:rsid w:val="008F6421"/>
    <w:rsid w:val="00907AD3"/>
    <w:rsid w:val="00911953"/>
    <w:rsid w:val="00912375"/>
    <w:rsid w:val="009162FD"/>
    <w:rsid w:val="00916654"/>
    <w:rsid w:val="00916E11"/>
    <w:rsid w:val="00917405"/>
    <w:rsid w:val="00931FE1"/>
    <w:rsid w:val="0093239E"/>
    <w:rsid w:val="00935C08"/>
    <w:rsid w:val="009360C4"/>
    <w:rsid w:val="009408E2"/>
    <w:rsid w:val="0095014B"/>
    <w:rsid w:val="009521C2"/>
    <w:rsid w:val="0095273D"/>
    <w:rsid w:val="00953E09"/>
    <w:rsid w:val="00964B6A"/>
    <w:rsid w:val="00975E31"/>
    <w:rsid w:val="00986BC7"/>
    <w:rsid w:val="009A6155"/>
    <w:rsid w:val="009D0E37"/>
    <w:rsid w:val="009D0F22"/>
    <w:rsid w:val="009D23F2"/>
    <w:rsid w:val="00A41F65"/>
    <w:rsid w:val="00A73BC5"/>
    <w:rsid w:val="00A76005"/>
    <w:rsid w:val="00A85565"/>
    <w:rsid w:val="00A92146"/>
    <w:rsid w:val="00A9308D"/>
    <w:rsid w:val="00A93B12"/>
    <w:rsid w:val="00AA1C22"/>
    <w:rsid w:val="00AB1CE8"/>
    <w:rsid w:val="00AB2E5C"/>
    <w:rsid w:val="00AB3DED"/>
    <w:rsid w:val="00AB4452"/>
    <w:rsid w:val="00AB4F8F"/>
    <w:rsid w:val="00AC24D6"/>
    <w:rsid w:val="00AC6116"/>
    <w:rsid w:val="00AD0E4C"/>
    <w:rsid w:val="00AE60B6"/>
    <w:rsid w:val="00AF0FF9"/>
    <w:rsid w:val="00B010D1"/>
    <w:rsid w:val="00B22194"/>
    <w:rsid w:val="00B402F8"/>
    <w:rsid w:val="00B451DE"/>
    <w:rsid w:val="00B5187F"/>
    <w:rsid w:val="00B72C65"/>
    <w:rsid w:val="00BA5C56"/>
    <w:rsid w:val="00BA6488"/>
    <w:rsid w:val="00BB2705"/>
    <w:rsid w:val="00BC5B8C"/>
    <w:rsid w:val="00BE022A"/>
    <w:rsid w:val="00BF1F59"/>
    <w:rsid w:val="00BF4240"/>
    <w:rsid w:val="00BF4750"/>
    <w:rsid w:val="00C029E3"/>
    <w:rsid w:val="00C215EF"/>
    <w:rsid w:val="00C342AA"/>
    <w:rsid w:val="00C43DBB"/>
    <w:rsid w:val="00C46F51"/>
    <w:rsid w:val="00C47C14"/>
    <w:rsid w:val="00C5082A"/>
    <w:rsid w:val="00C51897"/>
    <w:rsid w:val="00C619CB"/>
    <w:rsid w:val="00C679A5"/>
    <w:rsid w:val="00C91758"/>
    <w:rsid w:val="00CA2349"/>
    <w:rsid w:val="00CB0289"/>
    <w:rsid w:val="00CB3DFD"/>
    <w:rsid w:val="00CC14F4"/>
    <w:rsid w:val="00CD1598"/>
    <w:rsid w:val="00CD2797"/>
    <w:rsid w:val="00CD5B33"/>
    <w:rsid w:val="00CF1196"/>
    <w:rsid w:val="00CF1E06"/>
    <w:rsid w:val="00CF418E"/>
    <w:rsid w:val="00CF5A5A"/>
    <w:rsid w:val="00D03B1C"/>
    <w:rsid w:val="00D2399A"/>
    <w:rsid w:val="00D27D7F"/>
    <w:rsid w:val="00D36F59"/>
    <w:rsid w:val="00D6318A"/>
    <w:rsid w:val="00D720BD"/>
    <w:rsid w:val="00D85B73"/>
    <w:rsid w:val="00DA3764"/>
    <w:rsid w:val="00DD304D"/>
    <w:rsid w:val="00DD36F6"/>
    <w:rsid w:val="00DD5BBA"/>
    <w:rsid w:val="00DF1394"/>
    <w:rsid w:val="00DF3F97"/>
    <w:rsid w:val="00DF71B8"/>
    <w:rsid w:val="00E0614F"/>
    <w:rsid w:val="00E07C40"/>
    <w:rsid w:val="00E26506"/>
    <w:rsid w:val="00E3109B"/>
    <w:rsid w:val="00E42F8B"/>
    <w:rsid w:val="00E45697"/>
    <w:rsid w:val="00E512FA"/>
    <w:rsid w:val="00E51A37"/>
    <w:rsid w:val="00E601AF"/>
    <w:rsid w:val="00E6429F"/>
    <w:rsid w:val="00E83C98"/>
    <w:rsid w:val="00E91987"/>
    <w:rsid w:val="00E94C50"/>
    <w:rsid w:val="00EA6812"/>
    <w:rsid w:val="00ED2B60"/>
    <w:rsid w:val="00ED762A"/>
    <w:rsid w:val="00EE42C6"/>
    <w:rsid w:val="00F021BE"/>
    <w:rsid w:val="00F12D02"/>
    <w:rsid w:val="00F1669B"/>
    <w:rsid w:val="00F33B55"/>
    <w:rsid w:val="00F347FD"/>
    <w:rsid w:val="00F4783C"/>
    <w:rsid w:val="00F62289"/>
    <w:rsid w:val="00F64E15"/>
    <w:rsid w:val="00F7104C"/>
    <w:rsid w:val="00F733C5"/>
    <w:rsid w:val="00F763FD"/>
    <w:rsid w:val="00F864B4"/>
    <w:rsid w:val="00F94A02"/>
    <w:rsid w:val="00FB1115"/>
    <w:rsid w:val="00FB389B"/>
    <w:rsid w:val="00FC14F9"/>
    <w:rsid w:val="00FD3489"/>
    <w:rsid w:val="00FD69A2"/>
    <w:rsid w:val="00FE208D"/>
    <w:rsid w:val="00FE36E3"/>
    <w:rsid w:val="00FE3EF1"/>
    <w:rsid w:val="00FE5627"/>
    <w:rsid w:val="00FE5AE2"/>
    <w:rsid w:val="00FF0061"/>
    <w:rsid w:val="00FF1092"/>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BC0C6B"/>
  <w15:docId w15:val="{AF35453F-51EB-4C8C-8497-E637ECC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34"/>
    <w:pPr>
      <w:spacing w:after="120"/>
    </w:pPr>
  </w:style>
  <w:style w:type="paragraph" w:styleId="Titre1">
    <w:name w:val="heading 1"/>
    <w:basedOn w:val="Normal"/>
    <w:next w:val="Normal"/>
    <w:link w:val="Titre1Car"/>
    <w:uiPriority w:val="9"/>
    <w:qFormat/>
    <w:rsid w:val="009F7F34"/>
    <w:pPr>
      <w:keepNext/>
      <w:keepLines/>
      <w:pBdr>
        <w:bottom w:val="single" w:sz="4" w:space="1" w:color="2F5496"/>
      </w:pBd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4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D4E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4EA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D4EA9"/>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D4E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D4E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4E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F2253"/>
  </w:style>
  <w:style w:type="character" w:customStyle="1" w:styleId="PieddepageCar">
    <w:name w:val="Pied de page Car"/>
    <w:basedOn w:val="Policepardfaut"/>
    <w:link w:val="Pieddepage"/>
    <w:uiPriority w:val="99"/>
    <w:qFormat/>
    <w:rsid w:val="003F2253"/>
  </w:style>
  <w:style w:type="character" w:customStyle="1" w:styleId="TitreCar">
    <w:name w:val="Titre Car"/>
    <w:basedOn w:val="Policepardfaut"/>
    <w:link w:val="Titre"/>
    <w:uiPriority w:val="10"/>
    <w:qFormat/>
    <w:rsid w:val="009F7F34"/>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9F7F34"/>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E00CE2"/>
    <w:rPr>
      <w:rFonts w:ascii="Segoe UI" w:hAnsi="Segoe UI" w:cs="Segoe UI"/>
      <w:sz w:val="18"/>
      <w:szCs w:val="18"/>
    </w:rPr>
  </w:style>
  <w:style w:type="character" w:styleId="Marquedecommentaire">
    <w:name w:val="annotation reference"/>
    <w:basedOn w:val="Policepardfaut"/>
    <w:uiPriority w:val="99"/>
    <w:semiHidden/>
    <w:unhideWhenUsed/>
    <w:qFormat/>
    <w:rsid w:val="00452F55"/>
    <w:rPr>
      <w:sz w:val="16"/>
      <w:szCs w:val="16"/>
    </w:rPr>
  </w:style>
  <w:style w:type="character" w:customStyle="1" w:styleId="CommentaireCar">
    <w:name w:val="Commentaire Car"/>
    <w:basedOn w:val="Policepardfaut"/>
    <w:link w:val="Commentaire"/>
    <w:uiPriority w:val="99"/>
    <w:qFormat/>
    <w:rsid w:val="00452F55"/>
    <w:rPr>
      <w:sz w:val="20"/>
      <w:szCs w:val="20"/>
    </w:rPr>
  </w:style>
  <w:style w:type="character" w:customStyle="1" w:styleId="ObjetducommentaireCar">
    <w:name w:val="Objet du commentaire Car"/>
    <w:basedOn w:val="CommentaireCar"/>
    <w:link w:val="Objetducommentaire"/>
    <w:uiPriority w:val="99"/>
    <w:semiHidden/>
    <w:qFormat/>
    <w:rsid w:val="00452F55"/>
    <w:rPr>
      <w:b/>
      <w:bCs/>
      <w:sz w:val="20"/>
      <w:szCs w:val="20"/>
    </w:rPr>
  </w:style>
  <w:style w:type="character" w:customStyle="1" w:styleId="NotedebasdepageCar">
    <w:name w:val="Note de bas de page Car"/>
    <w:basedOn w:val="Policepardfaut"/>
    <w:link w:val="Notedebasdepage"/>
    <w:uiPriority w:val="99"/>
    <w:qFormat/>
    <w:rsid w:val="00BF614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BF614C"/>
    <w:rPr>
      <w:vertAlign w:val="superscript"/>
    </w:rPr>
  </w:style>
  <w:style w:type="character" w:styleId="Emphaseple">
    <w:name w:val="Subtle Emphasis"/>
    <w:basedOn w:val="Policepardfaut"/>
    <w:uiPriority w:val="19"/>
    <w:qFormat/>
    <w:rsid w:val="00A7476D"/>
    <w:rPr>
      <w:i/>
      <w:iCs/>
      <w:color w:val="404040" w:themeColor="text1" w:themeTint="BF"/>
    </w:rPr>
  </w:style>
  <w:style w:type="character" w:customStyle="1" w:styleId="LienInternet">
    <w:name w:val="Lien Internet"/>
    <w:basedOn w:val="Policepardfaut"/>
    <w:uiPriority w:val="99"/>
    <w:unhideWhenUsed/>
    <w:rsid w:val="00001797"/>
    <w:rPr>
      <w:color w:val="0563C1" w:themeColor="hyperlink"/>
      <w:u w:val="single"/>
    </w:rPr>
  </w:style>
  <w:style w:type="character" w:customStyle="1" w:styleId="Titre2Car">
    <w:name w:val="Titre 2 Car"/>
    <w:basedOn w:val="Policepardfaut"/>
    <w:link w:val="Titre2"/>
    <w:uiPriority w:val="9"/>
    <w:qFormat/>
    <w:rsid w:val="007D4E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243322"/>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A5E65"/>
    <w:rPr>
      <w:b/>
      <w:bCs/>
    </w:rPr>
  </w:style>
  <w:style w:type="character" w:customStyle="1" w:styleId="CorpsdetexteCar">
    <w:name w:val="Corps de texte Car"/>
    <w:basedOn w:val="Policepardfaut"/>
    <w:link w:val="Corpsdetexte"/>
    <w:uiPriority w:val="1"/>
    <w:qFormat/>
    <w:rsid w:val="00E41982"/>
    <w:rPr>
      <w:rFonts w:ascii="Times New Roman" w:eastAsia="Times New Roman" w:hAnsi="Times New Roman" w:cs="Times New Roman"/>
      <w:sz w:val="24"/>
      <w:szCs w:val="24"/>
      <w:lang w:eastAsia="fr-FR"/>
    </w:rPr>
  </w:style>
  <w:style w:type="character" w:customStyle="1" w:styleId="LienInternetvisit">
    <w:name w:val="Lien Internet visité"/>
    <w:basedOn w:val="Policepardfaut"/>
    <w:uiPriority w:val="99"/>
    <w:semiHidden/>
    <w:unhideWhenUsed/>
    <w:rsid w:val="004C7AF1"/>
    <w:rPr>
      <w:color w:val="954F72"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9F7F34"/>
    <w:pPr>
      <w:spacing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E41982"/>
    <w:pPr>
      <w:widowControl w:val="0"/>
      <w:spacing w:after="0"/>
    </w:pPr>
    <w:rPr>
      <w:rFonts w:ascii="Times New Roman" w:eastAsia="Times New Roman" w:hAnsi="Times New Roman" w:cs="Times New Roman"/>
      <w:sz w:val="24"/>
      <w:szCs w:val="24"/>
      <w:lang w:eastAsia="fr-FR"/>
    </w:r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3F2253"/>
    <w:pPr>
      <w:tabs>
        <w:tab w:val="center" w:pos="4536"/>
        <w:tab w:val="right" w:pos="9072"/>
      </w:tabs>
      <w:spacing w:after="0"/>
    </w:pPr>
  </w:style>
  <w:style w:type="paragraph" w:styleId="Pieddepage">
    <w:name w:val="footer"/>
    <w:basedOn w:val="Normal"/>
    <w:link w:val="PieddepageCar"/>
    <w:uiPriority w:val="99"/>
    <w:unhideWhenUsed/>
    <w:rsid w:val="003F2253"/>
    <w:pPr>
      <w:tabs>
        <w:tab w:val="center" w:pos="4536"/>
        <w:tab w:val="right" w:pos="9072"/>
      </w:tabs>
      <w:spacing w:after="0"/>
    </w:pPr>
  </w:style>
  <w:style w:type="paragraph" w:styleId="Paragraphedeliste">
    <w:name w:val="List Paragraph"/>
    <w:basedOn w:val="Normal"/>
    <w:uiPriority w:val="34"/>
    <w:qFormat/>
    <w:rsid w:val="0009433E"/>
    <w:pPr>
      <w:ind w:left="720"/>
      <w:contextualSpacing/>
    </w:pPr>
  </w:style>
  <w:style w:type="paragraph" w:styleId="Textedebulles">
    <w:name w:val="Balloon Text"/>
    <w:basedOn w:val="Normal"/>
    <w:link w:val="TextedebullesCar"/>
    <w:uiPriority w:val="99"/>
    <w:semiHidden/>
    <w:unhideWhenUsed/>
    <w:qFormat/>
    <w:rsid w:val="00E00CE2"/>
    <w:pPr>
      <w:spacing w:after="0"/>
    </w:pPr>
    <w:rPr>
      <w:rFonts w:ascii="Segoe UI" w:hAnsi="Segoe UI" w:cs="Segoe UI"/>
      <w:sz w:val="18"/>
      <w:szCs w:val="18"/>
    </w:rPr>
  </w:style>
  <w:style w:type="paragraph" w:styleId="Commentaire">
    <w:name w:val="annotation text"/>
    <w:basedOn w:val="Normal"/>
    <w:link w:val="CommentaireCar"/>
    <w:uiPriority w:val="99"/>
    <w:unhideWhenUsed/>
    <w:qFormat/>
    <w:rsid w:val="00452F55"/>
    <w:rPr>
      <w:sz w:val="20"/>
      <w:szCs w:val="20"/>
    </w:rPr>
  </w:style>
  <w:style w:type="paragraph" w:styleId="Objetducommentaire">
    <w:name w:val="annotation subject"/>
    <w:basedOn w:val="Commentaire"/>
    <w:next w:val="Commentaire"/>
    <w:link w:val="ObjetducommentaireCar"/>
    <w:uiPriority w:val="99"/>
    <w:semiHidden/>
    <w:unhideWhenUsed/>
    <w:qFormat/>
    <w:rsid w:val="00452F55"/>
    <w:rPr>
      <w:b/>
      <w:bCs/>
    </w:rPr>
  </w:style>
  <w:style w:type="paragraph" w:styleId="Notedebasdepage">
    <w:name w:val="footnote text"/>
    <w:basedOn w:val="Normal"/>
    <w:link w:val="NotedebasdepageCar"/>
    <w:uiPriority w:val="99"/>
    <w:unhideWhenUsed/>
    <w:rsid w:val="00BF614C"/>
    <w:pPr>
      <w:spacing w:after="0"/>
    </w:pPr>
    <w:rPr>
      <w:sz w:val="20"/>
      <w:szCs w:val="20"/>
    </w:rPr>
  </w:style>
  <w:style w:type="paragraph" w:styleId="En-ttedetabledesmatires">
    <w:name w:val="TOC Heading"/>
    <w:basedOn w:val="Titre1"/>
    <w:next w:val="Normal"/>
    <w:uiPriority w:val="39"/>
    <w:unhideWhenUsed/>
    <w:qFormat/>
    <w:rsid w:val="002B13E0"/>
    <w:pPr>
      <w:pBdr>
        <w:bottom w:val="nil"/>
      </w:pBdr>
      <w:spacing w:after="0" w:line="259" w:lineRule="auto"/>
    </w:pPr>
    <w:rPr>
      <w:lang w:eastAsia="fr-FR"/>
    </w:rPr>
  </w:style>
  <w:style w:type="paragraph" w:styleId="TM1">
    <w:name w:val="toc 1"/>
    <w:basedOn w:val="Normal"/>
    <w:next w:val="Normal"/>
    <w:autoRedefine/>
    <w:uiPriority w:val="39"/>
    <w:unhideWhenUsed/>
    <w:rsid w:val="00911953"/>
    <w:pPr>
      <w:tabs>
        <w:tab w:val="right" w:leader="dot" w:pos="9736"/>
      </w:tabs>
      <w:spacing w:after="60"/>
    </w:pPr>
  </w:style>
  <w:style w:type="paragraph" w:styleId="TM2">
    <w:name w:val="toc 2"/>
    <w:basedOn w:val="Normal"/>
    <w:next w:val="Normal"/>
    <w:autoRedefine/>
    <w:uiPriority w:val="39"/>
    <w:unhideWhenUsed/>
    <w:rsid w:val="002B13E0"/>
    <w:pPr>
      <w:spacing w:after="100"/>
      <w:ind w:left="220"/>
    </w:pPr>
  </w:style>
  <w:style w:type="paragraph" w:styleId="TM3">
    <w:name w:val="toc 3"/>
    <w:basedOn w:val="Normal"/>
    <w:next w:val="Normal"/>
    <w:autoRedefine/>
    <w:uiPriority w:val="39"/>
    <w:unhideWhenUsed/>
    <w:rsid w:val="002B13E0"/>
    <w:pPr>
      <w:spacing w:after="100"/>
      <w:ind w:left="440"/>
    </w:pPr>
  </w:style>
  <w:style w:type="paragraph" w:styleId="NormalWeb">
    <w:name w:val="Normal (Web)"/>
    <w:basedOn w:val="Normal"/>
    <w:uiPriority w:val="99"/>
    <w:semiHidden/>
    <w:unhideWhenUsed/>
    <w:qFormat/>
    <w:rsid w:val="002B0288"/>
    <w:pPr>
      <w:spacing w:after="360"/>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F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7C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3DBB"/>
    <w:rPr>
      <w:color w:val="0563C1" w:themeColor="hyperlink"/>
      <w:u w:val="single"/>
    </w:rPr>
  </w:style>
  <w:style w:type="character" w:styleId="Lienhypertextesuivivisit">
    <w:name w:val="FollowedHyperlink"/>
    <w:basedOn w:val="Policepardfaut"/>
    <w:uiPriority w:val="99"/>
    <w:semiHidden/>
    <w:unhideWhenUsed/>
    <w:rsid w:val="00675331"/>
    <w:rPr>
      <w:color w:val="954F72" w:themeColor="followedHyperlink"/>
      <w:u w:val="single"/>
    </w:rPr>
  </w:style>
  <w:style w:type="character" w:styleId="Appelnotedebasdep">
    <w:name w:val="footnote reference"/>
    <w:basedOn w:val="Policepardfaut"/>
    <w:uiPriority w:val="99"/>
    <w:semiHidden/>
    <w:unhideWhenUsed/>
    <w:rsid w:val="00916654"/>
    <w:rPr>
      <w:vertAlign w:val="superscript"/>
    </w:rPr>
  </w:style>
  <w:style w:type="character" w:customStyle="1" w:styleId="Titre4Car">
    <w:name w:val="Titre 4 Car"/>
    <w:basedOn w:val="Policepardfaut"/>
    <w:link w:val="Titre4"/>
    <w:uiPriority w:val="9"/>
    <w:rsid w:val="007D4EA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D4EA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D4EA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D4EA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D4E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D4EA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4EA9"/>
    <w:pPr>
      <w:numPr>
        <w:numId w:val="10"/>
      </w:numPr>
    </w:pPr>
  </w:style>
  <w:style w:type="numbering" w:customStyle="1" w:styleId="Style2">
    <w:name w:val="Style2"/>
    <w:uiPriority w:val="99"/>
    <w:rsid w:val="00E51A37"/>
    <w:pPr>
      <w:numPr>
        <w:numId w:val="12"/>
      </w:numPr>
    </w:pPr>
  </w:style>
  <w:style w:type="numbering" w:customStyle="1" w:styleId="Style3">
    <w:name w:val="Style3"/>
    <w:uiPriority w:val="99"/>
    <w:rsid w:val="00B72C65"/>
    <w:pPr>
      <w:numPr>
        <w:numId w:val="13"/>
      </w:numPr>
    </w:pPr>
  </w:style>
  <w:style w:type="numbering" w:customStyle="1" w:styleId="Style4">
    <w:name w:val="Style4"/>
    <w:uiPriority w:val="99"/>
    <w:rsid w:val="00B72C65"/>
    <w:pPr>
      <w:numPr>
        <w:numId w:val="14"/>
      </w:numPr>
    </w:pPr>
  </w:style>
  <w:style w:type="numbering" w:customStyle="1" w:styleId="Style5">
    <w:name w:val="Style5"/>
    <w:uiPriority w:val="99"/>
    <w:rsid w:val="00F1669B"/>
    <w:pPr>
      <w:numPr>
        <w:numId w:val="16"/>
      </w:numPr>
    </w:pPr>
  </w:style>
  <w:style w:type="numbering" w:customStyle="1" w:styleId="Style6">
    <w:name w:val="Style6"/>
    <w:uiPriority w:val="99"/>
    <w:rsid w:val="00F1669B"/>
    <w:pPr>
      <w:numPr>
        <w:numId w:val="18"/>
      </w:numPr>
    </w:pPr>
  </w:style>
  <w:style w:type="numbering" w:customStyle="1" w:styleId="Style7">
    <w:name w:val="Style7"/>
    <w:uiPriority w:val="99"/>
    <w:rsid w:val="0011746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392">
      <w:bodyDiv w:val="1"/>
      <w:marLeft w:val="0"/>
      <w:marRight w:val="0"/>
      <w:marTop w:val="0"/>
      <w:marBottom w:val="0"/>
      <w:divBdr>
        <w:top w:val="none" w:sz="0" w:space="0" w:color="auto"/>
        <w:left w:val="none" w:sz="0" w:space="0" w:color="auto"/>
        <w:bottom w:val="none" w:sz="0" w:space="0" w:color="auto"/>
        <w:right w:val="none" w:sz="0" w:space="0" w:color="auto"/>
      </w:divBdr>
    </w:div>
    <w:div w:id="173962454">
      <w:bodyDiv w:val="1"/>
      <w:marLeft w:val="0"/>
      <w:marRight w:val="0"/>
      <w:marTop w:val="0"/>
      <w:marBottom w:val="0"/>
      <w:divBdr>
        <w:top w:val="none" w:sz="0" w:space="0" w:color="auto"/>
        <w:left w:val="none" w:sz="0" w:space="0" w:color="auto"/>
        <w:bottom w:val="none" w:sz="0" w:space="0" w:color="auto"/>
        <w:right w:val="none" w:sz="0" w:space="0" w:color="auto"/>
      </w:divBdr>
    </w:div>
    <w:div w:id="225992514">
      <w:bodyDiv w:val="1"/>
      <w:marLeft w:val="0"/>
      <w:marRight w:val="0"/>
      <w:marTop w:val="0"/>
      <w:marBottom w:val="0"/>
      <w:divBdr>
        <w:top w:val="none" w:sz="0" w:space="0" w:color="auto"/>
        <w:left w:val="none" w:sz="0" w:space="0" w:color="auto"/>
        <w:bottom w:val="none" w:sz="0" w:space="0" w:color="auto"/>
        <w:right w:val="none" w:sz="0" w:space="0" w:color="auto"/>
      </w:divBdr>
    </w:div>
    <w:div w:id="1102536099">
      <w:bodyDiv w:val="1"/>
      <w:marLeft w:val="0"/>
      <w:marRight w:val="0"/>
      <w:marTop w:val="0"/>
      <w:marBottom w:val="0"/>
      <w:divBdr>
        <w:top w:val="none" w:sz="0" w:space="0" w:color="auto"/>
        <w:left w:val="none" w:sz="0" w:space="0" w:color="auto"/>
        <w:bottom w:val="none" w:sz="0" w:space="0" w:color="auto"/>
        <w:right w:val="none" w:sz="0" w:space="0" w:color="auto"/>
      </w:divBdr>
    </w:div>
    <w:div w:id="1203052644">
      <w:bodyDiv w:val="1"/>
      <w:marLeft w:val="0"/>
      <w:marRight w:val="0"/>
      <w:marTop w:val="0"/>
      <w:marBottom w:val="0"/>
      <w:divBdr>
        <w:top w:val="none" w:sz="0" w:space="0" w:color="auto"/>
        <w:left w:val="none" w:sz="0" w:space="0" w:color="auto"/>
        <w:bottom w:val="none" w:sz="0" w:space="0" w:color="auto"/>
        <w:right w:val="none" w:sz="0" w:space="0" w:color="auto"/>
      </w:divBdr>
    </w:div>
    <w:div w:id="1508059697">
      <w:bodyDiv w:val="1"/>
      <w:marLeft w:val="0"/>
      <w:marRight w:val="0"/>
      <w:marTop w:val="0"/>
      <w:marBottom w:val="0"/>
      <w:divBdr>
        <w:top w:val="none" w:sz="0" w:space="0" w:color="auto"/>
        <w:left w:val="none" w:sz="0" w:space="0" w:color="auto"/>
        <w:bottom w:val="none" w:sz="0" w:space="0" w:color="auto"/>
        <w:right w:val="none" w:sz="0" w:space="0" w:color="auto"/>
      </w:divBdr>
    </w:div>
    <w:div w:id="184890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3191903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E54F-5530-41D1-9B9B-EC8E909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701</Words>
  <Characters>1485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INOT Lea</dc:creator>
  <dc:description/>
  <cp:lastModifiedBy>LABAT, Carole (ARS-PACA/DPRS/OMEDIT)</cp:lastModifiedBy>
  <cp:revision>61</cp:revision>
  <cp:lastPrinted>2023-06-29T15:31:00Z</cp:lastPrinted>
  <dcterms:created xsi:type="dcterms:W3CDTF">2024-02-01T13:22:00Z</dcterms:created>
  <dcterms:modified xsi:type="dcterms:W3CDTF">2024-02-27T08: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Régionale de Santé</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